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B42E8B" w:rsidRDefault="000D6011" w:rsidP="00D66695">
      <w:pPr>
        <w:spacing w:beforeLines="0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color w:val="000000" w:themeColor="text1"/>
        </w:rPr>
        <w:t>201</w:t>
      </w:r>
      <w:r w:rsidR="00A91741" w:rsidRPr="00B42E8B">
        <w:rPr>
          <w:rFonts w:ascii="標楷體" w:eastAsia="標楷體" w:hAnsi="標楷體" w:hint="eastAsia"/>
          <w:color w:val="000000" w:themeColor="text1"/>
        </w:rPr>
        <w:t>5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A91741" w:rsidRPr="00B42E8B">
        <w:rPr>
          <w:rFonts w:ascii="標楷體" w:eastAsia="標楷體" w:hAnsi="標楷體" w:hint="eastAsia"/>
          <w:color w:val="000000" w:themeColor="text1"/>
        </w:rPr>
        <w:t>0</w:t>
      </w:r>
      <w:r w:rsidR="008364E3">
        <w:rPr>
          <w:rFonts w:ascii="標楷體" w:eastAsia="標楷體" w:hAnsi="標楷體" w:hint="eastAsia"/>
          <w:color w:val="000000" w:themeColor="text1"/>
        </w:rPr>
        <w:t>3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7A1E02">
        <w:rPr>
          <w:rFonts w:ascii="標楷體" w:eastAsia="標楷體" w:hAnsi="標楷體" w:hint="eastAsia"/>
          <w:color w:val="000000" w:themeColor="text1"/>
        </w:rPr>
        <w:t>0</w:t>
      </w:r>
      <w:r w:rsidR="00335902">
        <w:rPr>
          <w:rFonts w:ascii="標楷體" w:eastAsia="標楷體" w:hAnsi="標楷體" w:hint="eastAsia"/>
          <w:color w:val="000000" w:themeColor="text1"/>
        </w:rPr>
        <w:t>9</w:t>
      </w:r>
    </w:p>
    <w:p w:rsidR="000D6011" w:rsidRPr="00B42E8B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b/>
          <w:color w:val="000000" w:themeColor="text1"/>
        </w:rPr>
        <w:t>陳如月</w:t>
      </w:r>
    </w:p>
    <w:p w:rsidR="00A91741" w:rsidRPr="00B71F8C" w:rsidRDefault="00BE13D4" w:rsidP="002A5E0D">
      <w:pPr>
        <w:spacing w:before="180" w:after="12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23"/>
        </w:rPr>
      </w:pPr>
      <w:r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反</w:t>
      </w:r>
      <w:r w:rsidR="00414837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對</w:t>
      </w:r>
      <w:r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MR</w:t>
      </w:r>
      <w:r w:rsidR="000312FB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的</w:t>
      </w:r>
      <w:r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活動</w:t>
      </w:r>
    </w:p>
    <w:p w:rsidR="002742FD" w:rsidRDefault="00001D18" w:rsidP="002742FD">
      <w:pPr>
        <w:widowControl/>
        <w:spacing w:beforeLines="0" w:line="0" w:lineRule="atLeast"/>
        <w:rPr>
          <w:rFonts w:ascii="細明體" w:eastAsia="細明體" w:hAnsi="細明體" w:cs="細明體"/>
          <w:kern w:val="0"/>
          <w:sz w:val="23"/>
          <w:szCs w:val="23"/>
        </w:rPr>
      </w:pPr>
      <w:r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283258"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6304F"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2742FD" w:rsidRPr="00306D5D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擔心</w:t>
      </w:r>
      <w:r w:rsidR="002742FD" w:rsidRPr="00070380">
        <w:rPr>
          <w:rFonts w:ascii="標楷體" w:eastAsia="標楷體" w:hAnsi="標楷體" w:cs="Arial"/>
          <w:kern w:val="0"/>
          <w:szCs w:val="23"/>
        </w:rPr>
        <w:t>MR</w:t>
      </w:r>
      <w:r w:rsidR="002742FD" w:rsidRPr="00070380">
        <w:rPr>
          <w:rFonts w:ascii="標楷體" w:eastAsia="標楷體" w:hAnsi="標楷體" w:cs="細明體" w:hint="eastAsia"/>
          <w:kern w:val="0"/>
          <w:szCs w:val="23"/>
        </w:rPr>
        <w:t>對醫</w:t>
      </w:r>
      <w:r w:rsidR="000312FB" w:rsidRPr="000E062D">
        <w:rPr>
          <w:rFonts w:ascii="標楷體" w:eastAsia="標楷體" w:hAnsi="標楷體" w:cs="細明體" w:hint="eastAsia"/>
          <w:color w:val="000000" w:themeColor="text1"/>
        </w:rPr>
        <w:t>師</w:t>
      </w:r>
      <w:r w:rsidR="002742FD" w:rsidRPr="00070380">
        <w:rPr>
          <w:rFonts w:ascii="標楷體" w:eastAsia="標楷體" w:hAnsi="標楷體" w:cs="細明體" w:hint="eastAsia"/>
          <w:kern w:val="0"/>
          <w:szCs w:val="23"/>
        </w:rPr>
        <w:t>的處方行</w:t>
      </w:r>
      <w:r w:rsidR="002742FD">
        <w:rPr>
          <w:rFonts w:ascii="標楷體" w:eastAsia="標楷體" w:hAnsi="標楷體" w:cs="細明體" w:hint="eastAsia"/>
          <w:kern w:val="0"/>
          <w:szCs w:val="23"/>
        </w:rPr>
        <w:t>為</w:t>
      </w:r>
      <w:r w:rsidR="002742FD" w:rsidRPr="00070380">
        <w:rPr>
          <w:rFonts w:ascii="標楷體" w:eastAsia="標楷體" w:hAnsi="標楷體" w:cs="細明體" w:hint="eastAsia"/>
          <w:kern w:val="0"/>
          <w:szCs w:val="23"/>
        </w:rPr>
        <w:t>給予</w:t>
      </w:r>
      <w:r w:rsidR="002742FD">
        <w:rPr>
          <w:rFonts w:ascii="標楷體" w:eastAsia="標楷體" w:hAnsi="標楷體" w:cs="細明體" w:hint="eastAsia"/>
          <w:kern w:val="0"/>
          <w:szCs w:val="23"/>
        </w:rPr>
        <w:t>太</w:t>
      </w:r>
      <w:r w:rsidR="002742FD" w:rsidRPr="00070380">
        <w:rPr>
          <w:rFonts w:ascii="標楷體" w:eastAsia="標楷體" w:hAnsi="標楷體" w:cs="細明體" w:hint="eastAsia"/>
          <w:kern w:val="0"/>
          <w:szCs w:val="23"/>
        </w:rPr>
        <w:t>大的影響，</w:t>
      </w:r>
      <w:r w:rsidR="00E050ED">
        <w:rPr>
          <w:rFonts w:ascii="標楷體" w:eastAsia="標楷體" w:hAnsi="標楷體" w:cs="細明體" w:hint="eastAsia"/>
          <w:kern w:val="0"/>
          <w:szCs w:val="23"/>
        </w:rPr>
        <w:t>因此</w:t>
      </w:r>
      <w:r w:rsidR="002742FD" w:rsidRPr="00070380">
        <w:rPr>
          <w:rFonts w:ascii="標楷體" w:eastAsia="標楷體" w:hAnsi="標楷體" w:cs="細明體" w:hint="eastAsia"/>
          <w:kern w:val="0"/>
          <w:szCs w:val="23"/>
        </w:rPr>
        <w:t>藥</w:t>
      </w:r>
      <w:r w:rsidR="00F16E9B">
        <w:rPr>
          <w:rFonts w:ascii="標楷體" w:eastAsia="標楷體" w:hAnsi="標楷體" w:cs="細明體" w:hint="eastAsia"/>
          <w:kern w:val="0"/>
          <w:szCs w:val="23"/>
        </w:rPr>
        <w:t>品</w:t>
      </w:r>
      <w:r w:rsidR="002742FD" w:rsidRPr="00070380">
        <w:rPr>
          <w:rFonts w:ascii="標楷體" w:eastAsia="標楷體" w:hAnsi="標楷體" w:cs="細明體" w:hint="eastAsia"/>
          <w:kern w:val="0"/>
          <w:szCs w:val="23"/>
        </w:rPr>
        <w:t>公司</w:t>
      </w:r>
      <w:r w:rsidR="00E050ED">
        <w:rPr>
          <w:rFonts w:ascii="標楷體" w:eastAsia="標楷體" w:hAnsi="標楷體" w:cs="細明體" w:hint="eastAsia"/>
          <w:kern w:val="0"/>
          <w:szCs w:val="23"/>
        </w:rPr>
        <w:t>和醫師互動</w:t>
      </w:r>
      <w:r w:rsidR="002742FD" w:rsidRPr="00070380">
        <w:rPr>
          <w:rFonts w:ascii="標楷體" w:eastAsia="標楷體" w:hAnsi="標楷體" w:cs="細明體" w:hint="eastAsia"/>
          <w:kern w:val="0"/>
          <w:szCs w:val="23"/>
        </w:rPr>
        <w:t>的</w:t>
      </w:r>
      <w:r w:rsidR="009F358C">
        <w:rPr>
          <w:rFonts w:ascii="標楷體" w:eastAsia="標楷體" w:hAnsi="標楷體" w:cs="細明體" w:hint="eastAsia"/>
          <w:kern w:val="0"/>
          <w:szCs w:val="23"/>
        </w:rPr>
        <w:t>活</w:t>
      </w:r>
      <w:r w:rsidR="002742FD" w:rsidRPr="00070380">
        <w:rPr>
          <w:rFonts w:ascii="標楷體" w:eastAsia="標楷體" w:hAnsi="標楷體" w:cs="細明體" w:hint="eastAsia"/>
          <w:kern w:val="0"/>
          <w:szCs w:val="23"/>
        </w:rPr>
        <w:t>動</w:t>
      </w:r>
      <w:r w:rsidR="00E050ED">
        <w:rPr>
          <w:rFonts w:ascii="標楷體" w:eastAsia="標楷體" w:hAnsi="標楷體" w:cs="細明體" w:hint="eastAsia"/>
          <w:kern w:val="0"/>
          <w:szCs w:val="23"/>
        </w:rPr>
        <w:t>越來越</w:t>
      </w:r>
      <w:r w:rsidR="0051063B">
        <w:rPr>
          <w:rFonts w:ascii="標楷體" w:eastAsia="標楷體" w:hAnsi="標楷體" w:cs="細明體" w:hint="eastAsia"/>
          <w:kern w:val="0"/>
          <w:szCs w:val="23"/>
        </w:rPr>
        <w:t>被</w:t>
      </w:r>
      <w:r w:rsidR="00E050ED">
        <w:rPr>
          <w:rFonts w:ascii="標楷體" w:eastAsia="標楷體" w:hAnsi="標楷體" w:cs="細明體" w:hint="eastAsia"/>
          <w:kern w:val="0"/>
          <w:szCs w:val="23"/>
        </w:rPr>
        <w:t>要求</w:t>
      </w:r>
      <w:r w:rsidR="009F358C">
        <w:rPr>
          <w:rFonts w:ascii="標楷體" w:eastAsia="標楷體" w:hAnsi="標楷體" w:cs="細明體" w:hint="eastAsia"/>
          <w:kern w:val="0"/>
          <w:szCs w:val="23"/>
        </w:rPr>
        <w:t>要</w:t>
      </w:r>
      <w:r w:rsidR="002742FD" w:rsidRPr="00070380">
        <w:rPr>
          <w:rFonts w:ascii="標楷體" w:eastAsia="標楷體" w:hAnsi="標楷體" w:cs="細明體" w:hint="eastAsia"/>
          <w:kern w:val="0"/>
          <w:szCs w:val="23"/>
        </w:rPr>
        <w:t>透明</w:t>
      </w:r>
      <w:r w:rsidR="009F358C">
        <w:rPr>
          <w:rFonts w:ascii="標楷體" w:eastAsia="標楷體" w:hAnsi="標楷體" w:cs="細明體" w:hint="eastAsia"/>
          <w:kern w:val="0"/>
          <w:szCs w:val="23"/>
        </w:rPr>
        <w:t>化</w:t>
      </w:r>
      <w:r w:rsidR="002742FD" w:rsidRPr="00070380">
        <w:rPr>
          <w:rFonts w:ascii="細明體" w:eastAsia="細明體" w:hAnsi="細明體" w:cs="細明體"/>
          <w:kern w:val="0"/>
          <w:sz w:val="23"/>
          <w:szCs w:val="23"/>
        </w:rPr>
        <w:t>。</w:t>
      </w:r>
    </w:p>
    <w:p w:rsidR="006A5934" w:rsidRPr="000E062D" w:rsidRDefault="007B691F" w:rsidP="009F358C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proofErr w:type="spellStart"/>
      <w:proofErr w:type="gramStart"/>
      <w:r w:rsidR="00905C6F" w:rsidRPr="000E062D">
        <w:rPr>
          <w:rFonts w:ascii="標楷體" w:eastAsia="標楷體" w:hAnsi="標楷體" w:hint="eastAsia"/>
          <w:color w:val="000000" w:themeColor="text1"/>
          <w:lang w:val="en"/>
        </w:rPr>
        <w:t>e</w:t>
      </w:r>
      <w:r w:rsidR="005B191A" w:rsidRPr="000E062D">
        <w:rPr>
          <w:rFonts w:ascii="標楷體" w:eastAsia="標楷體" w:hAnsi="標楷體"/>
          <w:color w:val="000000" w:themeColor="text1"/>
          <w:lang w:val="en"/>
        </w:rPr>
        <w:t>yeforpharma</w:t>
      </w:r>
      <w:proofErr w:type="spellEnd"/>
      <w:r w:rsidR="00905C6F" w:rsidRPr="000E062D">
        <w:rPr>
          <w:rFonts w:ascii="標楷體" w:eastAsia="標楷體" w:hAnsi="標楷體" w:hint="eastAsia"/>
          <w:color w:val="000000" w:themeColor="text1"/>
          <w:lang w:val="en"/>
        </w:rPr>
        <w:t>網站刊登</w:t>
      </w:r>
      <w:r w:rsidRPr="000E062D">
        <w:rPr>
          <w:rFonts w:ascii="標楷體" w:eastAsia="標楷體" w:hAnsi="標楷體" w:cs="Arial"/>
          <w:color w:val="000000" w:themeColor="text1"/>
        </w:rPr>
        <w:t>Carly</w:t>
      </w:r>
      <w:proofErr w:type="gramEnd"/>
      <w:r w:rsidRPr="000E062D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0E062D">
        <w:rPr>
          <w:rFonts w:ascii="標楷體" w:eastAsia="標楷體" w:hAnsi="標楷體" w:cs="Arial"/>
          <w:color w:val="000000" w:themeColor="text1"/>
        </w:rPr>
        <w:t>Helfand</w:t>
      </w:r>
      <w:proofErr w:type="spellEnd"/>
      <w:r w:rsidR="00905C6F" w:rsidRPr="000E062D">
        <w:rPr>
          <w:rFonts w:ascii="標楷體" w:eastAsia="標楷體" w:hAnsi="標楷體" w:cs="Arial" w:hint="eastAsia"/>
          <w:color w:val="000000" w:themeColor="text1"/>
        </w:rPr>
        <w:t>的報告</w:t>
      </w:r>
      <w:r w:rsidR="004617CD" w:rsidRPr="000E062D">
        <w:rPr>
          <w:rFonts w:ascii="標楷體" w:eastAsia="標楷體" w:hAnsi="標楷體" w:cs="細明體" w:hint="eastAsia"/>
          <w:color w:val="000000" w:themeColor="text1"/>
        </w:rPr>
        <w:t>，</w:t>
      </w:r>
      <w:r w:rsidR="00BE7216" w:rsidRPr="000E062D">
        <w:rPr>
          <w:rFonts w:ascii="標楷體" w:eastAsia="標楷體" w:hAnsi="標楷體" w:cs="細明體" w:hint="eastAsia"/>
          <w:color w:val="000000" w:themeColor="text1"/>
        </w:rPr>
        <w:t>說是澳洲的醫師團體開始「反對MR</w:t>
      </w:r>
      <w:r w:rsidR="00F16E9B">
        <w:rPr>
          <w:rFonts w:ascii="標楷體" w:eastAsia="標楷體" w:hAnsi="標楷體" w:cs="細明體" w:hint="eastAsia"/>
          <w:color w:val="000000" w:themeColor="text1"/>
        </w:rPr>
        <w:t>的</w:t>
      </w:r>
      <w:r w:rsidR="00BE7216" w:rsidRPr="000E062D">
        <w:rPr>
          <w:rFonts w:ascii="標楷體" w:eastAsia="標楷體" w:hAnsi="標楷體" w:cs="細明體" w:hint="eastAsia"/>
          <w:color w:val="000000" w:themeColor="text1"/>
        </w:rPr>
        <w:t>活動」</w:t>
      </w:r>
      <w:r w:rsidR="00221D05" w:rsidRPr="000E062D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proofErr w:type="spellStart"/>
      <w:r w:rsidR="006501BE" w:rsidRPr="000E062D">
        <w:rPr>
          <w:rFonts w:ascii="標楷體" w:eastAsia="標楷體" w:hAnsi="標楷體" w:cs="Arial"/>
          <w:color w:val="000000"/>
          <w:lang w:val="en"/>
        </w:rPr>
        <w:t>Quantia</w:t>
      </w:r>
      <w:proofErr w:type="spellEnd"/>
      <w:r w:rsidR="001741B6">
        <w:rPr>
          <w:rFonts w:ascii="標楷體" w:eastAsia="標楷體" w:hAnsi="標楷體" w:cs="Arial" w:hint="eastAsia"/>
          <w:color w:val="000000"/>
          <w:lang w:val="en"/>
        </w:rPr>
        <w:t xml:space="preserve"> Inc.</w:t>
      </w:r>
      <w:r w:rsidR="009C1B69">
        <w:rPr>
          <w:rFonts w:ascii="標楷體" w:eastAsia="標楷體" w:hAnsi="標楷體" w:cs="Arial" w:hint="eastAsia"/>
          <w:color w:val="000000"/>
          <w:lang w:val="en"/>
        </w:rPr>
        <w:t>在</w:t>
      </w:r>
      <w:r w:rsidR="00E12416" w:rsidRPr="000E062D">
        <w:rPr>
          <w:rFonts w:ascii="標楷體" w:eastAsia="標楷體" w:hAnsi="標楷體" w:cs="Arial" w:hint="eastAsia"/>
          <w:color w:val="000000"/>
          <w:lang w:val="en"/>
        </w:rPr>
        <w:t>3000位美國醫師</w:t>
      </w:r>
      <w:r w:rsidR="009C1B69" w:rsidRPr="000E062D">
        <w:rPr>
          <w:rFonts w:ascii="標楷體" w:eastAsia="標楷體" w:hAnsi="標楷體" w:cs="Arial" w:hint="eastAsia"/>
          <w:color w:val="000000"/>
          <w:lang w:val="en"/>
        </w:rPr>
        <w:t>進行</w:t>
      </w:r>
      <w:r w:rsidR="00E12416" w:rsidRPr="000E062D">
        <w:rPr>
          <w:rFonts w:ascii="標楷體" w:eastAsia="標楷體" w:hAnsi="標楷體" w:cs="Arial" w:hint="eastAsia"/>
          <w:color w:val="000000"/>
          <w:lang w:val="en"/>
        </w:rPr>
        <w:t>調查</w:t>
      </w:r>
      <w:r w:rsidR="009C1B69" w:rsidRPr="000E062D">
        <w:rPr>
          <w:rFonts w:ascii="標楷體" w:eastAsia="標楷體" w:hAnsi="標楷體" w:cs="Arial" w:hint="eastAsia"/>
          <w:color w:val="000000"/>
          <w:lang w:val="en"/>
        </w:rPr>
        <w:t>的</w:t>
      </w:r>
      <w:r w:rsidR="00E12416" w:rsidRPr="000E062D">
        <w:rPr>
          <w:rFonts w:ascii="標楷體" w:eastAsia="標楷體" w:hAnsi="標楷體" w:cs="Arial" w:hint="eastAsia"/>
          <w:color w:val="000000"/>
          <w:lang w:val="en"/>
        </w:rPr>
        <w:t>結果</w:t>
      </w:r>
      <w:r w:rsidR="00132F75" w:rsidRPr="000E062D">
        <w:rPr>
          <w:rFonts w:ascii="標楷體" w:eastAsia="標楷體" w:hAnsi="標楷體" w:cs="Arial" w:hint="eastAsia"/>
          <w:color w:val="000000" w:themeColor="text1"/>
        </w:rPr>
        <w:t>，</w:t>
      </w:r>
      <w:r w:rsidR="00E12416" w:rsidRPr="000E062D">
        <w:rPr>
          <w:rFonts w:ascii="標楷體" w:eastAsia="標楷體" w:hAnsi="標楷體" w:cs="Arial" w:hint="eastAsia"/>
          <w:color w:val="000000" w:themeColor="text1"/>
        </w:rPr>
        <w:t>五分之二的醫師不會見MR，這當中的80%是</w:t>
      </w:r>
      <w:r w:rsidR="00CF20F6">
        <w:rPr>
          <w:rFonts w:ascii="標楷體" w:eastAsia="標楷體" w:hAnsi="標楷體" w:cs="Arial" w:hint="eastAsia"/>
          <w:color w:val="000000" w:themeColor="text1"/>
        </w:rPr>
        <w:t>因為</w:t>
      </w:r>
      <w:r w:rsidR="00F16E9B">
        <w:rPr>
          <w:rFonts w:ascii="標楷體" w:eastAsia="標楷體" w:hAnsi="標楷體" w:cs="Arial" w:hint="eastAsia"/>
          <w:color w:val="000000" w:themeColor="text1"/>
        </w:rPr>
        <w:t>其</w:t>
      </w:r>
      <w:r w:rsidR="00CF20F6">
        <w:rPr>
          <w:rFonts w:ascii="標楷體" w:eastAsia="標楷體" w:hAnsi="標楷體" w:cs="Arial" w:hint="eastAsia"/>
          <w:color w:val="000000" w:themeColor="text1"/>
        </w:rPr>
        <w:t>所</w:t>
      </w:r>
      <w:r w:rsidR="00E12416" w:rsidRPr="000E062D">
        <w:rPr>
          <w:rFonts w:ascii="標楷體" w:eastAsia="標楷體" w:hAnsi="標楷體" w:cs="Arial" w:hint="eastAsia"/>
          <w:color w:val="000000" w:themeColor="text1"/>
        </w:rPr>
        <w:t>屬的組織的政策</w:t>
      </w:r>
      <w:r w:rsidR="003A18C6" w:rsidRPr="000E062D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EE5F92" w:rsidRPr="000E062D">
        <w:rPr>
          <w:rFonts w:ascii="標楷體" w:eastAsia="標楷體" w:hAnsi="標楷體" w:cs="細明體" w:hint="eastAsia"/>
          <w:color w:val="000000" w:themeColor="text1"/>
          <w:kern w:val="0"/>
        </w:rPr>
        <w:t>美國</w:t>
      </w:r>
      <w:r w:rsidR="00800A51" w:rsidRPr="000E062D">
        <w:rPr>
          <w:rFonts w:ascii="標楷體" w:eastAsia="標楷體" w:hAnsi="標楷體" w:cs="細明體" w:hint="eastAsia"/>
          <w:color w:val="000000" w:themeColor="text1"/>
          <w:kern w:val="0"/>
        </w:rPr>
        <w:t>去年制定了「Physician Payment Sunshine Act」</w:t>
      </w:r>
      <w:r w:rsidR="00800A51" w:rsidRPr="000E062D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D43A19" w:rsidRPr="000E062D">
        <w:rPr>
          <w:rFonts w:ascii="標楷體" w:eastAsia="標楷體" w:hAnsi="標楷體" w:cs="細明體" w:hint="eastAsia"/>
          <w:color w:val="000000" w:themeColor="text1"/>
        </w:rPr>
        <w:t>藥品公司</w:t>
      </w:r>
      <w:r w:rsidR="00800A51" w:rsidRPr="000E062D">
        <w:rPr>
          <w:rFonts w:ascii="標楷體" w:eastAsia="標楷體" w:hAnsi="標楷體" w:cs="細明體" w:hint="eastAsia"/>
          <w:color w:val="000000" w:themeColor="text1"/>
        </w:rPr>
        <w:t>有義務</w:t>
      </w:r>
      <w:r w:rsidR="006A5934" w:rsidRPr="000E062D">
        <w:rPr>
          <w:rFonts w:ascii="標楷體" w:eastAsia="標楷體" w:hAnsi="標楷體" w:cs="細明體" w:hint="eastAsia"/>
          <w:color w:val="000000" w:themeColor="text1"/>
        </w:rPr>
        <w:t>公開</w:t>
      </w:r>
      <w:r w:rsidR="00F16E9B">
        <w:rPr>
          <w:rFonts w:ascii="標楷體" w:eastAsia="標楷體" w:hAnsi="標楷體" w:cs="細明體" w:hint="eastAsia"/>
          <w:color w:val="000000" w:themeColor="text1"/>
        </w:rPr>
        <w:t>地</w:t>
      </w:r>
      <w:r w:rsidR="006A5934" w:rsidRPr="000E062D">
        <w:rPr>
          <w:rFonts w:ascii="標楷體" w:eastAsia="標楷體" w:hAnsi="標楷體" w:cs="細明體" w:hint="eastAsia"/>
          <w:color w:val="000000" w:themeColor="text1"/>
        </w:rPr>
        <w:t>公布</w:t>
      </w:r>
      <w:r w:rsidR="00800A51" w:rsidRPr="000E062D">
        <w:rPr>
          <w:rFonts w:ascii="標楷體" w:eastAsia="標楷體" w:hAnsi="標楷體" w:cs="新細明體" w:hint="eastAsia"/>
          <w:color w:val="000000" w:themeColor="text1"/>
          <w:kern w:val="0"/>
        </w:rPr>
        <w:t>所有</w:t>
      </w:r>
      <w:r w:rsidR="006A5934" w:rsidRPr="000E062D">
        <w:rPr>
          <w:rFonts w:ascii="標楷體" w:eastAsia="標楷體" w:hAnsi="標楷體" w:cs="新細明體" w:hint="eastAsia"/>
          <w:color w:val="000000" w:themeColor="text1"/>
          <w:kern w:val="0"/>
        </w:rPr>
        <w:t>對醫師的金錢支付</w:t>
      </w:r>
      <w:r w:rsidR="00F61654" w:rsidRPr="000E062D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565D59" w:rsidRPr="00EE305E" w:rsidRDefault="009E4144" w:rsidP="00594B43">
      <w:pPr>
        <w:spacing w:before="180" w:line="0" w:lineRule="atLeast"/>
        <w:rPr>
          <w:rFonts w:ascii="標楷體" w:eastAsia="標楷體" w:hAnsi="標楷體" w:cs="細明體"/>
          <w:color w:val="000000" w:themeColor="text1"/>
        </w:rPr>
      </w:pPr>
      <w:r w:rsidRPr="00EE305E">
        <w:rPr>
          <w:rFonts w:ascii="標楷體" w:eastAsia="標楷體" w:hAnsi="標楷體" w:cs="Arial" w:hint="eastAsia"/>
          <w:color w:val="000000" w:themeColor="text1"/>
        </w:rPr>
        <w:t xml:space="preserve">    </w:t>
      </w:r>
      <w:proofErr w:type="gramStart"/>
      <w:r w:rsidR="00B41BC8">
        <w:rPr>
          <w:rFonts w:ascii="標楷體" w:eastAsia="標楷體" w:hAnsi="標楷體" w:cs="Arial" w:hint="eastAsia"/>
          <w:color w:val="000000" w:themeColor="text1"/>
        </w:rPr>
        <w:t>此外</w:t>
      </w:r>
      <w:r w:rsidRPr="00EE305E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proofErr w:type="gramEnd"/>
      <w:r w:rsidRPr="00EE305E">
        <w:rPr>
          <w:rStyle w:val="shorttext"/>
          <w:rFonts w:ascii="標楷體" w:eastAsia="標楷體" w:hAnsi="標楷體" w:cs="細明體" w:hint="eastAsia"/>
          <w:color w:val="000000" w:themeColor="text1"/>
        </w:rPr>
        <w:t>在</w:t>
      </w:r>
      <w:r w:rsidRPr="00EE305E">
        <w:rPr>
          <w:rFonts w:ascii="標楷體" w:eastAsia="標楷體" w:hAnsi="標楷體" w:cs="細明體" w:hint="eastAsia"/>
          <w:color w:val="000000" w:themeColor="text1"/>
        </w:rPr>
        <w:t>澳洲</w:t>
      </w:r>
      <w:r w:rsidR="000571CD" w:rsidRPr="00EE305E">
        <w:rPr>
          <w:rFonts w:ascii="標楷體" w:eastAsia="標楷體" w:hAnsi="標楷體" w:cs="細明體" w:hint="eastAsia"/>
          <w:color w:val="000000" w:themeColor="text1"/>
        </w:rPr>
        <w:t>的</w:t>
      </w:r>
      <w:r w:rsidR="000571CD" w:rsidRPr="00EE305E">
        <w:rPr>
          <w:rStyle w:val="shorttext"/>
          <w:rFonts w:ascii="標楷體" w:eastAsia="標楷體" w:hAnsi="標楷體" w:cs="細明體" w:hint="eastAsia"/>
          <w:color w:val="000000" w:themeColor="text1"/>
        </w:rPr>
        <w:t>醫師團體和學會</w:t>
      </w:r>
      <w:r w:rsidRPr="00EE305E">
        <w:rPr>
          <w:rStyle w:val="shorttext"/>
          <w:rFonts w:ascii="標楷體" w:eastAsia="標楷體" w:hAnsi="標楷體" w:cs="細明體" w:hint="eastAsia"/>
          <w:color w:val="000000" w:themeColor="text1"/>
        </w:rPr>
        <w:t>宣布了一項更為激</w:t>
      </w:r>
      <w:r w:rsidR="000571CD" w:rsidRPr="00EE305E">
        <w:rPr>
          <w:rStyle w:val="shorttext"/>
          <w:rFonts w:ascii="標楷體" w:eastAsia="標楷體" w:hAnsi="標楷體" w:cs="細明體" w:hint="eastAsia"/>
          <w:color w:val="000000" w:themeColor="text1"/>
        </w:rPr>
        <w:t>進的措施</w:t>
      </w:r>
      <w:r w:rsidR="008018EB" w:rsidRPr="00EE305E">
        <w:rPr>
          <w:rFonts w:ascii="標楷體" w:eastAsia="標楷體" w:hAnsi="標楷體" w:cs="新細明體"/>
          <w:color w:val="000000" w:themeColor="text1"/>
          <w:kern w:val="0"/>
        </w:rPr>
        <w:t>。</w:t>
      </w:r>
      <w:r w:rsidR="008018EB" w:rsidRPr="00EE305E">
        <w:rPr>
          <w:rStyle w:val="shorttext"/>
          <w:rFonts w:ascii="標楷體" w:eastAsia="標楷體" w:hAnsi="標楷體" w:cs="細明體" w:hint="eastAsia"/>
          <w:color w:val="000000" w:themeColor="text1"/>
        </w:rPr>
        <w:t>醫師們將此活動</w:t>
      </w:r>
      <w:r w:rsidR="008018EB" w:rsidRPr="00EE305E">
        <w:rPr>
          <w:rStyle w:val="atn"/>
          <w:rFonts w:ascii="標楷體" w:eastAsia="標楷體" w:hAnsi="標楷體" w:cs="Arial" w:hint="eastAsia"/>
          <w:color w:val="000000" w:themeColor="text1"/>
        </w:rPr>
        <w:t>命名為「</w:t>
      </w:r>
      <w:r w:rsidR="00AE6421" w:rsidRPr="00EE305E">
        <w:rPr>
          <w:rFonts w:ascii="標楷體" w:eastAsia="標楷體" w:hAnsi="標楷體"/>
          <w:color w:val="000000" w:themeColor="text1"/>
          <w:lang w:val="en-AU"/>
        </w:rPr>
        <w:t>No Advertising Please</w:t>
      </w:r>
      <w:r w:rsidR="008018EB" w:rsidRPr="00EE305E">
        <w:rPr>
          <w:rStyle w:val="shorttext"/>
          <w:rFonts w:ascii="標楷體" w:eastAsia="標楷體" w:hAnsi="標楷體" w:cs="Arial" w:hint="eastAsia"/>
          <w:color w:val="000000" w:themeColor="text1"/>
        </w:rPr>
        <w:t>（NAP）</w:t>
      </w:r>
      <w:r w:rsidR="00AE6421" w:rsidRPr="00EE305E">
        <w:rPr>
          <w:rStyle w:val="shorttext"/>
          <w:rFonts w:ascii="標楷體" w:eastAsia="標楷體" w:hAnsi="標楷體" w:cs="Arial" w:hint="eastAsia"/>
          <w:color w:val="000000" w:themeColor="text1"/>
        </w:rPr>
        <w:t>」</w:t>
      </w:r>
      <w:r w:rsidR="008018EB" w:rsidRPr="00EE305E">
        <w:rPr>
          <w:rStyle w:val="shorttext"/>
          <w:rFonts w:ascii="標楷體" w:eastAsia="標楷體" w:hAnsi="標楷體" w:cs="Arial" w:hint="eastAsia"/>
          <w:color w:val="000000" w:themeColor="text1"/>
        </w:rPr>
        <w:t>，開始</w:t>
      </w:r>
      <w:r w:rsidR="00BE5B3D" w:rsidRPr="00EE305E">
        <w:rPr>
          <w:rStyle w:val="shorttext"/>
          <w:rFonts w:ascii="標楷體" w:eastAsia="標楷體" w:hAnsi="標楷體" w:cs="Arial" w:hint="eastAsia"/>
          <w:color w:val="000000" w:themeColor="text1"/>
        </w:rPr>
        <w:t>了全面否定MR活</w:t>
      </w:r>
      <w:r w:rsidR="00BE5B3D" w:rsidRPr="00EE305E">
        <w:rPr>
          <w:rStyle w:val="shorttext"/>
          <w:rFonts w:ascii="標楷體" w:eastAsia="標楷體" w:hAnsi="標楷體" w:cs="細明體" w:hint="eastAsia"/>
          <w:color w:val="000000" w:themeColor="text1"/>
        </w:rPr>
        <w:t>動的</w:t>
      </w:r>
      <w:r w:rsidR="008018EB" w:rsidRPr="00EE305E">
        <w:rPr>
          <w:rStyle w:val="shorttext"/>
          <w:rFonts w:ascii="標楷體" w:eastAsia="標楷體" w:hAnsi="標楷體" w:cs="Arial" w:hint="eastAsia"/>
          <w:color w:val="000000" w:themeColor="text1"/>
        </w:rPr>
        <w:t>反MR活動</w:t>
      </w:r>
      <w:r w:rsidR="008A78BA" w:rsidRPr="00EE305E">
        <w:rPr>
          <w:rStyle w:val="shorttext"/>
          <w:rFonts w:ascii="標楷體" w:eastAsia="標楷體" w:hAnsi="標楷體" w:cs="Arial" w:hint="eastAsia"/>
          <w:color w:val="000000" w:themeColor="text1"/>
        </w:rPr>
        <w:t>的運動</w:t>
      </w:r>
      <w:r w:rsidR="00992EB9" w:rsidRPr="00EE305E">
        <w:rPr>
          <w:rFonts w:ascii="標楷體" w:eastAsia="標楷體" w:hAnsi="標楷體" w:cs="新細明體"/>
          <w:color w:val="000000" w:themeColor="text1"/>
          <w:kern w:val="0"/>
          <w:szCs w:val="21"/>
        </w:rPr>
        <w:t>。</w:t>
      </w:r>
      <w:r w:rsidR="004E0C65" w:rsidRPr="00446E06">
        <w:rPr>
          <w:rFonts w:ascii="標楷體" w:eastAsia="標楷體" w:hAnsi="標楷體" w:cs="細明體" w:hint="eastAsia"/>
          <w:color w:val="000000" w:themeColor="text1"/>
          <w:kern w:val="0"/>
        </w:rPr>
        <w:t>贊同</w:t>
      </w:r>
      <w:r w:rsidR="004E0C65" w:rsidRPr="00EE305E">
        <w:rPr>
          <w:rFonts w:ascii="標楷體" w:eastAsia="標楷體" w:hAnsi="標楷體" w:cs="細明體" w:hint="eastAsia"/>
          <w:color w:val="000000" w:themeColor="text1"/>
          <w:kern w:val="0"/>
        </w:rPr>
        <w:t>這個運動的醫師們</w:t>
      </w:r>
      <w:r w:rsidR="00857F6D" w:rsidRPr="00EE305E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857F6D" w:rsidRPr="00446E06">
        <w:rPr>
          <w:rFonts w:ascii="標楷體" w:eastAsia="標楷體" w:hAnsi="標楷體" w:cs="細明體" w:hint="eastAsia"/>
          <w:color w:val="000000" w:themeColor="text1"/>
          <w:kern w:val="0"/>
        </w:rPr>
        <w:t>診所</w:t>
      </w:r>
      <w:r w:rsidR="00857F6D" w:rsidRPr="00EE305E">
        <w:rPr>
          <w:rFonts w:ascii="標楷體" w:eastAsia="標楷體" w:hAnsi="標楷體" w:cs="細明體" w:hint="eastAsia"/>
          <w:color w:val="000000" w:themeColor="text1"/>
          <w:kern w:val="0"/>
        </w:rPr>
        <w:t>或</w:t>
      </w:r>
      <w:r w:rsidR="00857F6D" w:rsidRPr="00446E06">
        <w:rPr>
          <w:rFonts w:ascii="標楷體" w:eastAsia="標楷體" w:hAnsi="標楷體" w:cs="細明體" w:hint="eastAsia"/>
          <w:color w:val="000000" w:themeColor="text1"/>
          <w:kern w:val="0"/>
        </w:rPr>
        <w:t>醫院的入口</w:t>
      </w:r>
      <w:r w:rsidR="00857F6D" w:rsidRPr="00EE305E">
        <w:rPr>
          <w:rFonts w:ascii="標楷體" w:eastAsia="標楷體" w:hAnsi="標楷體" w:cs="細明體" w:hint="eastAsia"/>
          <w:color w:val="000000" w:themeColor="text1"/>
          <w:kern w:val="0"/>
        </w:rPr>
        <w:t>處</w:t>
      </w:r>
      <w:r w:rsidR="00857F6D" w:rsidRPr="00446E06">
        <w:rPr>
          <w:rFonts w:ascii="標楷體" w:eastAsia="標楷體" w:hAnsi="標楷體" w:cs="新細明體" w:hint="eastAsia"/>
          <w:color w:val="000000" w:themeColor="text1"/>
          <w:kern w:val="0"/>
        </w:rPr>
        <w:t>張貼</w:t>
      </w:r>
      <w:r w:rsidR="00857F6D" w:rsidRPr="00446E06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857F6D" w:rsidRPr="00446E06">
        <w:rPr>
          <w:rFonts w:ascii="標楷體" w:eastAsia="標楷體" w:hAnsi="標楷體" w:cs="Arial"/>
          <w:color w:val="000000" w:themeColor="text1"/>
          <w:kern w:val="0"/>
        </w:rPr>
        <w:t>NAP</w:t>
      </w:r>
      <w:r w:rsidR="00857F6D" w:rsidRPr="00446E06">
        <w:rPr>
          <w:rFonts w:ascii="標楷體" w:eastAsia="標楷體" w:hAnsi="標楷體" w:cs="細明體" w:hint="eastAsia"/>
          <w:color w:val="000000" w:themeColor="text1"/>
          <w:kern w:val="0"/>
        </w:rPr>
        <w:t>」的</w:t>
      </w:r>
      <w:r w:rsidR="00857F6D" w:rsidRPr="00446E06">
        <w:rPr>
          <w:rFonts w:ascii="標楷體" w:eastAsia="標楷體" w:hAnsi="標楷體" w:cs="新細明體" w:hint="eastAsia"/>
          <w:color w:val="000000" w:themeColor="text1"/>
          <w:kern w:val="0"/>
        </w:rPr>
        <w:t>標誌</w:t>
      </w:r>
      <w:r w:rsidR="00857F6D" w:rsidRPr="00446E0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D6718" w:rsidRPr="00446E06">
        <w:rPr>
          <w:rFonts w:ascii="標楷體" w:eastAsia="標楷體" w:hAnsi="標楷體" w:cs="細明體" w:hint="eastAsia"/>
          <w:color w:val="000000" w:themeColor="text1"/>
          <w:kern w:val="0"/>
        </w:rPr>
        <w:t>拒絕</w:t>
      </w:r>
      <w:r w:rsidR="006D6718" w:rsidRPr="00EE305E">
        <w:rPr>
          <w:rFonts w:ascii="標楷體" w:eastAsia="標楷體" w:hAnsi="標楷體" w:cs="細明體" w:hint="eastAsia"/>
          <w:color w:val="000000" w:themeColor="text1"/>
          <w:kern w:val="0"/>
        </w:rPr>
        <w:t>MR進入</w:t>
      </w:r>
      <w:r w:rsidR="0011218E">
        <w:rPr>
          <w:rFonts w:ascii="標楷體" w:eastAsia="標楷體" w:hAnsi="標楷體" w:cs="細明體" w:hint="eastAsia"/>
          <w:color w:val="000000" w:themeColor="text1"/>
          <w:kern w:val="0"/>
        </w:rPr>
        <w:t>房間</w:t>
      </w:r>
      <w:r w:rsidR="006D6718" w:rsidRPr="00EE305E">
        <w:rPr>
          <w:rFonts w:ascii="標楷體" w:eastAsia="標楷體" w:hAnsi="標楷體" w:cs="細明體" w:hint="eastAsia"/>
          <w:color w:val="000000" w:themeColor="text1"/>
          <w:kern w:val="0"/>
        </w:rPr>
        <w:t>或是活動</w:t>
      </w:r>
      <w:r w:rsidR="00C229E2" w:rsidRPr="00EE305E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673E91" w:rsidRPr="00EE305E">
        <w:rPr>
          <w:rFonts w:ascii="標楷體" w:eastAsia="標楷體" w:hAnsi="標楷體" w:cs="細明體" w:hint="eastAsia"/>
          <w:color w:val="000000" w:themeColor="text1"/>
          <w:kern w:val="0"/>
        </w:rPr>
        <w:t>參加的醫師</w:t>
      </w:r>
      <w:r w:rsidR="00673E91" w:rsidRPr="00EE305E">
        <w:rPr>
          <w:rFonts w:ascii="標楷體" w:eastAsia="標楷體" w:hAnsi="標楷體"/>
          <w:color w:val="000000" w:themeColor="text1"/>
        </w:rPr>
        <w:t>Justin Coleman</w:t>
      </w:r>
      <w:r w:rsidR="00673E91" w:rsidRPr="00EE305E">
        <w:rPr>
          <w:rFonts w:ascii="標楷體" w:eastAsia="標楷體" w:hAnsi="標楷體" w:hint="eastAsia"/>
          <w:color w:val="000000" w:themeColor="text1"/>
        </w:rPr>
        <w:t>說：「</w:t>
      </w:r>
      <w:r w:rsidR="00AC38E2" w:rsidRPr="003D4C7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</w:t>
      </w:r>
      <w:r w:rsidR="00AC38E2" w:rsidRPr="00EE305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品</w:t>
      </w:r>
      <w:r w:rsidR="00AC38E2" w:rsidRPr="003D4C7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公司的</w:t>
      </w:r>
      <w:r w:rsidR="00AC38E2" w:rsidRPr="003D4C7B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AC38E2" w:rsidRPr="003D4C7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們</w:t>
      </w:r>
      <w:r w:rsidR="00AC38E2" w:rsidRPr="00EE305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在</w:t>
      </w:r>
      <w:r w:rsidR="002F794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行銷</w:t>
      </w:r>
      <w:r w:rsidR="00AC38E2" w:rsidRPr="003D4C7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</w:t>
      </w:r>
      <w:r w:rsidR="00AC38E2" w:rsidRPr="00EE305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物</w:t>
      </w:r>
      <w:r w:rsidR="00C229E2" w:rsidRPr="00EE305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1484C">
        <w:rPr>
          <w:rFonts w:ascii="標楷體" w:eastAsia="標楷體" w:hAnsi="標楷體" w:cs="細明體" w:hint="eastAsia"/>
          <w:color w:val="000000" w:themeColor="text1"/>
          <w:kern w:val="0"/>
        </w:rPr>
        <w:t>而</w:t>
      </w:r>
      <w:r w:rsidR="00AC38E2" w:rsidRPr="003D4C7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我</w:t>
      </w:r>
      <w:r w:rsidR="00614A1A" w:rsidRPr="00EE305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們</w:t>
      </w:r>
      <w:r w:rsidR="00AC38E2" w:rsidRPr="003D4C7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醫</w:t>
      </w:r>
      <w:r w:rsidR="00614A1A" w:rsidRPr="00EE305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師</w:t>
      </w:r>
      <w:r w:rsidR="00224FF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選擇最好的藥物</w:t>
      </w:r>
      <w:r w:rsidR="001A305B" w:rsidRPr="00EE305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基於</w:t>
      </w:r>
      <w:r w:rsidR="00AC38E2" w:rsidRPr="003D4C7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最</w:t>
      </w:r>
      <w:r w:rsidR="00B56C1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佳</w:t>
      </w:r>
      <w:r w:rsidR="00AC38E2" w:rsidRPr="003D4C7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1A305B" w:rsidRPr="00EE305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實證醫學</w:t>
      </w:r>
      <w:r w:rsidR="00AC38E2" w:rsidRPr="003D4C7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1A305B" w:rsidRPr="003D4C7B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1A305B" w:rsidRPr="003D4C7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活動</w:t>
      </w:r>
      <w:r w:rsidR="001A305B" w:rsidRPr="00EE305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對我們來說是不必要的</w:t>
      </w:r>
      <w:r w:rsidR="00C229E2" w:rsidRPr="00EE305E">
        <w:rPr>
          <w:rFonts w:ascii="標楷體" w:eastAsia="標楷體" w:hAnsi="標楷體" w:cs="細明體" w:hint="eastAsia"/>
          <w:color w:val="000000" w:themeColor="text1"/>
        </w:rPr>
        <w:t>。</w:t>
      </w:r>
      <w:r w:rsidR="001A305B" w:rsidRPr="00EE305E">
        <w:rPr>
          <w:rFonts w:ascii="標楷體" w:eastAsia="標楷體" w:hAnsi="標楷體" w:cs="細明體" w:hint="eastAsia"/>
          <w:color w:val="000000" w:themeColor="text1"/>
        </w:rPr>
        <w:t>」</w:t>
      </w:r>
    </w:p>
    <w:p w:rsidR="00A31A2A" w:rsidRPr="00A31A2A" w:rsidRDefault="00074D39" w:rsidP="00A31A2A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EE305E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 xml:space="preserve">    </w:t>
      </w:r>
      <w:r w:rsidRPr="00074D3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另一方面，</w:t>
      </w:r>
      <w:r w:rsidR="00C64FDF" w:rsidRPr="00EE305E">
        <w:rPr>
          <w:rFonts w:ascii="標楷體" w:eastAsia="標楷體" w:hAnsi="標楷體" w:cs="細明體" w:hint="eastAsia"/>
          <w:color w:val="000000" w:themeColor="text1"/>
        </w:rPr>
        <w:t>澳洲的</w:t>
      </w:r>
      <w:r w:rsidR="00C64FDF" w:rsidRPr="00EE305E">
        <w:rPr>
          <w:rStyle w:val="shorttext"/>
          <w:rFonts w:ascii="標楷體" w:eastAsia="標楷體" w:hAnsi="標楷體" w:cs="細明體" w:hint="eastAsia"/>
          <w:color w:val="000000" w:themeColor="text1"/>
        </w:rPr>
        <w:t>醫師公會則</w:t>
      </w:r>
      <w:r w:rsidR="00C64FDF" w:rsidRPr="00074D39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捍</w:t>
      </w:r>
      <w:r w:rsidR="00C64FDF" w:rsidRPr="00074D39">
        <w:rPr>
          <w:rFonts w:ascii="標楷體" w:eastAsia="標楷體" w:hAnsi="標楷體" w:cs="新細明體"/>
          <w:color w:val="000000" w:themeColor="text1"/>
          <w:kern w:val="0"/>
          <w:szCs w:val="21"/>
        </w:rPr>
        <w:t>衛</w:t>
      </w:r>
      <w:r w:rsidR="00C64FDF" w:rsidRPr="00EE305E">
        <w:rPr>
          <w:rFonts w:ascii="標楷體" w:eastAsia="標楷體" w:hAnsi="標楷體" w:hint="eastAsia"/>
          <w:color w:val="000000" w:themeColor="text1"/>
        </w:rPr>
        <w:t>「</w:t>
      </w:r>
      <w:r w:rsidR="00C64FDF" w:rsidRPr="003D4C7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</w:t>
      </w:r>
      <w:r w:rsidR="00C64FDF" w:rsidRPr="00EE305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品</w:t>
      </w:r>
      <w:r w:rsidR="00C64FDF" w:rsidRPr="003D4C7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公司</w:t>
      </w:r>
      <w:r w:rsidR="00D53ED3" w:rsidRPr="00074D39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在財政上</w:t>
      </w:r>
      <w:r w:rsidR="00D53ED3" w:rsidRPr="00EE305E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和其他方面都對</w:t>
      </w:r>
      <w:r w:rsidR="00D53ED3" w:rsidRPr="00074D39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醫</w:t>
      </w:r>
      <w:r w:rsidR="00D53ED3" w:rsidRPr="00EE305E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師</w:t>
      </w:r>
      <w:r w:rsidR="00D53ED3" w:rsidRPr="00074D39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的世界有很大的貢獻</w:t>
      </w:r>
      <w:r w:rsidR="00C64FDF" w:rsidRPr="00EE305E">
        <w:rPr>
          <w:rFonts w:ascii="標楷體" w:eastAsia="標楷體" w:hAnsi="標楷體" w:cs="細明體" w:hint="eastAsia"/>
          <w:color w:val="000000" w:themeColor="text1"/>
        </w:rPr>
        <w:t>。」</w:t>
      </w:r>
      <w:r w:rsidR="00941295" w:rsidRPr="00EE305E">
        <w:rPr>
          <w:rFonts w:ascii="標楷體" w:eastAsia="標楷體" w:hAnsi="標楷體" w:cs="細明體" w:hint="eastAsia"/>
          <w:color w:val="000000" w:themeColor="text1"/>
        </w:rPr>
        <w:t>該國</w:t>
      </w:r>
      <w:r w:rsidR="00941295" w:rsidRPr="00EE305E">
        <w:rPr>
          <w:rStyle w:val="shorttext"/>
          <w:rFonts w:ascii="標楷體" w:eastAsia="標楷體" w:hAnsi="標楷體" w:cs="細明體" w:hint="eastAsia"/>
          <w:color w:val="000000" w:themeColor="text1"/>
        </w:rPr>
        <w:t>醫師公</w:t>
      </w:r>
      <w:proofErr w:type="gramStart"/>
      <w:r w:rsidR="00941295" w:rsidRPr="00EE305E">
        <w:rPr>
          <w:rStyle w:val="shorttext"/>
          <w:rFonts w:ascii="標楷體" w:eastAsia="標楷體" w:hAnsi="標楷體" w:cs="細明體" w:hint="eastAsia"/>
          <w:color w:val="000000" w:themeColor="text1"/>
        </w:rPr>
        <w:t>會</w:t>
      </w:r>
      <w:proofErr w:type="gramEnd"/>
      <w:r w:rsidR="00C60CC0" w:rsidRPr="00EE305E">
        <w:rPr>
          <w:rStyle w:val="shorttext"/>
          <w:rFonts w:ascii="標楷體" w:eastAsia="標楷體" w:hAnsi="標楷體" w:cs="細明體" w:hint="eastAsia"/>
          <w:color w:val="000000" w:themeColor="text1"/>
        </w:rPr>
        <w:t>會長</w:t>
      </w:r>
      <w:r w:rsidR="00D00B2E" w:rsidRPr="00EE305E">
        <w:rPr>
          <w:rFonts w:ascii="標楷體" w:eastAsia="標楷體" w:hAnsi="標楷體"/>
          <w:color w:val="000000" w:themeColor="text1"/>
        </w:rPr>
        <w:t>Brian Morton</w:t>
      </w:r>
      <w:r w:rsidR="00D00B2E" w:rsidRPr="00EE305E">
        <w:rPr>
          <w:rFonts w:ascii="標楷體" w:eastAsia="標楷體" w:hAnsi="標楷體" w:hint="eastAsia"/>
          <w:color w:val="000000" w:themeColor="text1"/>
        </w:rPr>
        <w:t>說：「</w:t>
      </w:r>
      <w:r w:rsidR="0060722B" w:rsidRPr="003D4C7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我</w:t>
      </w:r>
      <w:r w:rsidR="0060722B" w:rsidRPr="00EE305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們</w:t>
      </w:r>
      <w:r w:rsidR="0060722B" w:rsidRPr="003D4C7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醫</w:t>
      </w:r>
      <w:r w:rsidR="0060722B" w:rsidRPr="00EE305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師的世界</w:t>
      </w:r>
      <w:r w:rsidR="0060722B" w:rsidRPr="00786E17">
        <w:rPr>
          <w:rFonts w:ascii="標楷體" w:eastAsia="標楷體" w:hAnsi="標楷體" w:cs="新細明體" w:hint="eastAsia"/>
          <w:color w:val="000000" w:themeColor="text1"/>
          <w:kern w:val="0"/>
        </w:rPr>
        <w:t>都是圍繞著</w:t>
      </w:r>
      <w:r w:rsidR="0060722B" w:rsidRPr="00786E17">
        <w:rPr>
          <w:rFonts w:ascii="標楷體" w:eastAsia="標楷體" w:hAnsi="標楷體" w:cs="細明體" w:hint="eastAsia"/>
          <w:color w:val="000000" w:themeColor="text1"/>
          <w:kern w:val="0"/>
        </w:rPr>
        <w:t>教育和</w:t>
      </w:r>
      <w:r w:rsidR="0060722B" w:rsidRPr="00EE305E">
        <w:rPr>
          <w:rFonts w:ascii="標楷體" w:eastAsia="標楷體" w:hAnsi="標楷體" w:cs="細明體" w:hint="eastAsia"/>
          <w:color w:val="000000" w:themeColor="text1"/>
          <w:kern w:val="0"/>
        </w:rPr>
        <w:t>資訊</w:t>
      </w:r>
      <w:r w:rsidR="00D00B2E" w:rsidRPr="003D4C7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792E2B" w:rsidRPr="003D4C7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</w:t>
      </w:r>
      <w:r w:rsidR="00792E2B" w:rsidRPr="00EE305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品</w:t>
      </w:r>
      <w:r w:rsidR="00792E2B" w:rsidRPr="003D4C7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公司</w:t>
      </w:r>
      <w:r w:rsidR="00435256" w:rsidRPr="00EE305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研究資金的重要來源</w:t>
      </w:r>
      <w:r w:rsidR="00435256" w:rsidRPr="00EE305E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4E34ED">
        <w:rPr>
          <w:rStyle w:val="shorttext"/>
          <w:rFonts w:ascii="標楷體" w:eastAsia="標楷體" w:hAnsi="標楷體" w:cs="細明體" w:hint="eastAsia"/>
          <w:color w:val="000000" w:themeColor="text1"/>
        </w:rPr>
        <w:t>我們</w:t>
      </w:r>
      <w:r w:rsidR="00FE2DD4" w:rsidRPr="00EE305E">
        <w:rPr>
          <w:rStyle w:val="shorttext"/>
          <w:rFonts w:ascii="標楷體" w:eastAsia="標楷體" w:hAnsi="標楷體" w:cs="細明體" w:hint="eastAsia"/>
          <w:color w:val="000000" w:themeColor="text1"/>
        </w:rPr>
        <w:t>從</w:t>
      </w:r>
      <w:r w:rsidR="004E34ED">
        <w:rPr>
          <w:rStyle w:val="shorttext"/>
          <w:rFonts w:ascii="標楷體" w:eastAsia="標楷體" w:hAnsi="標楷體" w:cs="細明體" w:hint="eastAsia"/>
          <w:color w:val="000000" w:themeColor="text1"/>
        </w:rPr>
        <w:t>其</w:t>
      </w:r>
      <w:r w:rsidR="00435256" w:rsidRPr="00DF3FE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研究開發方面</w:t>
      </w:r>
      <w:r w:rsidR="00FE2DD4" w:rsidRPr="00EE305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和促銷</w:t>
      </w:r>
      <w:r w:rsidR="00435256" w:rsidRPr="00DF3FE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活動方面</w:t>
      </w:r>
      <w:r w:rsidR="00FE2DD4" w:rsidRPr="00EE305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得到利益</w:t>
      </w:r>
      <w:r w:rsidR="00D00B2E" w:rsidRPr="00EE305E">
        <w:rPr>
          <w:rFonts w:ascii="標楷體" w:eastAsia="標楷體" w:hAnsi="標楷體" w:cs="細明體" w:hint="eastAsia"/>
          <w:color w:val="000000" w:themeColor="text1"/>
        </w:rPr>
        <w:t>。」</w:t>
      </w:r>
      <w:r w:rsidR="00AC05E6" w:rsidRPr="00EE305E">
        <w:rPr>
          <w:rStyle w:val="shorttext"/>
          <w:rFonts w:ascii="標楷體" w:eastAsia="標楷體" w:hAnsi="標楷體" w:cs="細明體" w:hint="eastAsia"/>
          <w:color w:val="000000" w:themeColor="text1"/>
        </w:rPr>
        <w:t>醫師當中也有反對「</w:t>
      </w:r>
      <w:r w:rsidR="00AC05E6" w:rsidRPr="00EE305E">
        <w:rPr>
          <w:rStyle w:val="shorttext"/>
          <w:rFonts w:ascii="標楷體" w:eastAsia="標楷體" w:hAnsi="標楷體" w:cs="Arial" w:hint="eastAsia"/>
          <w:color w:val="000000" w:themeColor="text1"/>
        </w:rPr>
        <w:t>反MR活動的運動」的醫師</w:t>
      </w:r>
      <w:r w:rsidR="00306D5D" w:rsidRPr="00EE305E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，</w:t>
      </w:r>
      <w:r w:rsidR="00AC05E6" w:rsidRPr="00EE305E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他們質疑</w:t>
      </w:r>
      <w:r w:rsidR="00AC05E6" w:rsidRPr="00074D3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</w:t>
      </w:r>
      <w:r w:rsidR="00AC22BC" w:rsidRPr="00EE305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知識</w:t>
      </w:r>
      <w:r w:rsidR="00AC22BC" w:rsidRPr="006E42B8">
        <w:rPr>
          <w:rFonts w:ascii="標楷體" w:eastAsia="標楷體" w:hAnsi="標楷體" w:cs="新細明體" w:hint="eastAsia"/>
          <w:color w:val="000000" w:themeColor="text1"/>
          <w:kern w:val="0"/>
        </w:rPr>
        <w:t>水準高的醫</w:t>
      </w:r>
      <w:r w:rsidR="00AC22BC" w:rsidRPr="00EE305E">
        <w:rPr>
          <w:rFonts w:ascii="標楷體" w:eastAsia="標楷體" w:hAnsi="標楷體" w:cs="新細明體" w:hint="eastAsia"/>
          <w:color w:val="000000" w:themeColor="text1"/>
          <w:kern w:val="0"/>
        </w:rPr>
        <w:t>師是怎樣程度的人在決定處方時會受MR的</w:t>
      </w:r>
      <w:r w:rsidR="00AC22BC" w:rsidRPr="006E42B8">
        <w:rPr>
          <w:rFonts w:ascii="標楷體" w:eastAsia="標楷體" w:hAnsi="標楷體" w:cs="新細明體" w:hint="eastAsia"/>
          <w:color w:val="000000" w:themeColor="text1"/>
          <w:kern w:val="0"/>
        </w:rPr>
        <w:t>影響</w:t>
      </w:r>
      <w:r w:rsidR="00AC22BC" w:rsidRPr="006E42B8">
        <w:rPr>
          <w:rFonts w:ascii="標楷體" w:eastAsia="標楷體" w:hAnsi="標楷體" w:cs="新細明體"/>
          <w:color w:val="000000" w:themeColor="text1"/>
          <w:kern w:val="0"/>
        </w:rPr>
        <w:t>？</w:t>
      </w:r>
      <w:r w:rsidR="00AC05E6" w:rsidRPr="00074D3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</w:t>
      </w:r>
      <w:r w:rsidR="00A31A2A" w:rsidRPr="00A31A2A">
        <w:rPr>
          <w:rFonts w:ascii="標楷體" w:eastAsia="標楷體" w:hAnsi="標楷體" w:cs="新細明體" w:hint="eastAsia"/>
          <w:color w:val="000000" w:themeColor="text1"/>
          <w:kern w:val="0"/>
        </w:rPr>
        <w:t>這項運動</w:t>
      </w:r>
      <w:r w:rsidR="00A31A2A" w:rsidRPr="00A31A2A">
        <w:rPr>
          <w:rFonts w:ascii="標楷體" w:eastAsia="標楷體" w:hAnsi="標楷體" w:cs="細明體" w:hint="eastAsia"/>
          <w:color w:val="000000" w:themeColor="text1"/>
          <w:kern w:val="0"/>
        </w:rPr>
        <w:t>侮辱醫</w:t>
      </w:r>
      <w:r w:rsidR="00A31A2A" w:rsidRPr="00EE305E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="00A31A2A" w:rsidRPr="00A31A2A">
        <w:rPr>
          <w:rFonts w:ascii="標楷體" w:eastAsia="標楷體" w:hAnsi="標楷體" w:cs="細明體" w:hint="eastAsia"/>
          <w:color w:val="000000" w:themeColor="text1"/>
          <w:kern w:val="0"/>
        </w:rPr>
        <w:t>，是</w:t>
      </w:r>
      <w:r w:rsidR="00A31A2A" w:rsidRPr="00A31A2A">
        <w:rPr>
          <w:rFonts w:ascii="標楷體" w:eastAsia="標楷體" w:hAnsi="標楷體" w:cs="新細明體" w:hint="eastAsia"/>
          <w:color w:val="000000" w:themeColor="text1"/>
          <w:kern w:val="0"/>
        </w:rPr>
        <w:t>天真</w:t>
      </w:r>
      <w:r w:rsidR="00A31A2A" w:rsidRPr="00A31A2A">
        <w:rPr>
          <w:rFonts w:ascii="標楷體" w:eastAsia="標楷體" w:hAnsi="標楷體" w:cs="細明體" w:hint="eastAsia"/>
          <w:color w:val="000000" w:themeColor="text1"/>
          <w:kern w:val="0"/>
        </w:rPr>
        <w:t>的人們的行動</w:t>
      </w:r>
      <w:r w:rsidR="00A31A2A" w:rsidRPr="00A31A2A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A31A2A" w:rsidRPr="00A31A2A" w:rsidRDefault="00A362EB" w:rsidP="00A31A2A">
      <w:pPr>
        <w:widowControl/>
        <w:spacing w:beforeLines="0" w:before="120"/>
        <w:rPr>
          <w:rFonts w:ascii="標楷體" w:eastAsia="標楷體" w:hAnsi="標楷體"/>
          <w:color w:val="000000" w:themeColor="text1"/>
          <w:kern w:val="0"/>
        </w:rPr>
      </w:pPr>
      <w:r w:rsidRPr="00EE305E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 xml:space="preserve">    </w:t>
      </w:r>
      <w:r w:rsidR="004E34ED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不過</w:t>
      </w:r>
      <w:r w:rsidRPr="00B474EE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E7197E" w:rsidRPr="00B474EE">
        <w:rPr>
          <w:rFonts w:ascii="標楷體" w:eastAsia="標楷體" w:hAnsi="標楷體" w:cs="Arial"/>
          <w:color w:val="000000" w:themeColor="text1"/>
          <w:kern w:val="0"/>
        </w:rPr>
        <w:t>NAP</w:t>
      </w:r>
      <w:r w:rsidR="00E7197E" w:rsidRPr="00EE305E">
        <w:rPr>
          <w:rFonts w:ascii="標楷體" w:eastAsia="標楷體" w:hAnsi="標楷體" w:cs="Arial" w:hint="eastAsia"/>
          <w:color w:val="000000" w:themeColor="text1"/>
          <w:kern w:val="0"/>
        </w:rPr>
        <w:t>運動</w:t>
      </w:r>
      <w:r w:rsidR="00E7197E" w:rsidRPr="00B474EE">
        <w:rPr>
          <w:rFonts w:ascii="標楷體" w:eastAsia="標楷體" w:hAnsi="標楷體" w:cs="細明體" w:hint="eastAsia"/>
          <w:color w:val="000000" w:themeColor="text1"/>
          <w:kern w:val="0"/>
        </w:rPr>
        <w:t>陸續</w:t>
      </w:r>
      <w:r w:rsidR="00E7197E" w:rsidRPr="00EE305E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E7197E" w:rsidRPr="00B474EE">
        <w:rPr>
          <w:rFonts w:ascii="標楷體" w:eastAsia="標楷體" w:hAnsi="標楷體" w:cs="細明體" w:hint="eastAsia"/>
          <w:color w:val="000000" w:themeColor="text1"/>
          <w:kern w:val="0"/>
        </w:rPr>
        <w:t>醫</w:t>
      </w:r>
      <w:r w:rsidR="00E7197E" w:rsidRPr="00EE305E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="00E7197E" w:rsidRPr="00B474EE">
        <w:rPr>
          <w:rFonts w:ascii="標楷體" w:eastAsia="標楷體" w:hAnsi="標楷體" w:cs="細明體" w:hint="eastAsia"/>
          <w:color w:val="000000" w:themeColor="text1"/>
          <w:kern w:val="0"/>
        </w:rPr>
        <w:t>贊同，</w:t>
      </w:r>
      <w:r w:rsidR="00E379C9" w:rsidRPr="00EE305E">
        <w:rPr>
          <w:rFonts w:ascii="標楷體" w:eastAsia="標楷體" w:hAnsi="標楷體" w:cs="細明體" w:hint="eastAsia"/>
          <w:color w:val="000000" w:themeColor="text1"/>
          <w:kern w:val="0"/>
        </w:rPr>
        <w:t>給藥品公司的行銷人員造成壓力</w:t>
      </w:r>
      <w:r w:rsidR="00A31A2A" w:rsidRPr="00A31A2A">
        <w:rPr>
          <w:rFonts w:ascii="標楷體" w:eastAsia="標楷體" w:hAnsi="標楷體" w:cs="新細明體"/>
          <w:color w:val="000000" w:themeColor="text1"/>
          <w:kern w:val="0"/>
        </w:rPr>
        <w:t>。</w:t>
      </w:r>
      <w:r w:rsidR="004E34ED" w:rsidRPr="00EE305E">
        <w:rPr>
          <w:rFonts w:ascii="標楷體" w:eastAsia="標楷體" w:hAnsi="標楷體" w:cs="細明體" w:hint="eastAsia"/>
          <w:color w:val="000000" w:themeColor="text1"/>
          <w:kern w:val="0"/>
        </w:rPr>
        <w:t>行銷人員</w:t>
      </w:r>
      <w:r w:rsidR="00FE6557" w:rsidRPr="00B474EE">
        <w:rPr>
          <w:rFonts w:ascii="標楷體" w:eastAsia="標楷體" w:hAnsi="標楷體" w:cs="細明體" w:hint="eastAsia"/>
          <w:color w:val="000000" w:themeColor="text1"/>
          <w:kern w:val="0"/>
        </w:rPr>
        <w:t>為了提供產品信息，</w:t>
      </w:r>
      <w:r w:rsidR="00FE6557" w:rsidRPr="00EE305E">
        <w:rPr>
          <w:rFonts w:ascii="標楷體" w:eastAsia="標楷體" w:hAnsi="標楷體" w:cs="細明體" w:hint="eastAsia"/>
          <w:color w:val="000000" w:themeColor="text1"/>
          <w:kern w:val="0"/>
        </w:rPr>
        <w:t>變</w:t>
      </w:r>
      <w:r w:rsidR="00FE6557" w:rsidRPr="00B474EE">
        <w:rPr>
          <w:rFonts w:ascii="標楷體" w:eastAsia="標楷體" w:hAnsi="標楷體" w:cs="細明體" w:hint="eastAsia"/>
          <w:color w:val="000000" w:themeColor="text1"/>
          <w:kern w:val="0"/>
        </w:rPr>
        <w:t>成</w:t>
      </w:r>
      <w:r w:rsidR="00FE6557" w:rsidRPr="00EE305E">
        <w:rPr>
          <w:rFonts w:ascii="標楷體" w:eastAsia="標楷體" w:hAnsi="標楷體" w:cs="細明體" w:hint="eastAsia"/>
          <w:color w:val="000000" w:themeColor="text1"/>
          <w:kern w:val="0"/>
        </w:rPr>
        <w:t>必須考慮另外的方法</w:t>
      </w:r>
      <w:r w:rsidR="00FE6557" w:rsidRPr="00B474EE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3C6BFB" w:rsidRDefault="00DF255C" w:rsidP="00B474EE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r w:rsidRPr="001F3638">
        <w:rPr>
          <w:rFonts w:ascii="標楷體" w:eastAsia="標楷體" w:hAnsi="標楷體" w:cs="細明體" w:hint="eastAsia"/>
          <w:color w:val="000000" w:themeColor="text1"/>
          <w:kern w:val="0"/>
        </w:rPr>
        <w:t>根據</w:t>
      </w:r>
      <w:r w:rsidRPr="001F3638">
        <w:rPr>
          <w:rFonts w:ascii="標楷體" w:eastAsia="標楷體" w:hAnsi="標楷體" w:cs="Arial"/>
          <w:color w:val="000000" w:themeColor="text1"/>
          <w:kern w:val="0"/>
        </w:rPr>
        <w:t>ZS</w:t>
      </w:r>
      <w:r w:rsidR="004A0488">
        <w:rPr>
          <w:rFonts w:ascii="標楷體" w:eastAsia="標楷體" w:hAnsi="標楷體" w:cs="Arial" w:hint="eastAsia"/>
          <w:color w:val="000000" w:themeColor="text1"/>
          <w:kern w:val="0"/>
        </w:rPr>
        <w:t xml:space="preserve"> Associates</w:t>
      </w:r>
      <w:r w:rsidR="006D19C6" w:rsidRPr="001F3638">
        <w:rPr>
          <w:rFonts w:ascii="標楷體" w:eastAsia="標楷體" w:hAnsi="標楷體" w:cs="細明體" w:hint="eastAsia"/>
          <w:color w:val="000000" w:themeColor="text1"/>
          <w:kern w:val="0"/>
        </w:rPr>
        <w:t>最近的報告</w:t>
      </w:r>
      <w:r w:rsidR="002B1A26" w:rsidRPr="001F3638">
        <w:rPr>
          <w:rFonts w:ascii="標楷體" w:eastAsia="標楷體" w:hAnsi="標楷體" w:cs="新細明體" w:hint="eastAsia"/>
          <w:color w:val="000000" w:themeColor="text1"/>
          <w:kern w:val="0"/>
        </w:rPr>
        <w:t>顯示，</w:t>
      </w:r>
      <w:r w:rsidR="00C45D71">
        <w:rPr>
          <w:rFonts w:ascii="標楷體" w:eastAsia="標楷體" w:hAnsi="標楷體" w:cs="新細明體" w:hint="eastAsia"/>
          <w:color w:val="000000" w:themeColor="text1"/>
          <w:kern w:val="0"/>
        </w:rPr>
        <w:t>約有</w:t>
      </w:r>
      <w:r w:rsidR="00030B52" w:rsidRPr="001F3638">
        <w:rPr>
          <w:rFonts w:ascii="標楷體" w:eastAsia="標楷體" w:hAnsi="標楷體" w:cs="細明體" w:hint="eastAsia"/>
          <w:color w:val="000000" w:themeColor="text1"/>
          <w:kern w:val="0"/>
        </w:rPr>
        <w:t>半數的</w:t>
      </w:r>
      <w:r w:rsidR="00030B52">
        <w:rPr>
          <w:rFonts w:ascii="標楷體" w:eastAsia="標楷體" w:hAnsi="標楷體" w:cs="細明體" w:hint="eastAsia"/>
          <w:color w:val="000000" w:themeColor="text1"/>
          <w:kern w:val="0"/>
        </w:rPr>
        <w:t>醫師用</w:t>
      </w:r>
      <w:r w:rsidR="00030B52" w:rsidRPr="001F3638">
        <w:rPr>
          <w:rFonts w:ascii="標楷體" w:eastAsia="標楷體" w:hAnsi="標楷體" w:cs="新細明體" w:hint="eastAsia"/>
          <w:color w:val="000000" w:themeColor="text1"/>
          <w:kern w:val="0"/>
        </w:rPr>
        <w:t>一些方式限制</w:t>
      </w:r>
      <w:r w:rsidR="00030B52">
        <w:rPr>
          <w:rFonts w:ascii="標楷體" w:eastAsia="標楷體" w:hAnsi="標楷體" w:cs="新細明體" w:hint="eastAsia"/>
          <w:color w:val="000000" w:themeColor="text1"/>
          <w:kern w:val="0"/>
        </w:rPr>
        <w:t>MR的</w:t>
      </w:r>
      <w:r w:rsidR="00030B52" w:rsidRPr="001F3638">
        <w:rPr>
          <w:rFonts w:ascii="標楷體" w:eastAsia="標楷體" w:hAnsi="標楷體" w:cs="新細明體" w:hint="eastAsia"/>
          <w:color w:val="000000" w:themeColor="text1"/>
          <w:kern w:val="0"/>
        </w:rPr>
        <w:t>活動</w:t>
      </w:r>
      <w:r w:rsidR="00030B52" w:rsidRPr="001F363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D729C3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D729C3" w:rsidRPr="001F3638">
        <w:rPr>
          <w:rFonts w:ascii="標楷體" w:eastAsia="標楷體" w:hAnsi="標楷體" w:cs="Arial"/>
          <w:color w:val="000000" w:themeColor="text1"/>
          <w:kern w:val="0"/>
        </w:rPr>
        <w:t>MR</w:t>
      </w:r>
      <w:r w:rsidR="00D729C3" w:rsidRPr="001F3638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D729C3">
        <w:rPr>
          <w:rFonts w:ascii="標楷體" w:eastAsia="標楷體" w:hAnsi="標楷體" w:cs="細明體" w:hint="eastAsia"/>
          <w:color w:val="000000" w:themeColor="text1"/>
          <w:kern w:val="0"/>
        </w:rPr>
        <w:t>面</w:t>
      </w:r>
      <w:r w:rsidR="00D729C3" w:rsidRPr="001F3638">
        <w:rPr>
          <w:rFonts w:ascii="標楷體" w:eastAsia="標楷體" w:hAnsi="標楷體" w:cs="細明體" w:hint="eastAsia"/>
          <w:color w:val="000000" w:themeColor="text1"/>
          <w:kern w:val="0"/>
        </w:rPr>
        <w:t>的醫</w:t>
      </w:r>
      <w:r w:rsidR="00D729C3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="00D729C3" w:rsidRPr="001F3638">
        <w:rPr>
          <w:rFonts w:ascii="標楷體" w:eastAsia="標楷體" w:hAnsi="標楷體" w:cs="細明體" w:hint="eastAsia"/>
          <w:color w:val="000000" w:themeColor="text1"/>
          <w:kern w:val="0"/>
        </w:rPr>
        <w:t>減少，</w:t>
      </w:r>
      <w:r w:rsidR="00D729C3">
        <w:rPr>
          <w:rFonts w:ascii="標楷體" w:eastAsia="標楷體" w:hAnsi="標楷體" w:cs="細明體" w:hint="eastAsia"/>
          <w:color w:val="000000" w:themeColor="text1"/>
          <w:kern w:val="0"/>
        </w:rPr>
        <w:t>非人</w:t>
      </w:r>
      <w:r w:rsidR="009B3DEE">
        <w:rPr>
          <w:rFonts w:ascii="標楷體" w:eastAsia="標楷體" w:hAnsi="標楷體" w:cs="細明體" w:hint="eastAsia"/>
          <w:color w:val="000000" w:themeColor="text1"/>
          <w:kern w:val="0"/>
        </w:rPr>
        <w:t>員</w:t>
      </w:r>
      <w:r w:rsidR="00D729C3">
        <w:rPr>
          <w:rFonts w:ascii="標楷體" w:eastAsia="標楷體" w:hAnsi="標楷體" w:cs="細明體" w:hint="eastAsia"/>
          <w:color w:val="000000" w:themeColor="text1"/>
          <w:kern w:val="0"/>
        </w:rPr>
        <w:t>的促銷增</w:t>
      </w:r>
      <w:r w:rsidR="000D5F8E">
        <w:rPr>
          <w:rFonts w:ascii="標楷體" w:eastAsia="標楷體" w:hAnsi="標楷體" w:cs="細明體" w:hint="eastAsia"/>
          <w:color w:val="000000" w:themeColor="text1"/>
          <w:kern w:val="0"/>
        </w:rPr>
        <w:t>多</w:t>
      </w:r>
      <w:r w:rsidR="006D19C6" w:rsidRPr="001F363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52418">
        <w:rPr>
          <w:rFonts w:ascii="標楷體" w:eastAsia="標楷體" w:hAnsi="標楷體" w:cs="細明體" w:hint="eastAsia"/>
          <w:color w:val="000000" w:themeColor="text1"/>
          <w:kern w:val="0"/>
        </w:rPr>
        <w:t>用</w:t>
      </w:r>
      <w:r w:rsidR="008A11C9" w:rsidRPr="001F3638">
        <w:rPr>
          <w:rFonts w:ascii="標楷體" w:eastAsia="標楷體" w:hAnsi="標楷體" w:cs="Arial"/>
          <w:color w:val="000000" w:themeColor="text1"/>
          <w:kern w:val="0"/>
        </w:rPr>
        <w:t>IT</w:t>
      </w:r>
      <w:r w:rsidR="008A11C9" w:rsidRPr="001F3638">
        <w:rPr>
          <w:rFonts w:ascii="標楷體" w:eastAsia="標楷體" w:hAnsi="標楷體" w:cs="細明體" w:hint="eastAsia"/>
          <w:color w:val="000000" w:themeColor="text1"/>
          <w:kern w:val="0"/>
        </w:rPr>
        <w:t>提供</w:t>
      </w:r>
      <w:r w:rsidR="00184ADA" w:rsidRPr="001F3638">
        <w:rPr>
          <w:rFonts w:ascii="標楷體" w:eastAsia="標楷體" w:hAnsi="標楷體" w:cs="新細明體" w:hint="eastAsia"/>
          <w:color w:val="000000" w:themeColor="text1"/>
          <w:kern w:val="0"/>
        </w:rPr>
        <w:t>資訊變得越來越活躍</w:t>
      </w:r>
      <w:r w:rsidR="008A11C9" w:rsidRPr="001F363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1C1570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D04ED8" w:rsidRPr="001F3638">
        <w:rPr>
          <w:rFonts w:ascii="標楷體" w:eastAsia="標楷體" w:hAnsi="標楷體" w:cs="Arial"/>
          <w:color w:val="000000" w:themeColor="text1"/>
          <w:kern w:val="0"/>
        </w:rPr>
        <w:t>ZS</w:t>
      </w:r>
      <w:r w:rsidR="00160D7F">
        <w:rPr>
          <w:rFonts w:ascii="標楷體" w:eastAsia="標楷體" w:hAnsi="標楷體" w:cs="Arial" w:hint="eastAsia"/>
          <w:color w:val="000000" w:themeColor="text1"/>
          <w:kern w:val="0"/>
        </w:rPr>
        <w:t xml:space="preserve"> Associates</w:t>
      </w:r>
      <w:r w:rsidR="00D04ED8" w:rsidRPr="001F3638">
        <w:rPr>
          <w:rFonts w:ascii="標楷體" w:eastAsia="標楷體" w:hAnsi="標楷體" w:cs="細明體" w:hint="eastAsia"/>
          <w:color w:val="000000" w:themeColor="text1"/>
          <w:kern w:val="0"/>
        </w:rPr>
        <w:t>的調查</w:t>
      </w:r>
      <w:r w:rsidR="001C1570">
        <w:rPr>
          <w:rFonts w:ascii="標楷體" w:eastAsia="標楷體" w:hAnsi="標楷體" w:cs="細明體" w:hint="eastAsia"/>
          <w:color w:val="000000" w:themeColor="text1"/>
          <w:kern w:val="0"/>
        </w:rPr>
        <w:t>結果</w:t>
      </w:r>
      <w:r w:rsidR="00D04ED8" w:rsidRPr="001F363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B56B7" w:rsidRPr="001F3638">
        <w:rPr>
          <w:rFonts w:ascii="標楷體" w:eastAsia="標楷體" w:hAnsi="標楷體" w:cs="細明體" w:hint="eastAsia"/>
          <w:color w:val="000000" w:themeColor="text1"/>
          <w:kern w:val="0"/>
        </w:rPr>
        <w:t>不直接會見</w:t>
      </w:r>
      <w:r w:rsidR="008B56B7" w:rsidRPr="001F3638">
        <w:rPr>
          <w:rFonts w:ascii="標楷體" w:eastAsia="標楷體" w:hAnsi="標楷體" w:cs="Arial"/>
          <w:color w:val="000000" w:themeColor="text1"/>
          <w:kern w:val="0"/>
        </w:rPr>
        <w:t>MR</w:t>
      </w:r>
      <w:r w:rsidR="008B56B7">
        <w:rPr>
          <w:rFonts w:ascii="標楷體" w:eastAsia="標楷體" w:hAnsi="標楷體" w:cs="細明體" w:hint="eastAsia"/>
          <w:color w:val="000000" w:themeColor="text1"/>
          <w:kern w:val="0"/>
        </w:rPr>
        <w:t>的醫師</w:t>
      </w:r>
      <w:r w:rsidR="0051484C">
        <w:rPr>
          <w:rFonts w:ascii="標楷體" w:eastAsia="標楷體" w:hAnsi="標楷體" w:cs="細明體" w:hint="eastAsia"/>
          <w:color w:val="000000" w:themeColor="text1"/>
          <w:kern w:val="0"/>
        </w:rPr>
        <w:t>多半</w:t>
      </w:r>
      <w:r w:rsidR="00B603E5">
        <w:rPr>
          <w:rFonts w:ascii="標楷體" w:eastAsia="標楷體" w:hAnsi="標楷體" w:cs="細明體" w:hint="eastAsia"/>
          <w:color w:val="000000" w:themeColor="text1"/>
          <w:kern w:val="0"/>
        </w:rPr>
        <w:t>接受</w:t>
      </w:r>
      <w:r w:rsidR="008B56B7" w:rsidRPr="001F3638">
        <w:rPr>
          <w:rFonts w:ascii="標楷體" w:eastAsia="標楷體" w:hAnsi="標楷體" w:cs="細明體" w:hint="eastAsia"/>
          <w:color w:val="000000" w:themeColor="text1"/>
          <w:kern w:val="0"/>
        </w:rPr>
        <w:t>以</w:t>
      </w:r>
      <w:r w:rsidR="008B56B7" w:rsidRPr="001F3638">
        <w:rPr>
          <w:rFonts w:ascii="標楷體" w:eastAsia="標楷體" w:hAnsi="標楷體" w:cs="新細明體" w:hint="eastAsia"/>
          <w:color w:val="000000" w:themeColor="text1"/>
          <w:kern w:val="0"/>
        </w:rPr>
        <w:t>虛擬</w:t>
      </w:r>
      <w:r w:rsidR="00A9009D">
        <w:rPr>
          <w:rFonts w:ascii="標楷體" w:eastAsia="標楷體" w:hAnsi="標楷體" w:cs="新細明體" w:hint="eastAsia"/>
          <w:color w:val="000000" w:themeColor="text1"/>
          <w:kern w:val="0"/>
        </w:rPr>
        <w:t>detailing</w:t>
      </w:r>
      <w:r w:rsidR="008B56B7" w:rsidRPr="001F3638">
        <w:rPr>
          <w:rFonts w:ascii="標楷體" w:eastAsia="標楷體" w:hAnsi="標楷體" w:cs="細明體" w:hint="eastAsia"/>
          <w:color w:val="000000" w:themeColor="text1"/>
          <w:kern w:val="0"/>
        </w:rPr>
        <w:t>為首，</w:t>
      </w:r>
      <w:r w:rsidR="00A9009D">
        <w:rPr>
          <w:rFonts w:ascii="標楷體" w:eastAsia="標楷體" w:hAnsi="標楷體" w:cs="細明體" w:hint="eastAsia"/>
          <w:color w:val="000000" w:themeColor="text1"/>
          <w:kern w:val="0"/>
        </w:rPr>
        <w:t>用</w:t>
      </w:r>
      <w:r w:rsidR="00A9009D" w:rsidRPr="001F3638">
        <w:rPr>
          <w:rFonts w:ascii="標楷體" w:eastAsia="標楷體" w:hAnsi="標楷體" w:cs="細明體" w:hint="eastAsia"/>
          <w:color w:val="000000" w:themeColor="text1"/>
          <w:kern w:val="0"/>
        </w:rPr>
        <w:t>電子郵件和郵寄廣告</w:t>
      </w:r>
      <w:r w:rsidR="001C1570">
        <w:rPr>
          <w:rFonts w:ascii="新細明體" w:hAnsi="新細明體" w:cs="細明體" w:hint="eastAsia"/>
          <w:color w:val="000000" w:themeColor="text1"/>
          <w:kern w:val="0"/>
        </w:rPr>
        <w:t>、</w:t>
      </w:r>
      <w:r w:rsidR="00B603E5">
        <w:rPr>
          <w:rFonts w:ascii="標楷體" w:eastAsia="標楷體" w:hAnsi="標楷體" w:cs="細明體" w:hint="eastAsia"/>
          <w:color w:val="000000" w:themeColor="text1"/>
          <w:kern w:val="0"/>
        </w:rPr>
        <w:t>演講議程等數位</w:t>
      </w:r>
      <w:r w:rsidR="001C1570">
        <w:rPr>
          <w:rFonts w:ascii="標楷體" w:eastAsia="標楷體" w:hAnsi="標楷體" w:cs="細明體" w:hint="eastAsia"/>
          <w:color w:val="000000" w:themeColor="text1"/>
          <w:kern w:val="0"/>
        </w:rPr>
        <w:t>管</w:t>
      </w:r>
      <w:r w:rsidR="00A9009D" w:rsidRPr="001F3638">
        <w:rPr>
          <w:rFonts w:ascii="標楷體" w:eastAsia="標楷體" w:hAnsi="標楷體" w:cs="細明體" w:hint="eastAsia"/>
          <w:color w:val="000000" w:themeColor="text1"/>
          <w:kern w:val="0"/>
        </w:rPr>
        <w:t>道</w:t>
      </w:r>
      <w:r w:rsidR="0051484C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A9009D" w:rsidRPr="001F3638">
        <w:rPr>
          <w:rFonts w:ascii="標楷體" w:eastAsia="標楷體" w:hAnsi="標楷體" w:cs="細明體" w:hint="eastAsia"/>
          <w:color w:val="000000" w:themeColor="text1"/>
          <w:kern w:val="0"/>
        </w:rPr>
        <w:t>接觸。</w:t>
      </w:r>
      <w:r w:rsidR="003C6BFB" w:rsidRPr="001F3638">
        <w:rPr>
          <w:rFonts w:ascii="標楷體" w:eastAsia="標楷體" w:hAnsi="標楷體" w:cs="新細明體" w:hint="eastAsia"/>
          <w:color w:val="000000" w:themeColor="text1"/>
          <w:kern w:val="0"/>
        </w:rPr>
        <w:t>然而，在另一個研究中，</w:t>
      </w:r>
      <w:r w:rsidR="003C6BFB">
        <w:rPr>
          <w:rFonts w:ascii="標楷體" w:eastAsia="標楷體" w:hAnsi="標楷體" w:cs="新細明體" w:hint="eastAsia"/>
          <w:color w:val="000000" w:themeColor="text1"/>
          <w:kern w:val="0"/>
        </w:rPr>
        <w:t>比起用數位做detailing</w:t>
      </w:r>
      <w:r w:rsidR="00446E06" w:rsidRPr="00446E06">
        <w:rPr>
          <w:rFonts w:ascii="標楷體" w:eastAsia="標楷體" w:hAnsi="標楷體" w:cs="細明體" w:hint="eastAsia"/>
          <w:kern w:val="0"/>
        </w:rPr>
        <w:t>，</w:t>
      </w:r>
      <w:r w:rsidR="003C6BFB">
        <w:rPr>
          <w:rFonts w:ascii="標楷體" w:eastAsia="標楷體" w:hAnsi="標楷體" w:cs="細明體" w:hint="eastAsia"/>
          <w:kern w:val="0"/>
        </w:rPr>
        <w:t>有些醫師</w:t>
      </w:r>
      <w:r w:rsidR="0051484C">
        <w:rPr>
          <w:rFonts w:ascii="標楷體" w:eastAsia="標楷體" w:hAnsi="標楷體" w:cs="細明體" w:hint="eastAsia"/>
          <w:kern w:val="0"/>
        </w:rPr>
        <w:t>還是比較</w:t>
      </w:r>
      <w:r w:rsidR="003C6BFB">
        <w:rPr>
          <w:rFonts w:ascii="標楷體" w:eastAsia="標楷體" w:hAnsi="標楷體" w:cs="細明體" w:hint="eastAsia"/>
          <w:kern w:val="0"/>
        </w:rPr>
        <w:t>喜歡和</w:t>
      </w:r>
      <w:r w:rsidR="00446E06" w:rsidRPr="00446E06">
        <w:rPr>
          <w:rFonts w:ascii="標楷體" w:eastAsia="標楷體" w:hAnsi="標楷體" w:cs="Arial"/>
          <w:kern w:val="0"/>
        </w:rPr>
        <w:t>MR</w:t>
      </w:r>
      <w:r w:rsidR="003C6BFB">
        <w:rPr>
          <w:rFonts w:ascii="標楷體" w:eastAsia="標楷體" w:hAnsi="標楷體" w:cs="Arial" w:hint="eastAsia"/>
          <w:kern w:val="0"/>
        </w:rPr>
        <w:t>做</w:t>
      </w:r>
      <w:r w:rsidR="003C6BFB" w:rsidRPr="001F3638">
        <w:rPr>
          <w:rFonts w:ascii="標楷體" w:eastAsia="標楷體" w:hAnsi="標楷體" w:cs="細明體" w:hint="eastAsia"/>
          <w:color w:val="000000" w:themeColor="text1"/>
          <w:kern w:val="0"/>
        </w:rPr>
        <w:t>傳統的</w:t>
      </w:r>
      <w:r w:rsidR="003C6BFB">
        <w:rPr>
          <w:rFonts w:ascii="標楷體" w:eastAsia="標楷體" w:hAnsi="標楷體" w:cs="細明體" w:hint="eastAsia"/>
          <w:color w:val="000000" w:themeColor="text1"/>
          <w:kern w:val="0"/>
        </w:rPr>
        <w:t>交流</w:t>
      </w:r>
      <w:r w:rsidR="003C6BFB" w:rsidRPr="001F3638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567E6D" w:rsidRPr="00DE2E3B" w:rsidRDefault="00AC27F8" w:rsidP="00567E6D">
      <w:pPr>
        <w:widowControl/>
        <w:spacing w:beforeLines="0" w:before="120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r w:rsidRPr="00DE2E3B">
        <w:rPr>
          <w:rFonts w:ascii="標楷體" w:eastAsia="標楷體" w:hAnsi="標楷體" w:cs="細明體" w:hint="eastAsia"/>
          <w:color w:val="000000" w:themeColor="text1"/>
          <w:kern w:val="0"/>
        </w:rPr>
        <w:t>還有，根據</w:t>
      </w:r>
      <w:proofErr w:type="spellStart"/>
      <w:r w:rsidRPr="00DE2E3B">
        <w:rPr>
          <w:rFonts w:ascii="標楷體" w:eastAsia="標楷體" w:hAnsi="標楷體"/>
          <w:color w:val="000000"/>
        </w:rPr>
        <w:t>Cegedim</w:t>
      </w:r>
      <w:proofErr w:type="spellEnd"/>
      <w:r w:rsidRPr="00DE2E3B">
        <w:rPr>
          <w:rFonts w:ascii="標楷體" w:eastAsia="標楷體" w:hAnsi="標楷體"/>
          <w:color w:val="000000"/>
        </w:rPr>
        <w:t xml:space="preserve"> Strategic Data </w:t>
      </w:r>
      <w:r w:rsidRPr="00DE2E3B">
        <w:rPr>
          <w:rFonts w:ascii="標楷體" w:eastAsia="標楷體" w:hAnsi="標楷體" w:hint="eastAsia"/>
          <w:color w:val="000000"/>
        </w:rPr>
        <w:t>(CSD)</w:t>
      </w:r>
      <w:r w:rsidRPr="00DE2E3B">
        <w:rPr>
          <w:rFonts w:ascii="標楷體" w:eastAsia="標楷體" w:hAnsi="標楷體" w:cs="細明體" w:hint="eastAsia"/>
          <w:color w:val="000000" w:themeColor="text1"/>
          <w:kern w:val="0"/>
        </w:rPr>
        <w:t>公司</w:t>
      </w:r>
      <w:r w:rsidR="005017D1" w:rsidRPr="00DE2E3B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5017D1" w:rsidRPr="00DE2E3B">
        <w:rPr>
          <w:rFonts w:ascii="標楷體" w:eastAsia="標楷體" w:hAnsi="標楷體"/>
          <w:color w:val="000000" w:themeColor="text1"/>
          <w:kern w:val="0"/>
        </w:rPr>
        <w:t>包括美國、日本、巴西、俄羅斯、中國、加拿大</w:t>
      </w:r>
      <w:r w:rsidR="005017D1" w:rsidRPr="00DE2E3B">
        <w:rPr>
          <w:rFonts w:ascii="標楷體" w:eastAsia="標楷體" w:hAnsi="標楷體" w:hint="eastAsia"/>
          <w:color w:val="000000" w:themeColor="text1"/>
          <w:kern w:val="0"/>
        </w:rPr>
        <w:t>等</w:t>
      </w:r>
      <w:r w:rsidR="005017D1" w:rsidRPr="00DE2E3B">
        <w:rPr>
          <w:rFonts w:ascii="標楷體" w:eastAsia="標楷體" w:hAnsi="標楷體" w:cs="Arial"/>
          <w:color w:val="000000" w:themeColor="text1"/>
          <w:kern w:val="0"/>
        </w:rPr>
        <w:t>13</w:t>
      </w:r>
      <w:r w:rsidR="005017D1" w:rsidRPr="00DE2E3B">
        <w:rPr>
          <w:rFonts w:ascii="標楷體" w:eastAsia="標楷體" w:hAnsi="標楷體" w:cs="細明體" w:hint="eastAsia"/>
          <w:color w:val="000000" w:themeColor="text1"/>
          <w:kern w:val="0"/>
        </w:rPr>
        <w:t>個國家進行的調查，</w:t>
      </w:r>
      <w:r w:rsidR="00A84BFE" w:rsidRPr="00DE2E3B">
        <w:rPr>
          <w:rFonts w:ascii="標楷體" w:eastAsia="標楷體" w:hAnsi="標楷體" w:cs="細明體" w:hint="eastAsia"/>
          <w:color w:val="000000" w:themeColor="text1"/>
          <w:kern w:val="0"/>
        </w:rPr>
        <w:t>多數的醫師在決定處方時，</w:t>
      </w:r>
      <w:r w:rsidR="00567E6D" w:rsidRPr="00DE2E3B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567E6D" w:rsidRPr="00DE2E3B">
        <w:rPr>
          <w:rFonts w:ascii="標楷體" w:eastAsia="標楷體" w:hAnsi="標楷體"/>
          <w:color w:val="000000" w:themeColor="text1"/>
          <w:kern w:val="0"/>
        </w:rPr>
        <w:t>尋求</w:t>
      </w:r>
      <w:r w:rsidR="00567E6D" w:rsidRPr="00DE2E3B">
        <w:rPr>
          <w:rFonts w:ascii="標楷體" w:eastAsia="標楷體" w:hAnsi="標楷體" w:hint="eastAsia"/>
          <w:color w:val="000000" w:themeColor="text1"/>
          <w:kern w:val="0"/>
        </w:rPr>
        <w:t>和MR的</w:t>
      </w:r>
      <w:r w:rsidR="00567E6D" w:rsidRPr="00DE2E3B">
        <w:rPr>
          <w:rFonts w:ascii="標楷體" w:eastAsia="標楷體" w:hAnsi="標楷體" w:cs="細明體" w:hint="eastAsia"/>
          <w:color w:val="000000" w:themeColor="text1"/>
          <w:kern w:val="0"/>
        </w:rPr>
        <w:t>交流以及</w:t>
      </w:r>
      <w:r w:rsidR="00567E6D" w:rsidRPr="00DE2E3B">
        <w:rPr>
          <w:rFonts w:ascii="標楷體" w:eastAsia="標楷體" w:hAnsi="標楷體"/>
          <w:color w:val="000000" w:themeColor="text1"/>
          <w:kern w:val="0"/>
        </w:rPr>
        <w:t>數位行銷</w:t>
      </w:r>
      <w:r w:rsidR="00567E6D" w:rsidRPr="00DE2E3B">
        <w:rPr>
          <w:rFonts w:ascii="標楷體" w:eastAsia="標楷體" w:hAnsi="標楷體" w:hint="eastAsia"/>
          <w:color w:val="000000" w:themeColor="text1"/>
          <w:kern w:val="0"/>
        </w:rPr>
        <w:t>的組合</w:t>
      </w:r>
      <w:r w:rsidR="00567E6D" w:rsidRPr="00DE2E3B">
        <w:rPr>
          <w:rFonts w:ascii="標楷體" w:eastAsia="標楷體" w:hAnsi="標楷體"/>
          <w:color w:val="000000" w:themeColor="text1"/>
          <w:kern w:val="0"/>
        </w:rPr>
        <w:t>促銷。</w:t>
      </w:r>
    </w:p>
    <w:p w:rsidR="00DA1AB6" w:rsidRDefault="005F3C56" w:rsidP="00251322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Cs w:val="23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 xml:space="preserve">    包括</w:t>
      </w:r>
      <w:r w:rsidR="00766310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台灣</w:t>
      </w:r>
      <w:r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在內各國的</w:t>
      </w:r>
      <w:bookmarkStart w:id="0" w:name="_GoBack"/>
      <w:bookmarkEnd w:id="0"/>
      <w:r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藥品公司必須盡一切努力，參考澳洲的事例</w:t>
      </w:r>
      <w:r w:rsidR="005B6F8A" w:rsidRPr="005F3C56">
        <w:rPr>
          <w:rFonts w:ascii="標楷體" w:eastAsia="標楷體" w:hAnsi="標楷體" w:cs="細明體" w:hint="eastAsia"/>
          <w:kern w:val="0"/>
          <w:szCs w:val="23"/>
        </w:rPr>
        <w:t>，展開</w:t>
      </w:r>
      <w:r w:rsidR="00251322">
        <w:rPr>
          <w:rFonts w:ascii="標楷體" w:eastAsia="標楷體" w:hAnsi="標楷體" w:cs="細明體" w:hint="eastAsia"/>
          <w:kern w:val="0"/>
          <w:szCs w:val="23"/>
        </w:rPr>
        <w:t>對</w:t>
      </w:r>
      <w:r w:rsidR="00251322" w:rsidRPr="005F3C56">
        <w:rPr>
          <w:rFonts w:ascii="標楷體" w:eastAsia="標楷體" w:hAnsi="標楷體" w:cs="細明體" w:hint="eastAsia"/>
          <w:kern w:val="0"/>
          <w:szCs w:val="23"/>
        </w:rPr>
        <w:t>醫</w:t>
      </w:r>
      <w:r w:rsidR="00251322">
        <w:rPr>
          <w:rFonts w:ascii="標楷體" w:eastAsia="標楷體" w:hAnsi="標楷體" w:cs="細明體" w:hint="eastAsia"/>
          <w:kern w:val="0"/>
          <w:szCs w:val="23"/>
        </w:rPr>
        <w:t>師</w:t>
      </w:r>
      <w:r w:rsidR="00251322" w:rsidRPr="005F3C56">
        <w:rPr>
          <w:rFonts w:ascii="標楷體" w:eastAsia="標楷體" w:hAnsi="標楷體" w:cs="細明體" w:hint="eastAsia"/>
          <w:kern w:val="0"/>
          <w:szCs w:val="23"/>
        </w:rPr>
        <w:t>的醫療</w:t>
      </w:r>
      <w:r w:rsidR="005B6F8A" w:rsidRPr="005F3C56">
        <w:rPr>
          <w:rFonts w:ascii="標楷體" w:eastAsia="標楷體" w:hAnsi="標楷體" w:cs="細明體" w:hint="eastAsia"/>
          <w:kern w:val="0"/>
          <w:szCs w:val="23"/>
        </w:rPr>
        <w:t>有用的行動，</w:t>
      </w:r>
      <w:r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避免</w:t>
      </w:r>
      <w:r w:rsidR="00251322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發生</w:t>
      </w:r>
      <w:r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反</w:t>
      </w:r>
      <w:r w:rsidR="00251322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MR</w:t>
      </w:r>
      <w:r w:rsidR="00DD04A4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的</w:t>
      </w:r>
      <w:r w:rsidR="00251322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運動</w:t>
      </w:r>
      <w:r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。</w:t>
      </w:r>
    </w:p>
    <w:p w:rsidR="00DF41E3" w:rsidRPr="00B71F8C" w:rsidRDefault="00754291" w:rsidP="009A3E82">
      <w:pPr>
        <w:spacing w:before="180"/>
        <w:jc w:val="right"/>
        <w:rPr>
          <w:rFonts w:ascii="標楷體" w:eastAsia="標楷體" w:hAnsi="標楷體"/>
          <w:vanish/>
          <w:color w:val="000000" w:themeColor="text1"/>
          <w:kern w:val="0"/>
        </w:rPr>
      </w:pPr>
      <w:r w:rsidRPr="00B71F8C">
        <w:rPr>
          <w:rFonts w:ascii="細明體" w:eastAsia="細明體" w:hAnsi="細明體" w:cs="細明體" w:hint="eastAsia"/>
          <w:color w:val="000000" w:themeColor="text1"/>
        </w:rPr>
        <w:t xml:space="preserve">　</w:t>
      </w:r>
    </w:p>
    <w:p w:rsidR="0054347F" w:rsidRPr="00B71F8C" w:rsidRDefault="00370937" w:rsidP="009A3E82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B71F8C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B71F8C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1A2F4F" w:rsidRPr="00B71F8C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>End</w:t>
      </w:r>
      <w:r w:rsidR="00D97E86" w:rsidRPr="00B71F8C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 </w:t>
      </w:r>
      <w:r w:rsidR="00E55CCF" w:rsidRPr="00B71F8C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sectPr w:rsidR="0054347F" w:rsidRPr="00B71F8C" w:rsidSect="00D66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19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11" w:rsidRDefault="00FE0411" w:rsidP="00D432A3">
      <w:pPr>
        <w:spacing w:before="120"/>
      </w:pPr>
      <w:r>
        <w:separator/>
      </w:r>
    </w:p>
  </w:endnote>
  <w:endnote w:type="continuationSeparator" w:id="0">
    <w:p w:rsidR="00FE0411" w:rsidRDefault="00FE041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11" w:rsidRDefault="00FE0411" w:rsidP="00D432A3">
      <w:pPr>
        <w:spacing w:before="120"/>
      </w:pPr>
      <w:r>
        <w:separator/>
      </w:r>
    </w:p>
  </w:footnote>
  <w:footnote w:type="continuationSeparator" w:id="0">
    <w:p w:rsidR="00FE0411" w:rsidRDefault="00FE041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D21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542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47F"/>
    <w:rsid w:val="000266B4"/>
    <w:rsid w:val="00026D07"/>
    <w:rsid w:val="000270B5"/>
    <w:rsid w:val="000272E1"/>
    <w:rsid w:val="00027428"/>
    <w:rsid w:val="0002744C"/>
    <w:rsid w:val="00027AA7"/>
    <w:rsid w:val="00027CE3"/>
    <w:rsid w:val="000302C5"/>
    <w:rsid w:val="00030373"/>
    <w:rsid w:val="00030481"/>
    <w:rsid w:val="000309A5"/>
    <w:rsid w:val="000309B9"/>
    <w:rsid w:val="00030B35"/>
    <w:rsid w:val="00030B52"/>
    <w:rsid w:val="00030C64"/>
    <w:rsid w:val="00031032"/>
    <w:rsid w:val="0003112F"/>
    <w:rsid w:val="00031227"/>
    <w:rsid w:val="000312FB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A25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37EFD"/>
    <w:rsid w:val="000401BC"/>
    <w:rsid w:val="000403B1"/>
    <w:rsid w:val="0004050D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9A6"/>
    <w:rsid w:val="00041A76"/>
    <w:rsid w:val="0004261A"/>
    <w:rsid w:val="0004264C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2F5E"/>
    <w:rsid w:val="000433ED"/>
    <w:rsid w:val="00043637"/>
    <w:rsid w:val="0004364A"/>
    <w:rsid w:val="00043803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8DE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126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551"/>
    <w:rsid w:val="000559A6"/>
    <w:rsid w:val="00055D00"/>
    <w:rsid w:val="00055F07"/>
    <w:rsid w:val="00055FD9"/>
    <w:rsid w:val="0005625A"/>
    <w:rsid w:val="000562DB"/>
    <w:rsid w:val="00056625"/>
    <w:rsid w:val="000567B9"/>
    <w:rsid w:val="000568EF"/>
    <w:rsid w:val="00056B78"/>
    <w:rsid w:val="00056CD4"/>
    <w:rsid w:val="00056D9A"/>
    <w:rsid w:val="00056EBB"/>
    <w:rsid w:val="0005702D"/>
    <w:rsid w:val="000570DD"/>
    <w:rsid w:val="0005711F"/>
    <w:rsid w:val="000571CD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29C"/>
    <w:rsid w:val="00062464"/>
    <w:rsid w:val="000624AD"/>
    <w:rsid w:val="000624C6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94E"/>
    <w:rsid w:val="00067F4D"/>
    <w:rsid w:val="00070380"/>
    <w:rsid w:val="00070529"/>
    <w:rsid w:val="00070607"/>
    <w:rsid w:val="00070A10"/>
    <w:rsid w:val="00070A86"/>
    <w:rsid w:val="00070BD2"/>
    <w:rsid w:val="00070C04"/>
    <w:rsid w:val="00070EFB"/>
    <w:rsid w:val="000714C8"/>
    <w:rsid w:val="00071837"/>
    <w:rsid w:val="00071B54"/>
    <w:rsid w:val="00071B77"/>
    <w:rsid w:val="00071E7A"/>
    <w:rsid w:val="00071F4D"/>
    <w:rsid w:val="00071F94"/>
    <w:rsid w:val="000727F5"/>
    <w:rsid w:val="000728D6"/>
    <w:rsid w:val="00072938"/>
    <w:rsid w:val="00072EE5"/>
    <w:rsid w:val="0007333C"/>
    <w:rsid w:val="0007338E"/>
    <w:rsid w:val="00073451"/>
    <w:rsid w:val="0007367B"/>
    <w:rsid w:val="00073724"/>
    <w:rsid w:val="00073743"/>
    <w:rsid w:val="00073A0E"/>
    <w:rsid w:val="00073ABE"/>
    <w:rsid w:val="0007402F"/>
    <w:rsid w:val="00074049"/>
    <w:rsid w:val="000740FD"/>
    <w:rsid w:val="00074115"/>
    <w:rsid w:val="000746B3"/>
    <w:rsid w:val="00074B42"/>
    <w:rsid w:val="00074BC6"/>
    <w:rsid w:val="00074D07"/>
    <w:rsid w:val="00074D39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A1C"/>
    <w:rsid w:val="00084B8F"/>
    <w:rsid w:val="00084DB2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741"/>
    <w:rsid w:val="00091AAE"/>
    <w:rsid w:val="00091AC6"/>
    <w:rsid w:val="00091C1B"/>
    <w:rsid w:val="00091C46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9A7"/>
    <w:rsid w:val="000969CC"/>
    <w:rsid w:val="00096D90"/>
    <w:rsid w:val="00096DC1"/>
    <w:rsid w:val="00096EF0"/>
    <w:rsid w:val="00096F92"/>
    <w:rsid w:val="00097EE2"/>
    <w:rsid w:val="000A0031"/>
    <w:rsid w:val="000A01E2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4F30"/>
    <w:rsid w:val="000A51E7"/>
    <w:rsid w:val="000A56CF"/>
    <w:rsid w:val="000A5750"/>
    <w:rsid w:val="000A5C44"/>
    <w:rsid w:val="000A5E98"/>
    <w:rsid w:val="000A621B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712"/>
    <w:rsid w:val="000B39C1"/>
    <w:rsid w:val="000B415A"/>
    <w:rsid w:val="000B4807"/>
    <w:rsid w:val="000B4857"/>
    <w:rsid w:val="000B48B0"/>
    <w:rsid w:val="000B4BDE"/>
    <w:rsid w:val="000B4D1A"/>
    <w:rsid w:val="000B4F58"/>
    <w:rsid w:val="000B5183"/>
    <w:rsid w:val="000B5507"/>
    <w:rsid w:val="000B55E7"/>
    <w:rsid w:val="000B5618"/>
    <w:rsid w:val="000B5639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A43"/>
    <w:rsid w:val="000B6C00"/>
    <w:rsid w:val="000B6DD8"/>
    <w:rsid w:val="000B6F3B"/>
    <w:rsid w:val="000B6FF5"/>
    <w:rsid w:val="000B752B"/>
    <w:rsid w:val="000B7623"/>
    <w:rsid w:val="000B7C8F"/>
    <w:rsid w:val="000B7ED7"/>
    <w:rsid w:val="000C0087"/>
    <w:rsid w:val="000C02CD"/>
    <w:rsid w:val="000C0822"/>
    <w:rsid w:val="000C0D93"/>
    <w:rsid w:val="000C0EA7"/>
    <w:rsid w:val="000C1016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32BD"/>
    <w:rsid w:val="000C37CF"/>
    <w:rsid w:val="000C39BD"/>
    <w:rsid w:val="000C3EEE"/>
    <w:rsid w:val="000C3FCC"/>
    <w:rsid w:val="000C402B"/>
    <w:rsid w:val="000C4104"/>
    <w:rsid w:val="000C4338"/>
    <w:rsid w:val="000C454B"/>
    <w:rsid w:val="000C4578"/>
    <w:rsid w:val="000C45FA"/>
    <w:rsid w:val="000C46B5"/>
    <w:rsid w:val="000C4904"/>
    <w:rsid w:val="000C4B52"/>
    <w:rsid w:val="000C4BB0"/>
    <w:rsid w:val="000C4FB2"/>
    <w:rsid w:val="000C5000"/>
    <w:rsid w:val="000C5097"/>
    <w:rsid w:val="000C56E6"/>
    <w:rsid w:val="000C5705"/>
    <w:rsid w:val="000C5783"/>
    <w:rsid w:val="000C5AB2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87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8E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62D"/>
    <w:rsid w:val="000E0A65"/>
    <w:rsid w:val="000E1284"/>
    <w:rsid w:val="000E17D3"/>
    <w:rsid w:val="000E181B"/>
    <w:rsid w:val="000E223A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2D"/>
    <w:rsid w:val="000E4FB8"/>
    <w:rsid w:val="000E5456"/>
    <w:rsid w:val="000E54B9"/>
    <w:rsid w:val="000E555F"/>
    <w:rsid w:val="000E59F7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00"/>
    <w:rsid w:val="000F0068"/>
    <w:rsid w:val="000F008A"/>
    <w:rsid w:val="000F00B5"/>
    <w:rsid w:val="000F0788"/>
    <w:rsid w:val="000F0947"/>
    <w:rsid w:val="000F0D43"/>
    <w:rsid w:val="000F1217"/>
    <w:rsid w:val="000F1551"/>
    <w:rsid w:val="000F17E6"/>
    <w:rsid w:val="000F1A8E"/>
    <w:rsid w:val="000F1A94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830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49F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2BB"/>
    <w:rsid w:val="0011050F"/>
    <w:rsid w:val="001109CA"/>
    <w:rsid w:val="00110A23"/>
    <w:rsid w:val="00110A50"/>
    <w:rsid w:val="00111068"/>
    <w:rsid w:val="001110D2"/>
    <w:rsid w:val="0011115F"/>
    <w:rsid w:val="001114B7"/>
    <w:rsid w:val="001119BB"/>
    <w:rsid w:val="00111B76"/>
    <w:rsid w:val="00111EB1"/>
    <w:rsid w:val="00112067"/>
    <w:rsid w:val="001120F6"/>
    <w:rsid w:val="0011218E"/>
    <w:rsid w:val="00112564"/>
    <w:rsid w:val="001127AC"/>
    <w:rsid w:val="001128DE"/>
    <w:rsid w:val="00112D78"/>
    <w:rsid w:val="00113125"/>
    <w:rsid w:val="00113176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CF6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7C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AD2"/>
    <w:rsid w:val="00120BD4"/>
    <w:rsid w:val="00120BF1"/>
    <w:rsid w:val="00121079"/>
    <w:rsid w:val="001211B1"/>
    <w:rsid w:val="001211CD"/>
    <w:rsid w:val="001214B5"/>
    <w:rsid w:val="00121828"/>
    <w:rsid w:val="00121CFA"/>
    <w:rsid w:val="00121F4A"/>
    <w:rsid w:val="00122404"/>
    <w:rsid w:val="00122645"/>
    <w:rsid w:val="00122736"/>
    <w:rsid w:val="0012287C"/>
    <w:rsid w:val="00122C73"/>
    <w:rsid w:val="00122DCA"/>
    <w:rsid w:val="00123489"/>
    <w:rsid w:val="00123545"/>
    <w:rsid w:val="001237BB"/>
    <w:rsid w:val="00123803"/>
    <w:rsid w:val="0012387C"/>
    <w:rsid w:val="00123CB9"/>
    <w:rsid w:val="00124295"/>
    <w:rsid w:val="001243FD"/>
    <w:rsid w:val="00124575"/>
    <w:rsid w:val="001246F8"/>
    <w:rsid w:val="00124723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045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B5E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1C"/>
    <w:rsid w:val="00131976"/>
    <w:rsid w:val="001319F8"/>
    <w:rsid w:val="00131F9F"/>
    <w:rsid w:val="001322A9"/>
    <w:rsid w:val="001324CA"/>
    <w:rsid w:val="0013262B"/>
    <w:rsid w:val="0013294B"/>
    <w:rsid w:val="00132F75"/>
    <w:rsid w:val="00132FC2"/>
    <w:rsid w:val="001330E2"/>
    <w:rsid w:val="001332D8"/>
    <w:rsid w:val="001334DB"/>
    <w:rsid w:val="00133C18"/>
    <w:rsid w:val="00133F4A"/>
    <w:rsid w:val="00134078"/>
    <w:rsid w:val="001341E1"/>
    <w:rsid w:val="001344C3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9E2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15B"/>
    <w:rsid w:val="001511B2"/>
    <w:rsid w:val="0015158F"/>
    <w:rsid w:val="001517D6"/>
    <w:rsid w:val="001522BD"/>
    <w:rsid w:val="00152418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895"/>
    <w:rsid w:val="0015396C"/>
    <w:rsid w:val="00153CCA"/>
    <w:rsid w:val="00154208"/>
    <w:rsid w:val="0015421A"/>
    <w:rsid w:val="001545D2"/>
    <w:rsid w:val="001546F7"/>
    <w:rsid w:val="001547B8"/>
    <w:rsid w:val="00154CFC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38A"/>
    <w:rsid w:val="001565B9"/>
    <w:rsid w:val="001566CE"/>
    <w:rsid w:val="00156BF1"/>
    <w:rsid w:val="00156C4F"/>
    <w:rsid w:val="00156D16"/>
    <w:rsid w:val="00156ED8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B1E"/>
    <w:rsid w:val="00160D20"/>
    <w:rsid w:val="00160D7F"/>
    <w:rsid w:val="00161172"/>
    <w:rsid w:val="001617E0"/>
    <w:rsid w:val="00161886"/>
    <w:rsid w:val="00161A25"/>
    <w:rsid w:val="00161BC9"/>
    <w:rsid w:val="00161E0C"/>
    <w:rsid w:val="00162089"/>
    <w:rsid w:val="001622EA"/>
    <w:rsid w:val="001623E5"/>
    <w:rsid w:val="001623E6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37D"/>
    <w:rsid w:val="00164879"/>
    <w:rsid w:val="001649EC"/>
    <w:rsid w:val="00164DB4"/>
    <w:rsid w:val="00164EF4"/>
    <w:rsid w:val="00164F8C"/>
    <w:rsid w:val="001650D9"/>
    <w:rsid w:val="0016523A"/>
    <w:rsid w:val="0016523D"/>
    <w:rsid w:val="001652F5"/>
    <w:rsid w:val="001657C1"/>
    <w:rsid w:val="0016591A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D19"/>
    <w:rsid w:val="00167F35"/>
    <w:rsid w:val="001702B8"/>
    <w:rsid w:val="00170599"/>
    <w:rsid w:val="0017061D"/>
    <w:rsid w:val="00170887"/>
    <w:rsid w:val="00170A46"/>
    <w:rsid w:val="00171085"/>
    <w:rsid w:val="0017140C"/>
    <w:rsid w:val="0017157E"/>
    <w:rsid w:val="001715DD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1B6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BB"/>
    <w:rsid w:val="00184ADA"/>
    <w:rsid w:val="00184F46"/>
    <w:rsid w:val="001851C2"/>
    <w:rsid w:val="00185259"/>
    <w:rsid w:val="0018559A"/>
    <w:rsid w:val="00185785"/>
    <w:rsid w:val="0018592C"/>
    <w:rsid w:val="0018595B"/>
    <w:rsid w:val="001859E7"/>
    <w:rsid w:val="00185DD9"/>
    <w:rsid w:val="00185F94"/>
    <w:rsid w:val="00186305"/>
    <w:rsid w:val="001864B9"/>
    <w:rsid w:val="001865FE"/>
    <w:rsid w:val="001866B0"/>
    <w:rsid w:val="001866C0"/>
    <w:rsid w:val="001867C8"/>
    <w:rsid w:val="00186829"/>
    <w:rsid w:val="00186A65"/>
    <w:rsid w:val="00186DDA"/>
    <w:rsid w:val="00187174"/>
    <w:rsid w:val="00187181"/>
    <w:rsid w:val="00187421"/>
    <w:rsid w:val="00187449"/>
    <w:rsid w:val="00187470"/>
    <w:rsid w:val="00187922"/>
    <w:rsid w:val="00187A6F"/>
    <w:rsid w:val="00187C9C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A"/>
    <w:rsid w:val="001A1EEE"/>
    <w:rsid w:val="001A1F7A"/>
    <w:rsid w:val="001A2446"/>
    <w:rsid w:val="001A260C"/>
    <w:rsid w:val="001A2700"/>
    <w:rsid w:val="001A2955"/>
    <w:rsid w:val="001A2AAC"/>
    <w:rsid w:val="001A2D0F"/>
    <w:rsid w:val="001A2D58"/>
    <w:rsid w:val="001A2D6F"/>
    <w:rsid w:val="001A2E2D"/>
    <w:rsid w:val="001A2EE8"/>
    <w:rsid w:val="001A2F02"/>
    <w:rsid w:val="001A2F4F"/>
    <w:rsid w:val="001A305B"/>
    <w:rsid w:val="001A34DA"/>
    <w:rsid w:val="001A368B"/>
    <w:rsid w:val="001A38F1"/>
    <w:rsid w:val="001A3E02"/>
    <w:rsid w:val="001A42E7"/>
    <w:rsid w:val="001A4605"/>
    <w:rsid w:val="001A4709"/>
    <w:rsid w:val="001A4B7F"/>
    <w:rsid w:val="001A4DAF"/>
    <w:rsid w:val="001A5069"/>
    <w:rsid w:val="001A529D"/>
    <w:rsid w:val="001A5E31"/>
    <w:rsid w:val="001A60A5"/>
    <w:rsid w:val="001A6891"/>
    <w:rsid w:val="001A6CE9"/>
    <w:rsid w:val="001A6DB2"/>
    <w:rsid w:val="001A6E86"/>
    <w:rsid w:val="001A6EE0"/>
    <w:rsid w:val="001A7270"/>
    <w:rsid w:val="001A739C"/>
    <w:rsid w:val="001A788A"/>
    <w:rsid w:val="001A7AD4"/>
    <w:rsid w:val="001A7F3D"/>
    <w:rsid w:val="001A7FBD"/>
    <w:rsid w:val="001A7FDB"/>
    <w:rsid w:val="001B0284"/>
    <w:rsid w:val="001B052E"/>
    <w:rsid w:val="001B0B72"/>
    <w:rsid w:val="001B0D68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4A04"/>
    <w:rsid w:val="001B4F70"/>
    <w:rsid w:val="001B5439"/>
    <w:rsid w:val="001B5649"/>
    <w:rsid w:val="001B5885"/>
    <w:rsid w:val="001B5979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70"/>
    <w:rsid w:val="001C15A5"/>
    <w:rsid w:val="001C1FC9"/>
    <w:rsid w:val="001C2042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EB6"/>
    <w:rsid w:val="001D0EE9"/>
    <w:rsid w:val="001D0FE4"/>
    <w:rsid w:val="001D0FFD"/>
    <w:rsid w:val="001D1B68"/>
    <w:rsid w:val="001D1BD4"/>
    <w:rsid w:val="001D1C81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B5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5EB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1D21"/>
    <w:rsid w:val="001E2723"/>
    <w:rsid w:val="001E2931"/>
    <w:rsid w:val="001E30DB"/>
    <w:rsid w:val="001E37D6"/>
    <w:rsid w:val="001E3D9E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823"/>
    <w:rsid w:val="001E79A5"/>
    <w:rsid w:val="001E7AE9"/>
    <w:rsid w:val="001E7BB3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66"/>
    <w:rsid w:val="001F23B0"/>
    <w:rsid w:val="001F2506"/>
    <w:rsid w:val="001F2972"/>
    <w:rsid w:val="001F29C2"/>
    <w:rsid w:val="001F2F2B"/>
    <w:rsid w:val="001F3361"/>
    <w:rsid w:val="001F3480"/>
    <w:rsid w:val="001F3638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D9D"/>
    <w:rsid w:val="001F5EE2"/>
    <w:rsid w:val="001F67DB"/>
    <w:rsid w:val="001F6C3B"/>
    <w:rsid w:val="001F6F8E"/>
    <w:rsid w:val="001F7280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51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67E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A0B"/>
    <w:rsid w:val="00204C76"/>
    <w:rsid w:val="00204CB0"/>
    <w:rsid w:val="00204F8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0C9"/>
    <w:rsid w:val="0021018F"/>
    <w:rsid w:val="00210287"/>
    <w:rsid w:val="0021045E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349"/>
    <w:rsid w:val="00213379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CC9"/>
    <w:rsid w:val="00216D16"/>
    <w:rsid w:val="00216D21"/>
    <w:rsid w:val="00216E24"/>
    <w:rsid w:val="00216FA8"/>
    <w:rsid w:val="0021701B"/>
    <w:rsid w:val="00217072"/>
    <w:rsid w:val="0021773A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D05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439B"/>
    <w:rsid w:val="0022467A"/>
    <w:rsid w:val="00224693"/>
    <w:rsid w:val="002248D5"/>
    <w:rsid w:val="00224BAE"/>
    <w:rsid w:val="00224FC0"/>
    <w:rsid w:val="00224FF1"/>
    <w:rsid w:val="00225616"/>
    <w:rsid w:val="0022588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DB9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41C"/>
    <w:rsid w:val="002348DC"/>
    <w:rsid w:val="00234D8D"/>
    <w:rsid w:val="002355D9"/>
    <w:rsid w:val="00235617"/>
    <w:rsid w:val="002357C6"/>
    <w:rsid w:val="00235A4D"/>
    <w:rsid w:val="00235AB6"/>
    <w:rsid w:val="00235AD8"/>
    <w:rsid w:val="00235AF3"/>
    <w:rsid w:val="00236446"/>
    <w:rsid w:val="002369D0"/>
    <w:rsid w:val="00236B89"/>
    <w:rsid w:val="00236B94"/>
    <w:rsid w:val="0023707B"/>
    <w:rsid w:val="002374BA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09E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1D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22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D3E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706"/>
    <w:rsid w:val="00256CBE"/>
    <w:rsid w:val="002572F4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251"/>
    <w:rsid w:val="00263439"/>
    <w:rsid w:val="00263991"/>
    <w:rsid w:val="002639A4"/>
    <w:rsid w:val="002639DC"/>
    <w:rsid w:val="00263D43"/>
    <w:rsid w:val="0026417B"/>
    <w:rsid w:val="00264192"/>
    <w:rsid w:val="00264346"/>
    <w:rsid w:val="002644CF"/>
    <w:rsid w:val="00264570"/>
    <w:rsid w:val="00264C42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03"/>
    <w:rsid w:val="00273845"/>
    <w:rsid w:val="00273F1E"/>
    <w:rsid w:val="002742A9"/>
    <w:rsid w:val="002742FD"/>
    <w:rsid w:val="002745CD"/>
    <w:rsid w:val="00274DE1"/>
    <w:rsid w:val="00275872"/>
    <w:rsid w:val="00275CD2"/>
    <w:rsid w:val="00276408"/>
    <w:rsid w:val="002766FB"/>
    <w:rsid w:val="002767D2"/>
    <w:rsid w:val="00276B38"/>
    <w:rsid w:val="00276B39"/>
    <w:rsid w:val="00276BB1"/>
    <w:rsid w:val="00277150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1EDF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3E94"/>
    <w:rsid w:val="002841C7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02"/>
    <w:rsid w:val="00290CCA"/>
    <w:rsid w:val="002911B9"/>
    <w:rsid w:val="0029133E"/>
    <w:rsid w:val="002913A3"/>
    <w:rsid w:val="0029156E"/>
    <w:rsid w:val="0029199C"/>
    <w:rsid w:val="002919ED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677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70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95B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47E0"/>
    <w:rsid w:val="002A5193"/>
    <w:rsid w:val="002A5660"/>
    <w:rsid w:val="002A57E5"/>
    <w:rsid w:val="002A581F"/>
    <w:rsid w:val="002A5E0D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C81"/>
    <w:rsid w:val="002A7DEA"/>
    <w:rsid w:val="002B04EA"/>
    <w:rsid w:val="002B056A"/>
    <w:rsid w:val="002B05DA"/>
    <w:rsid w:val="002B097E"/>
    <w:rsid w:val="002B0BC1"/>
    <w:rsid w:val="002B0E3A"/>
    <w:rsid w:val="002B158C"/>
    <w:rsid w:val="002B15A0"/>
    <w:rsid w:val="002B15A4"/>
    <w:rsid w:val="002B1A26"/>
    <w:rsid w:val="002B1D0D"/>
    <w:rsid w:val="002B2122"/>
    <w:rsid w:val="002B25BB"/>
    <w:rsid w:val="002B28AE"/>
    <w:rsid w:val="002B2B34"/>
    <w:rsid w:val="002B2C94"/>
    <w:rsid w:val="002B2EA2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06"/>
    <w:rsid w:val="002B449B"/>
    <w:rsid w:val="002B4C6E"/>
    <w:rsid w:val="002B4FA7"/>
    <w:rsid w:val="002B51A2"/>
    <w:rsid w:val="002B5455"/>
    <w:rsid w:val="002B55FC"/>
    <w:rsid w:val="002B6092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3D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5C1"/>
    <w:rsid w:val="002C3C28"/>
    <w:rsid w:val="002C3C33"/>
    <w:rsid w:val="002C436D"/>
    <w:rsid w:val="002C444C"/>
    <w:rsid w:val="002C485D"/>
    <w:rsid w:val="002C4A25"/>
    <w:rsid w:val="002C4ABF"/>
    <w:rsid w:val="002C4BF0"/>
    <w:rsid w:val="002C53F4"/>
    <w:rsid w:val="002C5A8F"/>
    <w:rsid w:val="002C5AB9"/>
    <w:rsid w:val="002C5BE7"/>
    <w:rsid w:val="002C5C7E"/>
    <w:rsid w:val="002C5F9C"/>
    <w:rsid w:val="002C6307"/>
    <w:rsid w:val="002C6BC2"/>
    <w:rsid w:val="002C6D94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0C8F"/>
    <w:rsid w:val="002D127C"/>
    <w:rsid w:val="002D12BF"/>
    <w:rsid w:val="002D15E1"/>
    <w:rsid w:val="002D1A36"/>
    <w:rsid w:val="002D1CA0"/>
    <w:rsid w:val="002D1CD8"/>
    <w:rsid w:val="002D2026"/>
    <w:rsid w:val="002D2139"/>
    <w:rsid w:val="002D22A1"/>
    <w:rsid w:val="002D24DE"/>
    <w:rsid w:val="002D2512"/>
    <w:rsid w:val="002D2B7B"/>
    <w:rsid w:val="002D2CA7"/>
    <w:rsid w:val="002D3091"/>
    <w:rsid w:val="002D3282"/>
    <w:rsid w:val="002D37A1"/>
    <w:rsid w:val="002D37C4"/>
    <w:rsid w:val="002D3899"/>
    <w:rsid w:val="002D397E"/>
    <w:rsid w:val="002D3C99"/>
    <w:rsid w:val="002D4005"/>
    <w:rsid w:val="002D45B5"/>
    <w:rsid w:val="002D4A52"/>
    <w:rsid w:val="002D5CAA"/>
    <w:rsid w:val="002D61FA"/>
    <w:rsid w:val="002D6475"/>
    <w:rsid w:val="002D65C7"/>
    <w:rsid w:val="002D65EA"/>
    <w:rsid w:val="002D6668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035"/>
    <w:rsid w:val="002E05DF"/>
    <w:rsid w:val="002E079E"/>
    <w:rsid w:val="002E0B10"/>
    <w:rsid w:val="002E0B44"/>
    <w:rsid w:val="002E1010"/>
    <w:rsid w:val="002E10A7"/>
    <w:rsid w:val="002E10E2"/>
    <w:rsid w:val="002E111A"/>
    <w:rsid w:val="002E1723"/>
    <w:rsid w:val="002E1F39"/>
    <w:rsid w:val="002E2248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5DC"/>
    <w:rsid w:val="002E3C81"/>
    <w:rsid w:val="002E3DBB"/>
    <w:rsid w:val="002E3EE5"/>
    <w:rsid w:val="002E4007"/>
    <w:rsid w:val="002E446C"/>
    <w:rsid w:val="002E447B"/>
    <w:rsid w:val="002E4574"/>
    <w:rsid w:val="002E4BE6"/>
    <w:rsid w:val="002E4F24"/>
    <w:rsid w:val="002E53F2"/>
    <w:rsid w:val="002E5434"/>
    <w:rsid w:val="002E5619"/>
    <w:rsid w:val="002E5B91"/>
    <w:rsid w:val="002E5C8B"/>
    <w:rsid w:val="002E6691"/>
    <w:rsid w:val="002E6E3F"/>
    <w:rsid w:val="002E71EA"/>
    <w:rsid w:val="002E77B2"/>
    <w:rsid w:val="002E7CF8"/>
    <w:rsid w:val="002E7D74"/>
    <w:rsid w:val="002E7D96"/>
    <w:rsid w:val="002F0002"/>
    <w:rsid w:val="002F041B"/>
    <w:rsid w:val="002F0A29"/>
    <w:rsid w:val="002F0DAA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542"/>
    <w:rsid w:val="002F7760"/>
    <w:rsid w:val="002F77D5"/>
    <w:rsid w:val="002F789A"/>
    <w:rsid w:val="002F794D"/>
    <w:rsid w:val="002F7A99"/>
    <w:rsid w:val="002F7AF7"/>
    <w:rsid w:val="003002A0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024"/>
    <w:rsid w:val="0030362C"/>
    <w:rsid w:val="00303B85"/>
    <w:rsid w:val="00303E3B"/>
    <w:rsid w:val="00304049"/>
    <w:rsid w:val="003040C9"/>
    <w:rsid w:val="00304119"/>
    <w:rsid w:val="0030448F"/>
    <w:rsid w:val="003045E2"/>
    <w:rsid w:val="0030486A"/>
    <w:rsid w:val="00304A52"/>
    <w:rsid w:val="00304B19"/>
    <w:rsid w:val="003052A0"/>
    <w:rsid w:val="0030538B"/>
    <w:rsid w:val="00305399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D5D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DBB"/>
    <w:rsid w:val="00315E5C"/>
    <w:rsid w:val="00315EE7"/>
    <w:rsid w:val="003160FA"/>
    <w:rsid w:val="00316272"/>
    <w:rsid w:val="00316494"/>
    <w:rsid w:val="00316601"/>
    <w:rsid w:val="00316773"/>
    <w:rsid w:val="00316790"/>
    <w:rsid w:val="00316AB5"/>
    <w:rsid w:val="00316BE6"/>
    <w:rsid w:val="00317093"/>
    <w:rsid w:val="00317705"/>
    <w:rsid w:val="003177C0"/>
    <w:rsid w:val="003177FE"/>
    <w:rsid w:val="00317A6A"/>
    <w:rsid w:val="00317C13"/>
    <w:rsid w:val="00317E5B"/>
    <w:rsid w:val="00320774"/>
    <w:rsid w:val="00320C45"/>
    <w:rsid w:val="00320D75"/>
    <w:rsid w:val="00320E95"/>
    <w:rsid w:val="00320EED"/>
    <w:rsid w:val="00321050"/>
    <w:rsid w:val="0032138E"/>
    <w:rsid w:val="00321585"/>
    <w:rsid w:val="00321E2E"/>
    <w:rsid w:val="0032214D"/>
    <w:rsid w:val="003222A5"/>
    <w:rsid w:val="0032244C"/>
    <w:rsid w:val="00322E9C"/>
    <w:rsid w:val="00322F5F"/>
    <w:rsid w:val="0032302C"/>
    <w:rsid w:val="003231F7"/>
    <w:rsid w:val="003233A7"/>
    <w:rsid w:val="00323508"/>
    <w:rsid w:val="00323709"/>
    <w:rsid w:val="00323A79"/>
    <w:rsid w:val="00324154"/>
    <w:rsid w:val="003243AB"/>
    <w:rsid w:val="00324788"/>
    <w:rsid w:val="003250FB"/>
    <w:rsid w:val="0032515D"/>
    <w:rsid w:val="00325208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3011B"/>
    <w:rsid w:val="0033028F"/>
    <w:rsid w:val="003306DB"/>
    <w:rsid w:val="003307C4"/>
    <w:rsid w:val="0033093D"/>
    <w:rsid w:val="00330D75"/>
    <w:rsid w:val="003315AA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902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DEA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7DD"/>
    <w:rsid w:val="00342809"/>
    <w:rsid w:val="00342A15"/>
    <w:rsid w:val="00342AD7"/>
    <w:rsid w:val="00342C17"/>
    <w:rsid w:val="00342F4A"/>
    <w:rsid w:val="00343A00"/>
    <w:rsid w:val="00343AEE"/>
    <w:rsid w:val="00343D1C"/>
    <w:rsid w:val="00343D82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8EE"/>
    <w:rsid w:val="00346A8F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4A6"/>
    <w:rsid w:val="003514EF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B3B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0C"/>
    <w:rsid w:val="00364C7C"/>
    <w:rsid w:val="00364E7D"/>
    <w:rsid w:val="00364EF3"/>
    <w:rsid w:val="00364F34"/>
    <w:rsid w:val="00364FE7"/>
    <w:rsid w:val="00365044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CEF"/>
    <w:rsid w:val="00366E15"/>
    <w:rsid w:val="003672A4"/>
    <w:rsid w:val="003675DE"/>
    <w:rsid w:val="0036783D"/>
    <w:rsid w:val="00367A00"/>
    <w:rsid w:val="00367BA7"/>
    <w:rsid w:val="00367C9E"/>
    <w:rsid w:val="00370289"/>
    <w:rsid w:val="00370315"/>
    <w:rsid w:val="003703D2"/>
    <w:rsid w:val="0037049D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D6D"/>
    <w:rsid w:val="00371E8B"/>
    <w:rsid w:val="003720E0"/>
    <w:rsid w:val="003721AE"/>
    <w:rsid w:val="00372731"/>
    <w:rsid w:val="00372773"/>
    <w:rsid w:val="00372DEB"/>
    <w:rsid w:val="00373064"/>
    <w:rsid w:val="00373332"/>
    <w:rsid w:val="00373565"/>
    <w:rsid w:val="00373B1F"/>
    <w:rsid w:val="003744F6"/>
    <w:rsid w:val="00374509"/>
    <w:rsid w:val="003745EA"/>
    <w:rsid w:val="003749F8"/>
    <w:rsid w:val="00374B14"/>
    <w:rsid w:val="00374B33"/>
    <w:rsid w:val="00374D11"/>
    <w:rsid w:val="00374E4A"/>
    <w:rsid w:val="00374F41"/>
    <w:rsid w:val="0037504E"/>
    <w:rsid w:val="0037553E"/>
    <w:rsid w:val="00375800"/>
    <w:rsid w:val="00375A06"/>
    <w:rsid w:val="00375B1F"/>
    <w:rsid w:val="00375B92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835"/>
    <w:rsid w:val="00386903"/>
    <w:rsid w:val="00386B31"/>
    <w:rsid w:val="00386C36"/>
    <w:rsid w:val="00386E07"/>
    <w:rsid w:val="0038721A"/>
    <w:rsid w:val="003874B2"/>
    <w:rsid w:val="003874BB"/>
    <w:rsid w:val="0038760E"/>
    <w:rsid w:val="003876FB"/>
    <w:rsid w:val="00387A9A"/>
    <w:rsid w:val="00387CB4"/>
    <w:rsid w:val="00387E24"/>
    <w:rsid w:val="003901D7"/>
    <w:rsid w:val="00390336"/>
    <w:rsid w:val="00390389"/>
    <w:rsid w:val="00390395"/>
    <w:rsid w:val="003903B4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4AD"/>
    <w:rsid w:val="00392516"/>
    <w:rsid w:val="0039278C"/>
    <w:rsid w:val="00392987"/>
    <w:rsid w:val="00392A93"/>
    <w:rsid w:val="00392DF4"/>
    <w:rsid w:val="003934E0"/>
    <w:rsid w:val="003939CA"/>
    <w:rsid w:val="00393D68"/>
    <w:rsid w:val="00393DBE"/>
    <w:rsid w:val="00393E43"/>
    <w:rsid w:val="00394259"/>
    <w:rsid w:val="0039442B"/>
    <w:rsid w:val="00394475"/>
    <w:rsid w:val="00394845"/>
    <w:rsid w:val="0039484F"/>
    <w:rsid w:val="00394E65"/>
    <w:rsid w:val="003950B8"/>
    <w:rsid w:val="0039545A"/>
    <w:rsid w:val="00395699"/>
    <w:rsid w:val="00395922"/>
    <w:rsid w:val="00395A42"/>
    <w:rsid w:val="003960A0"/>
    <w:rsid w:val="0039690D"/>
    <w:rsid w:val="00396D5C"/>
    <w:rsid w:val="00396E4C"/>
    <w:rsid w:val="00396F16"/>
    <w:rsid w:val="00396F1E"/>
    <w:rsid w:val="0039790F"/>
    <w:rsid w:val="0039792F"/>
    <w:rsid w:val="00397B3F"/>
    <w:rsid w:val="00397FF4"/>
    <w:rsid w:val="003A00B8"/>
    <w:rsid w:val="003A0740"/>
    <w:rsid w:val="003A0777"/>
    <w:rsid w:val="003A07B6"/>
    <w:rsid w:val="003A0939"/>
    <w:rsid w:val="003A0C6D"/>
    <w:rsid w:val="003A0CFB"/>
    <w:rsid w:val="003A0EF4"/>
    <w:rsid w:val="003A0FF2"/>
    <w:rsid w:val="003A138B"/>
    <w:rsid w:val="003A15C8"/>
    <w:rsid w:val="003A168D"/>
    <w:rsid w:val="003A172D"/>
    <w:rsid w:val="003A17AA"/>
    <w:rsid w:val="003A18C6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A8A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690"/>
    <w:rsid w:val="003B1772"/>
    <w:rsid w:val="003B1A61"/>
    <w:rsid w:val="003B1D46"/>
    <w:rsid w:val="003B1EB1"/>
    <w:rsid w:val="003B1FA7"/>
    <w:rsid w:val="003B1FD2"/>
    <w:rsid w:val="003B2292"/>
    <w:rsid w:val="003B298A"/>
    <w:rsid w:val="003B2999"/>
    <w:rsid w:val="003B29DE"/>
    <w:rsid w:val="003B31CA"/>
    <w:rsid w:val="003B35A1"/>
    <w:rsid w:val="003B3655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85"/>
    <w:rsid w:val="003B6D10"/>
    <w:rsid w:val="003B75C5"/>
    <w:rsid w:val="003B76B5"/>
    <w:rsid w:val="003B7E7C"/>
    <w:rsid w:val="003C021F"/>
    <w:rsid w:val="003C080D"/>
    <w:rsid w:val="003C0AF3"/>
    <w:rsid w:val="003C118D"/>
    <w:rsid w:val="003C123C"/>
    <w:rsid w:val="003C1434"/>
    <w:rsid w:val="003C18B9"/>
    <w:rsid w:val="003C1BDF"/>
    <w:rsid w:val="003C1DBB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4F7B"/>
    <w:rsid w:val="003C563B"/>
    <w:rsid w:val="003C5F87"/>
    <w:rsid w:val="003C5FF3"/>
    <w:rsid w:val="003C6892"/>
    <w:rsid w:val="003C6A3C"/>
    <w:rsid w:val="003C6A44"/>
    <w:rsid w:val="003C6BFB"/>
    <w:rsid w:val="003C6C43"/>
    <w:rsid w:val="003C7148"/>
    <w:rsid w:val="003C73C3"/>
    <w:rsid w:val="003C7746"/>
    <w:rsid w:val="003D00DB"/>
    <w:rsid w:val="003D0277"/>
    <w:rsid w:val="003D0321"/>
    <w:rsid w:val="003D03D4"/>
    <w:rsid w:val="003D08B8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C7B"/>
    <w:rsid w:val="003D4FEF"/>
    <w:rsid w:val="003D54D2"/>
    <w:rsid w:val="003D596C"/>
    <w:rsid w:val="003D5D73"/>
    <w:rsid w:val="003D5D9F"/>
    <w:rsid w:val="003D5FE9"/>
    <w:rsid w:val="003D5FF7"/>
    <w:rsid w:val="003D604B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8B8"/>
    <w:rsid w:val="003D7AE5"/>
    <w:rsid w:val="003D7EDC"/>
    <w:rsid w:val="003D7EFB"/>
    <w:rsid w:val="003E025D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656"/>
    <w:rsid w:val="003E2690"/>
    <w:rsid w:val="003E276B"/>
    <w:rsid w:val="003E2814"/>
    <w:rsid w:val="003E290D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688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CFA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765"/>
    <w:rsid w:val="003F189E"/>
    <w:rsid w:val="003F1C43"/>
    <w:rsid w:val="003F1C63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531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F8B"/>
    <w:rsid w:val="004009A0"/>
    <w:rsid w:val="004009D6"/>
    <w:rsid w:val="00400A94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11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702"/>
    <w:rsid w:val="0041276D"/>
    <w:rsid w:val="00412A82"/>
    <w:rsid w:val="00412CAE"/>
    <w:rsid w:val="00412E9C"/>
    <w:rsid w:val="004130BA"/>
    <w:rsid w:val="00413305"/>
    <w:rsid w:val="004136D9"/>
    <w:rsid w:val="0041375C"/>
    <w:rsid w:val="00413B5D"/>
    <w:rsid w:val="00413B91"/>
    <w:rsid w:val="00413ECC"/>
    <w:rsid w:val="00413F29"/>
    <w:rsid w:val="00414656"/>
    <w:rsid w:val="00414837"/>
    <w:rsid w:val="00414A33"/>
    <w:rsid w:val="004150FC"/>
    <w:rsid w:val="0041533C"/>
    <w:rsid w:val="00415B40"/>
    <w:rsid w:val="00415B9C"/>
    <w:rsid w:val="00415CDD"/>
    <w:rsid w:val="00415F19"/>
    <w:rsid w:val="00416157"/>
    <w:rsid w:val="004161F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137"/>
    <w:rsid w:val="00420248"/>
    <w:rsid w:val="0042051B"/>
    <w:rsid w:val="0042066D"/>
    <w:rsid w:val="004206B4"/>
    <w:rsid w:val="004207E0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410"/>
    <w:rsid w:val="004255BF"/>
    <w:rsid w:val="004255E5"/>
    <w:rsid w:val="00425AFC"/>
    <w:rsid w:val="00425BAE"/>
    <w:rsid w:val="00425C7D"/>
    <w:rsid w:val="00425CB8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2DF"/>
    <w:rsid w:val="00431381"/>
    <w:rsid w:val="0043172D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30C"/>
    <w:rsid w:val="004344F6"/>
    <w:rsid w:val="0043465E"/>
    <w:rsid w:val="00434B58"/>
    <w:rsid w:val="00435256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776"/>
    <w:rsid w:val="004379F5"/>
    <w:rsid w:val="004403C5"/>
    <w:rsid w:val="0044078C"/>
    <w:rsid w:val="004407B2"/>
    <w:rsid w:val="00441426"/>
    <w:rsid w:val="00441434"/>
    <w:rsid w:val="0044150A"/>
    <w:rsid w:val="00441E75"/>
    <w:rsid w:val="004424BE"/>
    <w:rsid w:val="0044266F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3D"/>
    <w:rsid w:val="004457D2"/>
    <w:rsid w:val="00445BAF"/>
    <w:rsid w:val="00445DA4"/>
    <w:rsid w:val="00445EA6"/>
    <w:rsid w:val="00446043"/>
    <w:rsid w:val="00446123"/>
    <w:rsid w:val="004465FB"/>
    <w:rsid w:val="00446BFA"/>
    <w:rsid w:val="00446E06"/>
    <w:rsid w:val="00446ED5"/>
    <w:rsid w:val="0044714F"/>
    <w:rsid w:val="00447324"/>
    <w:rsid w:val="004473A4"/>
    <w:rsid w:val="00447427"/>
    <w:rsid w:val="00447476"/>
    <w:rsid w:val="004475FA"/>
    <w:rsid w:val="004476AC"/>
    <w:rsid w:val="004478E3"/>
    <w:rsid w:val="00447A4A"/>
    <w:rsid w:val="00447AEC"/>
    <w:rsid w:val="00447D4A"/>
    <w:rsid w:val="0045002B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6B6"/>
    <w:rsid w:val="00451AFC"/>
    <w:rsid w:val="00451CFD"/>
    <w:rsid w:val="00452117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4E92"/>
    <w:rsid w:val="00455030"/>
    <w:rsid w:val="0045510D"/>
    <w:rsid w:val="00455111"/>
    <w:rsid w:val="00455412"/>
    <w:rsid w:val="004554A7"/>
    <w:rsid w:val="0045581D"/>
    <w:rsid w:val="00455BFB"/>
    <w:rsid w:val="00455CDB"/>
    <w:rsid w:val="00455DA2"/>
    <w:rsid w:val="00455FA0"/>
    <w:rsid w:val="004561AE"/>
    <w:rsid w:val="00456243"/>
    <w:rsid w:val="00456A30"/>
    <w:rsid w:val="00456A7D"/>
    <w:rsid w:val="00456DC4"/>
    <w:rsid w:val="00457394"/>
    <w:rsid w:val="00457411"/>
    <w:rsid w:val="00457A8A"/>
    <w:rsid w:val="00457BF3"/>
    <w:rsid w:val="00457D83"/>
    <w:rsid w:val="00457E30"/>
    <w:rsid w:val="00460031"/>
    <w:rsid w:val="0046024D"/>
    <w:rsid w:val="004602FE"/>
    <w:rsid w:val="00460BEF"/>
    <w:rsid w:val="00460E7F"/>
    <w:rsid w:val="00460F8A"/>
    <w:rsid w:val="00461348"/>
    <w:rsid w:val="004617CD"/>
    <w:rsid w:val="00461A02"/>
    <w:rsid w:val="00461B62"/>
    <w:rsid w:val="00461BE1"/>
    <w:rsid w:val="00462FD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948"/>
    <w:rsid w:val="00466BBA"/>
    <w:rsid w:val="00466F20"/>
    <w:rsid w:val="00466FC1"/>
    <w:rsid w:val="0046706C"/>
    <w:rsid w:val="004673F5"/>
    <w:rsid w:val="00467C69"/>
    <w:rsid w:val="00467DE5"/>
    <w:rsid w:val="00470002"/>
    <w:rsid w:val="00470421"/>
    <w:rsid w:val="004707C3"/>
    <w:rsid w:val="00470A61"/>
    <w:rsid w:val="00470AFF"/>
    <w:rsid w:val="00470B18"/>
    <w:rsid w:val="00470C4D"/>
    <w:rsid w:val="00470C69"/>
    <w:rsid w:val="0047102A"/>
    <w:rsid w:val="004713F4"/>
    <w:rsid w:val="0047145B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FBA"/>
    <w:rsid w:val="00474149"/>
    <w:rsid w:val="004742F0"/>
    <w:rsid w:val="0047440E"/>
    <w:rsid w:val="004746BB"/>
    <w:rsid w:val="004747B9"/>
    <w:rsid w:val="00474C09"/>
    <w:rsid w:val="00475136"/>
    <w:rsid w:val="00475550"/>
    <w:rsid w:val="004757DE"/>
    <w:rsid w:val="004759E6"/>
    <w:rsid w:val="00475BE5"/>
    <w:rsid w:val="004762DD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2354"/>
    <w:rsid w:val="0048251E"/>
    <w:rsid w:val="00482D15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4EEB"/>
    <w:rsid w:val="00485269"/>
    <w:rsid w:val="0048530F"/>
    <w:rsid w:val="004854ED"/>
    <w:rsid w:val="0048553B"/>
    <w:rsid w:val="004857F8"/>
    <w:rsid w:val="00485C94"/>
    <w:rsid w:val="00486246"/>
    <w:rsid w:val="004862AD"/>
    <w:rsid w:val="004867B8"/>
    <w:rsid w:val="004867DA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0BB"/>
    <w:rsid w:val="00491364"/>
    <w:rsid w:val="004920A2"/>
    <w:rsid w:val="0049245A"/>
    <w:rsid w:val="00492A97"/>
    <w:rsid w:val="00492CDC"/>
    <w:rsid w:val="00492D14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B14"/>
    <w:rsid w:val="00497C0C"/>
    <w:rsid w:val="00497C27"/>
    <w:rsid w:val="004A0488"/>
    <w:rsid w:val="004A0513"/>
    <w:rsid w:val="004A0606"/>
    <w:rsid w:val="004A07F2"/>
    <w:rsid w:val="004A0A34"/>
    <w:rsid w:val="004A0AF7"/>
    <w:rsid w:val="004A0D45"/>
    <w:rsid w:val="004A0DCE"/>
    <w:rsid w:val="004A102D"/>
    <w:rsid w:val="004A117F"/>
    <w:rsid w:val="004A14A2"/>
    <w:rsid w:val="004A14B4"/>
    <w:rsid w:val="004A16B0"/>
    <w:rsid w:val="004A1DAD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CF"/>
    <w:rsid w:val="004A47DF"/>
    <w:rsid w:val="004A4C9D"/>
    <w:rsid w:val="004A5387"/>
    <w:rsid w:val="004A5893"/>
    <w:rsid w:val="004A5A49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4B0"/>
    <w:rsid w:val="004B157B"/>
    <w:rsid w:val="004B1AAD"/>
    <w:rsid w:val="004B1D21"/>
    <w:rsid w:val="004B1DBB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913"/>
    <w:rsid w:val="004B6B4C"/>
    <w:rsid w:val="004B71AE"/>
    <w:rsid w:val="004B7566"/>
    <w:rsid w:val="004B77D0"/>
    <w:rsid w:val="004B788C"/>
    <w:rsid w:val="004B799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2EB4"/>
    <w:rsid w:val="004C3055"/>
    <w:rsid w:val="004C309D"/>
    <w:rsid w:val="004C328B"/>
    <w:rsid w:val="004C3355"/>
    <w:rsid w:val="004C33EC"/>
    <w:rsid w:val="004C376D"/>
    <w:rsid w:val="004C39E7"/>
    <w:rsid w:val="004C39FA"/>
    <w:rsid w:val="004C3B36"/>
    <w:rsid w:val="004C3E5F"/>
    <w:rsid w:val="004C43FD"/>
    <w:rsid w:val="004C4579"/>
    <w:rsid w:val="004C499A"/>
    <w:rsid w:val="004C4F64"/>
    <w:rsid w:val="004C5C02"/>
    <w:rsid w:val="004C5C80"/>
    <w:rsid w:val="004C6047"/>
    <w:rsid w:val="004C60E8"/>
    <w:rsid w:val="004C6257"/>
    <w:rsid w:val="004C625D"/>
    <w:rsid w:val="004C6848"/>
    <w:rsid w:val="004C6A04"/>
    <w:rsid w:val="004C71C6"/>
    <w:rsid w:val="004C7902"/>
    <w:rsid w:val="004C7C80"/>
    <w:rsid w:val="004D0192"/>
    <w:rsid w:val="004D01B9"/>
    <w:rsid w:val="004D058E"/>
    <w:rsid w:val="004D08E2"/>
    <w:rsid w:val="004D0BF8"/>
    <w:rsid w:val="004D0E36"/>
    <w:rsid w:val="004D1556"/>
    <w:rsid w:val="004D23E7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D4"/>
    <w:rsid w:val="004D5AF0"/>
    <w:rsid w:val="004D5BF0"/>
    <w:rsid w:val="004D5D86"/>
    <w:rsid w:val="004D5E4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C65"/>
    <w:rsid w:val="004E0E55"/>
    <w:rsid w:val="004E0EC8"/>
    <w:rsid w:val="004E0F3D"/>
    <w:rsid w:val="004E1383"/>
    <w:rsid w:val="004E13A6"/>
    <w:rsid w:val="004E18FC"/>
    <w:rsid w:val="004E199C"/>
    <w:rsid w:val="004E1D5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4ED"/>
    <w:rsid w:val="004E3DC5"/>
    <w:rsid w:val="004E3F75"/>
    <w:rsid w:val="004E3F7D"/>
    <w:rsid w:val="004E41F7"/>
    <w:rsid w:val="004E4F94"/>
    <w:rsid w:val="004E53E0"/>
    <w:rsid w:val="004E5455"/>
    <w:rsid w:val="004E5890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1FD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4F7FD4"/>
    <w:rsid w:val="00500179"/>
    <w:rsid w:val="00500206"/>
    <w:rsid w:val="005005D4"/>
    <w:rsid w:val="0050076E"/>
    <w:rsid w:val="005008E7"/>
    <w:rsid w:val="00500D39"/>
    <w:rsid w:val="00500E24"/>
    <w:rsid w:val="005010C7"/>
    <w:rsid w:val="00501402"/>
    <w:rsid w:val="00501550"/>
    <w:rsid w:val="005017D1"/>
    <w:rsid w:val="00501909"/>
    <w:rsid w:val="005019EA"/>
    <w:rsid w:val="00501A02"/>
    <w:rsid w:val="00501DA2"/>
    <w:rsid w:val="00501FF2"/>
    <w:rsid w:val="00502100"/>
    <w:rsid w:val="005030D5"/>
    <w:rsid w:val="005031D2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A57"/>
    <w:rsid w:val="00505C5D"/>
    <w:rsid w:val="00506031"/>
    <w:rsid w:val="0050610A"/>
    <w:rsid w:val="00506156"/>
    <w:rsid w:val="00506242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3B"/>
    <w:rsid w:val="005106EE"/>
    <w:rsid w:val="00510704"/>
    <w:rsid w:val="0051085A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B52"/>
    <w:rsid w:val="00513FDC"/>
    <w:rsid w:val="00514228"/>
    <w:rsid w:val="00514384"/>
    <w:rsid w:val="005145C8"/>
    <w:rsid w:val="00514648"/>
    <w:rsid w:val="005146D7"/>
    <w:rsid w:val="0051484C"/>
    <w:rsid w:val="005151EA"/>
    <w:rsid w:val="00515223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3B"/>
    <w:rsid w:val="00520700"/>
    <w:rsid w:val="0052076A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85D"/>
    <w:rsid w:val="00523F73"/>
    <w:rsid w:val="00524ACC"/>
    <w:rsid w:val="00524B65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C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6CB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73A"/>
    <w:rsid w:val="005358FC"/>
    <w:rsid w:val="00535C05"/>
    <w:rsid w:val="00536AA9"/>
    <w:rsid w:val="00536B3B"/>
    <w:rsid w:val="0053705C"/>
    <w:rsid w:val="00537218"/>
    <w:rsid w:val="005373A7"/>
    <w:rsid w:val="0053780D"/>
    <w:rsid w:val="0053785B"/>
    <w:rsid w:val="00537BAB"/>
    <w:rsid w:val="00537FD6"/>
    <w:rsid w:val="00540381"/>
    <w:rsid w:val="00540590"/>
    <w:rsid w:val="005408EF"/>
    <w:rsid w:val="00540D0E"/>
    <w:rsid w:val="00540D54"/>
    <w:rsid w:val="005410B5"/>
    <w:rsid w:val="005411AD"/>
    <w:rsid w:val="00541498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6CA"/>
    <w:rsid w:val="0054576F"/>
    <w:rsid w:val="005457E0"/>
    <w:rsid w:val="005458A1"/>
    <w:rsid w:val="00545C26"/>
    <w:rsid w:val="00545D1D"/>
    <w:rsid w:val="005464C5"/>
    <w:rsid w:val="005466D1"/>
    <w:rsid w:val="00546D2D"/>
    <w:rsid w:val="00546DC3"/>
    <w:rsid w:val="00546E04"/>
    <w:rsid w:val="00546E36"/>
    <w:rsid w:val="00547263"/>
    <w:rsid w:val="005473F7"/>
    <w:rsid w:val="00547AA2"/>
    <w:rsid w:val="00547B76"/>
    <w:rsid w:val="00547BA0"/>
    <w:rsid w:val="00547D4D"/>
    <w:rsid w:val="00547EE4"/>
    <w:rsid w:val="00550135"/>
    <w:rsid w:val="005501F5"/>
    <w:rsid w:val="005504EB"/>
    <w:rsid w:val="00550B1E"/>
    <w:rsid w:val="00550C20"/>
    <w:rsid w:val="00550CD4"/>
    <w:rsid w:val="0055113F"/>
    <w:rsid w:val="005511A3"/>
    <w:rsid w:val="00551582"/>
    <w:rsid w:val="00551A8E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D10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5DC"/>
    <w:rsid w:val="0055766B"/>
    <w:rsid w:val="0055777D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1DDB"/>
    <w:rsid w:val="00562017"/>
    <w:rsid w:val="0056201F"/>
    <w:rsid w:val="005622B1"/>
    <w:rsid w:val="005622E0"/>
    <w:rsid w:val="005625EB"/>
    <w:rsid w:val="00562910"/>
    <w:rsid w:val="00562CCA"/>
    <w:rsid w:val="00562D58"/>
    <w:rsid w:val="00563189"/>
    <w:rsid w:val="00563755"/>
    <w:rsid w:val="005637FD"/>
    <w:rsid w:val="00563B2D"/>
    <w:rsid w:val="00564408"/>
    <w:rsid w:val="00564883"/>
    <w:rsid w:val="00564BE9"/>
    <w:rsid w:val="00565545"/>
    <w:rsid w:val="00565721"/>
    <w:rsid w:val="00565790"/>
    <w:rsid w:val="0056582B"/>
    <w:rsid w:val="0056588D"/>
    <w:rsid w:val="00565D59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67E6D"/>
    <w:rsid w:val="00570091"/>
    <w:rsid w:val="005702A2"/>
    <w:rsid w:val="0057037E"/>
    <w:rsid w:val="0057061C"/>
    <w:rsid w:val="005708E0"/>
    <w:rsid w:val="00570B6B"/>
    <w:rsid w:val="00570C79"/>
    <w:rsid w:val="00570D29"/>
    <w:rsid w:val="00571289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8AB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827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1"/>
    <w:rsid w:val="00580977"/>
    <w:rsid w:val="00581362"/>
    <w:rsid w:val="00581408"/>
    <w:rsid w:val="00581515"/>
    <w:rsid w:val="005815C4"/>
    <w:rsid w:val="00581BDB"/>
    <w:rsid w:val="00581D7C"/>
    <w:rsid w:val="00581D93"/>
    <w:rsid w:val="00582181"/>
    <w:rsid w:val="0058265E"/>
    <w:rsid w:val="00582EDC"/>
    <w:rsid w:val="00582F74"/>
    <w:rsid w:val="005835F1"/>
    <w:rsid w:val="0058387E"/>
    <w:rsid w:val="0058433A"/>
    <w:rsid w:val="0058469E"/>
    <w:rsid w:val="005846B4"/>
    <w:rsid w:val="0058491F"/>
    <w:rsid w:val="00584BDE"/>
    <w:rsid w:val="00584C01"/>
    <w:rsid w:val="00584DF9"/>
    <w:rsid w:val="00584F9C"/>
    <w:rsid w:val="005852DF"/>
    <w:rsid w:val="00585607"/>
    <w:rsid w:val="0058562F"/>
    <w:rsid w:val="00585764"/>
    <w:rsid w:val="0058595D"/>
    <w:rsid w:val="00585E19"/>
    <w:rsid w:val="005861C8"/>
    <w:rsid w:val="005863CE"/>
    <w:rsid w:val="0058664A"/>
    <w:rsid w:val="005866A1"/>
    <w:rsid w:val="005866D2"/>
    <w:rsid w:val="00586863"/>
    <w:rsid w:val="00586C69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BE4"/>
    <w:rsid w:val="00592D5F"/>
    <w:rsid w:val="00592E90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4B43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DE"/>
    <w:rsid w:val="005968E2"/>
    <w:rsid w:val="005969C2"/>
    <w:rsid w:val="005971D9"/>
    <w:rsid w:val="005972BA"/>
    <w:rsid w:val="005978EE"/>
    <w:rsid w:val="00597AAC"/>
    <w:rsid w:val="00597BE7"/>
    <w:rsid w:val="005A03CA"/>
    <w:rsid w:val="005A08D0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75D"/>
    <w:rsid w:val="005B0937"/>
    <w:rsid w:val="005B0AD1"/>
    <w:rsid w:val="005B0CBB"/>
    <w:rsid w:val="005B102F"/>
    <w:rsid w:val="005B1150"/>
    <w:rsid w:val="005B1499"/>
    <w:rsid w:val="005B191A"/>
    <w:rsid w:val="005B1EE9"/>
    <w:rsid w:val="005B1FBB"/>
    <w:rsid w:val="005B285F"/>
    <w:rsid w:val="005B2BA9"/>
    <w:rsid w:val="005B2FEC"/>
    <w:rsid w:val="005B3591"/>
    <w:rsid w:val="005B3711"/>
    <w:rsid w:val="005B3B44"/>
    <w:rsid w:val="005B44C2"/>
    <w:rsid w:val="005B4C6D"/>
    <w:rsid w:val="005B5262"/>
    <w:rsid w:val="005B5B8B"/>
    <w:rsid w:val="005B5BFD"/>
    <w:rsid w:val="005B5C4C"/>
    <w:rsid w:val="005B5CE0"/>
    <w:rsid w:val="005B61AD"/>
    <w:rsid w:val="005B69E9"/>
    <w:rsid w:val="005B6A9B"/>
    <w:rsid w:val="005B6CC6"/>
    <w:rsid w:val="005B6F8A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1F2"/>
    <w:rsid w:val="005C13E4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3C2F"/>
    <w:rsid w:val="005C3E88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3D5"/>
    <w:rsid w:val="005D15A5"/>
    <w:rsid w:val="005D15C3"/>
    <w:rsid w:val="005D1785"/>
    <w:rsid w:val="005D18B5"/>
    <w:rsid w:val="005D18DD"/>
    <w:rsid w:val="005D1A89"/>
    <w:rsid w:val="005D1BE5"/>
    <w:rsid w:val="005D1FEA"/>
    <w:rsid w:val="005D202C"/>
    <w:rsid w:val="005D20E3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372"/>
    <w:rsid w:val="005D7D07"/>
    <w:rsid w:val="005E016D"/>
    <w:rsid w:val="005E029D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880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D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56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361"/>
    <w:rsid w:val="005F66F3"/>
    <w:rsid w:val="005F6A17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CBD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4B47"/>
    <w:rsid w:val="006052DB"/>
    <w:rsid w:val="006052E0"/>
    <w:rsid w:val="00605385"/>
    <w:rsid w:val="0060580E"/>
    <w:rsid w:val="00605D08"/>
    <w:rsid w:val="00605F1E"/>
    <w:rsid w:val="00605FF6"/>
    <w:rsid w:val="0060650A"/>
    <w:rsid w:val="00606C7B"/>
    <w:rsid w:val="00606D8A"/>
    <w:rsid w:val="006070D4"/>
    <w:rsid w:val="006070F0"/>
    <w:rsid w:val="0060722B"/>
    <w:rsid w:val="006072FE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3F6"/>
    <w:rsid w:val="00611994"/>
    <w:rsid w:val="00611ABA"/>
    <w:rsid w:val="00611D82"/>
    <w:rsid w:val="00612317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837"/>
    <w:rsid w:val="00614A1A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52"/>
    <w:rsid w:val="006204E0"/>
    <w:rsid w:val="0062058B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49A"/>
    <w:rsid w:val="006225C1"/>
    <w:rsid w:val="00622A75"/>
    <w:rsid w:val="00622BCC"/>
    <w:rsid w:val="00622E67"/>
    <w:rsid w:val="0062307B"/>
    <w:rsid w:val="006230CA"/>
    <w:rsid w:val="006231EC"/>
    <w:rsid w:val="0062337B"/>
    <w:rsid w:val="006235E6"/>
    <w:rsid w:val="00623763"/>
    <w:rsid w:val="00623B67"/>
    <w:rsid w:val="00623EC1"/>
    <w:rsid w:val="00624452"/>
    <w:rsid w:val="006244C8"/>
    <w:rsid w:val="006245D1"/>
    <w:rsid w:val="00624722"/>
    <w:rsid w:val="0062490D"/>
    <w:rsid w:val="00624B48"/>
    <w:rsid w:val="00624BC7"/>
    <w:rsid w:val="00624F93"/>
    <w:rsid w:val="00625104"/>
    <w:rsid w:val="00625586"/>
    <w:rsid w:val="0062579F"/>
    <w:rsid w:val="00625C2D"/>
    <w:rsid w:val="00625C38"/>
    <w:rsid w:val="00625C47"/>
    <w:rsid w:val="00625D18"/>
    <w:rsid w:val="00626023"/>
    <w:rsid w:val="0062626A"/>
    <w:rsid w:val="00626618"/>
    <w:rsid w:val="006267B4"/>
    <w:rsid w:val="006267BC"/>
    <w:rsid w:val="0062691D"/>
    <w:rsid w:val="00626EE1"/>
    <w:rsid w:val="00626F4D"/>
    <w:rsid w:val="00627205"/>
    <w:rsid w:val="00627944"/>
    <w:rsid w:val="00627C56"/>
    <w:rsid w:val="00627FFC"/>
    <w:rsid w:val="006300F4"/>
    <w:rsid w:val="0063013F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611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1AF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90"/>
    <w:rsid w:val="006427A7"/>
    <w:rsid w:val="0064288B"/>
    <w:rsid w:val="0064296A"/>
    <w:rsid w:val="0064306C"/>
    <w:rsid w:val="006434D1"/>
    <w:rsid w:val="0064380C"/>
    <w:rsid w:val="0064390A"/>
    <w:rsid w:val="00643B1F"/>
    <w:rsid w:val="00643D7A"/>
    <w:rsid w:val="00643F16"/>
    <w:rsid w:val="00643FA3"/>
    <w:rsid w:val="006440AE"/>
    <w:rsid w:val="0064412B"/>
    <w:rsid w:val="0064458D"/>
    <w:rsid w:val="006447E3"/>
    <w:rsid w:val="00644855"/>
    <w:rsid w:val="00644874"/>
    <w:rsid w:val="00644BC7"/>
    <w:rsid w:val="00644C70"/>
    <w:rsid w:val="0064506A"/>
    <w:rsid w:val="00645166"/>
    <w:rsid w:val="0064565D"/>
    <w:rsid w:val="00645724"/>
    <w:rsid w:val="006459BE"/>
    <w:rsid w:val="00645B54"/>
    <w:rsid w:val="0064604B"/>
    <w:rsid w:val="00646094"/>
    <w:rsid w:val="006464B6"/>
    <w:rsid w:val="0064659F"/>
    <w:rsid w:val="006465D8"/>
    <w:rsid w:val="00646657"/>
    <w:rsid w:val="00646835"/>
    <w:rsid w:val="00646956"/>
    <w:rsid w:val="0064695C"/>
    <w:rsid w:val="00646A04"/>
    <w:rsid w:val="00646CD3"/>
    <w:rsid w:val="00646D15"/>
    <w:rsid w:val="00646D64"/>
    <w:rsid w:val="00646DB5"/>
    <w:rsid w:val="00646FD7"/>
    <w:rsid w:val="00647103"/>
    <w:rsid w:val="00647196"/>
    <w:rsid w:val="006472B9"/>
    <w:rsid w:val="006478F5"/>
    <w:rsid w:val="00647D4B"/>
    <w:rsid w:val="00647E00"/>
    <w:rsid w:val="00647FE8"/>
    <w:rsid w:val="006500C9"/>
    <w:rsid w:val="006501BE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AD2"/>
    <w:rsid w:val="00652DFB"/>
    <w:rsid w:val="00652E0D"/>
    <w:rsid w:val="00653195"/>
    <w:rsid w:val="006531EE"/>
    <w:rsid w:val="00653278"/>
    <w:rsid w:val="00653471"/>
    <w:rsid w:val="00653674"/>
    <w:rsid w:val="00653853"/>
    <w:rsid w:val="006538F2"/>
    <w:rsid w:val="00653C99"/>
    <w:rsid w:val="00653EF6"/>
    <w:rsid w:val="00653F97"/>
    <w:rsid w:val="006542EE"/>
    <w:rsid w:val="006543CE"/>
    <w:rsid w:val="00654602"/>
    <w:rsid w:val="00654967"/>
    <w:rsid w:val="00654B90"/>
    <w:rsid w:val="00654CB2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0DD"/>
    <w:rsid w:val="00656246"/>
    <w:rsid w:val="0065656E"/>
    <w:rsid w:val="006566BC"/>
    <w:rsid w:val="006566C7"/>
    <w:rsid w:val="00656B90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13"/>
    <w:rsid w:val="0066426F"/>
    <w:rsid w:val="006644FE"/>
    <w:rsid w:val="00664544"/>
    <w:rsid w:val="00664E4C"/>
    <w:rsid w:val="00664ED4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5A0"/>
    <w:rsid w:val="00667776"/>
    <w:rsid w:val="006679F5"/>
    <w:rsid w:val="00667C30"/>
    <w:rsid w:val="00667D48"/>
    <w:rsid w:val="00667D7F"/>
    <w:rsid w:val="0067020E"/>
    <w:rsid w:val="006706A8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09E"/>
    <w:rsid w:val="00672696"/>
    <w:rsid w:val="00672768"/>
    <w:rsid w:val="006727E4"/>
    <w:rsid w:val="00672807"/>
    <w:rsid w:val="00672AAA"/>
    <w:rsid w:val="00672D9D"/>
    <w:rsid w:val="00672E03"/>
    <w:rsid w:val="00672ED9"/>
    <w:rsid w:val="00672F8A"/>
    <w:rsid w:val="0067349C"/>
    <w:rsid w:val="006735A2"/>
    <w:rsid w:val="006738D7"/>
    <w:rsid w:val="00673CC0"/>
    <w:rsid w:val="00673E91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43"/>
    <w:rsid w:val="00677F6F"/>
    <w:rsid w:val="0068002E"/>
    <w:rsid w:val="006801A0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CB3"/>
    <w:rsid w:val="00686D78"/>
    <w:rsid w:val="00686F01"/>
    <w:rsid w:val="006870AB"/>
    <w:rsid w:val="0068725D"/>
    <w:rsid w:val="00687446"/>
    <w:rsid w:val="00687567"/>
    <w:rsid w:val="0068790B"/>
    <w:rsid w:val="00687B6D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1D49"/>
    <w:rsid w:val="0069229D"/>
    <w:rsid w:val="00692464"/>
    <w:rsid w:val="00692B62"/>
    <w:rsid w:val="00692F89"/>
    <w:rsid w:val="00693028"/>
    <w:rsid w:val="006931AC"/>
    <w:rsid w:val="00693266"/>
    <w:rsid w:val="0069339B"/>
    <w:rsid w:val="00693701"/>
    <w:rsid w:val="00693B1F"/>
    <w:rsid w:val="00693BE6"/>
    <w:rsid w:val="00693D4D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8A8"/>
    <w:rsid w:val="006A2BCE"/>
    <w:rsid w:val="006A2CC3"/>
    <w:rsid w:val="006A2D77"/>
    <w:rsid w:val="006A311F"/>
    <w:rsid w:val="006A3133"/>
    <w:rsid w:val="006A33B8"/>
    <w:rsid w:val="006A353B"/>
    <w:rsid w:val="006A3CA9"/>
    <w:rsid w:val="006A3F91"/>
    <w:rsid w:val="006A40D5"/>
    <w:rsid w:val="006A41F7"/>
    <w:rsid w:val="006A44E7"/>
    <w:rsid w:val="006A453D"/>
    <w:rsid w:val="006A46AD"/>
    <w:rsid w:val="006A47B0"/>
    <w:rsid w:val="006A5934"/>
    <w:rsid w:val="006A5A52"/>
    <w:rsid w:val="006A5B23"/>
    <w:rsid w:val="006A5BD1"/>
    <w:rsid w:val="006A5FB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0965"/>
    <w:rsid w:val="006B0BE4"/>
    <w:rsid w:val="006B116D"/>
    <w:rsid w:val="006B1247"/>
    <w:rsid w:val="006B143A"/>
    <w:rsid w:val="006B15E0"/>
    <w:rsid w:val="006B1E18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B8F"/>
    <w:rsid w:val="006C2CFE"/>
    <w:rsid w:val="006C30A9"/>
    <w:rsid w:val="006C30CF"/>
    <w:rsid w:val="006C329A"/>
    <w:rsid w:val="006C352E"/>
    <w:rsid w:val="006C36BE"/>
    <w:rsid w:val="006C3736"/>
    <w:rsid w:val="006C42D8"/>
    <w:rsid w:val="006C443D"/>
    <w:rsid w:val="006C4636"/>
    <w:rsid w:val="006C4E71"/>
    <w:rsid w:val="006C4EE6"/>
    <w:rsid w:val="006C4FA8"/>
    <w:rsid w:val="006C515B"/>
    <w:rsid w:val="006C5295"/>
    <w:rsid w:val="006C5397"/>
    <w:rsid w:val="006C540F"/>
    <w:rsid w:val="006C6016"/>
    <w:rsid w:val="006C605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9C6"/>
    <w:rsid w:val="006D1BA8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1AE"/>
    <w:rsid w:val="006D436C"/>
    <w:rsid w:val="006D47E5"/>
    <w:rsid w:val="006D4A9C"/>
    <w:rsid w:val="006D4BF8"/>
    <w:rsid w:val="006D4FD6"/>
    <w:rsid w:val="006D538F"/>
    <w:rsid w:val="006D58F3"/>
    <w:rsid w:val="006D5A95"/>
    <w:rsid w:val="006D5D3D"/>
    <w:rsid w:val="006D604D"/>
    <w:rsid w:val="006D60A8"/>
    <w:rsid w:val="006D6718"/>
    <w:rsid w:val="006D68F1"/>
    <w:rsid w:val="006D6B8A"/>
    <w:rsid w:val="006D7289"/>
    <w:rsid w:val="006D7342"/>
    <w:rsid w:val="006D7589"/>
    <w:rsid w:val="006D795F"/>
    <w:rsid w:val="006D7AB6"/>
    <w:rsid w:val="006D7D80"/>
    <w:rsid w:val="006E02E7"/>
    <w:rsid w:val="006E04CE"/>
    <w:rsid w:val="006E05A4"/>
    <w:rsid w:val="006E07F9"/>
    <w:rsid w:val="006E0EDA"/>
    <w:rsid w:val="006E11E9"/>
    <w:rsid w:val="006E15D3"/>
    <w:rsid w:val="006E17CF"/>
    <w:rsid w:val="006E1904"/>
    <w:rsid w:val="006E19E7"/>
    <w:rsid w:val="006E1ECF"/>
    <w:rsid w:val="006E208B"/>
    <w:rsid w:val="006E2326"/>
    <w:rsid w:val="006E24BD"/>
    <w:rsid w:val="006E2A22"/>
    <w:rsid w:val="006E2E59"/>
    <w:rsid w:val="006E2E92"/>
    <w:rsid w:val="006E317E"/>
    <w:rsid w:val="006E3A88"/>
    <w:rsid w:val="006E3A89"/>
    <w:rsid w:val="006E3D6F"/>
    <w:rsid w:val="006E40D1"/>
    <w:rsid w:val="006E40F1"/>
    <w:rsid w:val="006E4297"/>
    <w:rsid w:val="006E42B8"/>
    <w:rsid w:val="006E44BF"/>
    <w:rsid w:val="006E482E"/>
    <w:rsid w:val="006E4C28"/>
    <w:rsid w:val="006E505C"/>
    <w:rsid w:val="006E50B0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73B"/>
    <w:rsid w:val="006F49F8"/>
    <w:rsid w:val="006F4B41"/>
    <w:rsid w:val="006F4BAA"/>
    <w:rsid w:val="006F4D3B"/>
    <w:rsid w:val="006F4DCC"/>
    <w:rsid w:val="006F503A"/>
    <w:rsid w:val="006F5057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653"/>
    <w:rsid w:val="0070278C"/>
    <w:rsid w:val="00702CE2"/>
    <w:rsid w:val="00702D74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A54"/>
    <w:rsid w:val="00704DC4"/>
    <w:rsid w:val="007057F2"/>
    <w:rsid w:val="0070597E"/>
    <w:rsid w:val="00705B0F"/>
    <w:rsid w:val="00705E66"/>
    <w:rsid w:val="00705EA7"/>
    <w:rsid w:val="00706012"/>
    <w:rsid w:val="00706B20"/>
    <w:rsid w:val="007074B9"/>
    <w:rsid w:val="00707AE8"/>
    <w:rsid w:val="00707BB8"/>
    <w:rsid w:val="00707CC1"/>
    <w:rsid w:val="00707E32"/>
    <w:rsid w:val="0071018A"/>
    <w:rsid w:val="00710366"/>
    <w:rsid w:val="007105E9"/>
    <w:rsid w:val="007105EA"/>
    <w:rsid w:val="007107AB"/>
    <w:rsid w:val="007108E2"/>
    <w:rsid w:val="00710BB6"/>
    <w:rsid w:val="007111ED"/>
    <w:rsid w:val="007112BE"/>
    <w:rsid w:val="00711391"/>
    <w:rsid w:val="007116A7"/>
    <w:rsid w:val="0071170E"/>
    <w:rsid w:val="0071177C"/>
    <w:rsid w:val="007117DA"/>
    <w:rsid w:val="00711B0E"/>
    <w:rsid w:val="00711B2B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4F15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C01"/>
    <w:rsid w:val="00721E18"/>
    <w:rsid w:val="00722267"/>
    <w:rsid w:val="007222E4"/>
    <w:rsid w:val="00722303"/>
    <w:rsid w:val="007225AD"/>
    <w:rsid w:val="00722620"/>
    <w:rsid w:val="007228B6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C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25"/>
    <w:rsid w:val="00731056"/>
    <w:rsid w:val="0073116E"/>
    <w:rsid w:val="00731329"/>
    <w:rsid w:val="00731459"/>
    <w:rsid w:val="00731794"/>
    <w:rsid w:val="00731D95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8D3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AD1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5E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F3B"/>
    <w:rsid w:val="00752289"/>
    <w:rsid w:val="007526DF"/>
    <w:rsid w:val="00752AAC"/>
    <w:rsid w:val="00752DF4"/>
    <w:rsid w:val="00752F5D"/>
    <w:rsid w:val="0075329C"/>
    <w:rsid w:val="007532B4"/>
    <w:rsid w:val="007537B9"/>
    <w:rsid w:val="00753BA2"/>
    <w:rsid w:val="00753D41"/>
    <w:rsid w:val="00754291"/>
    <w:rsid w:val="00754370"/>
    <w:rsid w:val="0075474A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5E14"/>
    <w:rsid w:val="007560A7"/>
    <w:rsid w:val="007560C5"/>
    <w:rsid w:val="007563BD"/>
    <w:rsid w:val="0075647C"/>
    <w:rsid w:val="0075674F"/>
    <w:rsid w:val="007568BE"/>
    <w:rsid w:val="00756E16"/>
    <w:rsid w:val="00756EC2"/>
    <w:rsid w:val="00756F28"/>
    <w:rsid w:val="007577A4"/>
    <w:rsid w:val="00757821"/>
    <w:rsid w:val="0075798A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E48"/>
    <w:rsid w:val="00765F05"/>
    <w:rsid w:val="00765FF8"/>
    <w:rsid w:val="00766017"/>
    <w:rsid w:val="00766082"/>
    <w:rsid w:val="00766310"/>
    <w:rsid w:val="0076653C"/>
    <w:rsid w:val="00766976"/>
    <w:rsid w:val="00766C68"/>
    <w:rsid w:val="00766D7E"/>
    <w:rsid w:val="00766EC5"/>
    <w:rsid w:val="007670CC"/>
    <w:rsid w:val="00767159"/>
    <w:rsid w:val="0076715A"/>
    <w:rsid w:val="0076735D"/>
    <w:rsid w:val="00767382"/>
    <w:rsid w:val="00767906"/>
    <w:rsid w:val="0076796A"/>
    <w:rsid w:val="00767AEB"/>
    <w:rsid w:val="00767B21"/>
    <w:rsid w:val="00767C9E"/>
    <w:rsid w:val="00770147"/>
    <w:rsid w:val="007702DC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28D"/>
    <w:rsid w:val="0077358D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B6"/>
    <w:rsid w:val="00774F0B"/>
    <w:rsid w:val="00775073"/>
    <w:rsid w:val="007751DD"/>
    <w:rsid w:val="00775333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E5E"/>
    <w:rsid w:val="00780A21"/>
    <w:rsid w:val="00780ED5"/>
    <w:rsid w:val="00780F5E"/>
    <w:rsid w:val="00780F6C"/>
    <w:rsid w:val="00780FDB"/>
    <w:rsid w:val="00781150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88A"/>
    <w:rsid w:val="00782952"/>
    <w:rsid w:val="007829B3"/>
    <w:rsid w:val="00782A7E"/>
    <w:rsid w:val="00782A84"/>
    <w:rsid w:val="00783058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E17"/>
    <w:rsid w:val="00786F4C"/>
    <w:rsid w:val="00787001"/>
    <w:rsid w:val="00787345"/>
    <w:rsid w:val="007874F7"/>
    <w:rsid w:val="00787718"/>
    <w:rsid w:val="00787740"/>
    <w:rsid w:val="00787A64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B30"/>
    <w:rsid w:val="00792E2B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C4"/>
    <w:rsid w:val="00795CF0"/>
    <w:rsid w:val="00796169"/>
    <w:rsid w:val="007961F1"/>
    <w:rsid w:val="00796312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8D1"/>
    <w:rsid w:val="007A0A98"/>
    <w:rsid w:val="007A0C18"/>
    <w:rsid w:val="007A0C9A"/>
    <w:rsid w:val="007A0DE6"/>
    <w:rsid w:val="007A1393"/>
    <w:rsid w:val="007A16FD"/>
    <w:rsid w:val="007A174D"/>
    <w:rsid w:val="007A1790"/>
    <w:rsid w:val="007A1A5D"/>
    <w:rsid w:val="007A1A73"/>
    <w:rsid w:val="007A1E02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5E7"/>
    <w:rsid w:val="007A567F"/>
    <w:rsid w:val="007A5772"/>
    <w:rsid w:val="007A5803"/>
    <w:rsid w:val="007A59AA"/>
    <w:rsid w:val="007A5C80"/>
    <w:rsid w:val="007A5D1D"/>
    <w:rsid w:val="007A5E75"/>
    <w:rsid w:val="007A5FD5"/>
    <w:rsid w:val="007A60D3"/>
    <w:rsid w:val="007A61F8"/>
    <w:rsid w:val="007A6383"/>
    <w:rsid w:val="007A643A"/>
    <w:rsid w:val="007A669B"/>
    <w:rsid w:val="007A684E"/>
    <w:rsid w:val="007A6F87"/>
    <w:rsid w:val="007A7570"/>
    <w:rsid w:val="007A7640"/>
    <w:rsid w:val="007A79DD"/>
    <w:rsid w:val="007A7BED"/>
    <w:rsid w:val="007A7E6E"/>
    <w:rsid w:val="007B0377"/>
    <w:rsid w:val="007B0A9C"/>
    <w:rsid w:val="007B0AA9"/>
    <w:rsid w:val="007B0FE6"/>
    <w:rsid w:val="007B10D7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2DDA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0B"/>
    <w:rsid w:val="007B64A7"/>
    <w:rsid w:val="007B6615"/>
    <w:rsid w:val="007B67EC"/>
    <w:rsid w:val="007B691F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19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8C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C54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22D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84F"/>
    <w:rsid w:val="007D6DB8"/>
    <w:rsid w:val="007D6E1C"/>
    <w:rsid w:val="007D6ECA"/>
    <w:rsid w:val="007D75F7"/>
    <w:rsid w:val="007D76D0"/>
    <w:rsid w:val="007D7EF5"/>
    <w:rsid w:val="007E005C"/>
    <w:rsid w:val="007E0D41"/>
    <w:rsid w:val="007E0DE0"/>
    <w:rsid w:val="007E0EEB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041"/>
    <w:rsid w:val="007E2C1C"/>
    <w:rsid w:val="007E2C2F"/>
    <w:rsid w:val="007E2C89"/>
    <w:rsid w:val="007E2D24"/>
    <w:rsid w:val="007E3570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8FD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B52"/>
    <w:rsid w:val="007F6CF2"/>
    <w:rsid w:val="007F6D64"/>
    <w:rsid w:val="007F6EF7"/>
    <w:rsid w:val="007F6FF1"/>
    <w:rsid w:val="007F7398"/>
    <w:rsid w:val="007F7612"/>
    <w:rsid w:val="007F776C"/>
    <w:rsid w:val="007F788B"/>
    <w:rsid w:val="007F7CEF"/>
    <w:rsid w:val="00800090"/>
    <w:rsid w:val="00800119"/>
    <w:rsid w:val="00800922"/>
    <w:rsid w:val="00800A51"/>
    <w:rsid w:val="00800B6F"/>
    <w:rsid w:val="00801813"/>
    <w:rsid w:val="008018EB"/>
    <w:rsid w:val="00801A8C"/>
    <w:rsid w:val="00801B4D"/>
    <w:rsid w:val="00801B5F"/>
    <w:rsid w:val="00801C25"/>
    <w:rsid w:val="00802090"/>
    <w:rsid w:val="00802224"/>
    <w:rsid w:val="008024A6"/>
    <w:rsid w:val="00802A74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5F2C"/>
    <w:rsid w:val="00806219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F16"/>
    <w:rsid w:val="00810081"/>
    <w:rsid w:val="008101CE"/>
    <w:rsid w:val="00810441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8C"/>
    <w:rsid w:val="008265B4"/>
    <w:rsid w:val="00826629"/>
    <w:rsid w:val="008266AE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B13"/>
    <w:rsid w:val="00830DA8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86D"/>
    <w:rsid w:val="008349F1"/>
    <w:rsid w:val="00834D90"/>
    <w:rsid w:val="00834E31"/>
    <w:rsid w:val="00834E74"/>
    <w:rsid w:val="0083563E"/>
    <w:rsid w:val="008364E3"/>
    <w:rsid w:val="00836904"/>
    <w:rsid w:val="00836F13"/>
    <w:rsid w:val="00836F66"/>
    <w:rsid w:val="00837536"/>
    <w:rsid w:val="00837CFD"/>
    <w:rsid w:val="00837D70"/>
    <w:rsid w:val="00837E6B"/>
    <w:rsid w:val="00837EDE"/>
    <w:rsid w:val="008401DA"/>
    <w:rsid w:val="00840328"/>
    <w:rsid w:val="00840504"/>
    <w:rsid w:val="00840895"/>
    <w:rsid w:val="00840D97"/>
    <w:rsid w:val="0084122B"/>
    <w:rsid w:val="0084144E"/>
    <w:rsid w:val="0084158D"/>
    <w:rsid w:val="00841C4B"/>
    <w:rsid w:val="00841DAF"/>
    <w:rsid w:val="008424D0"/>
    <w:rsid w:val="00842532"/>
    <w:rsid w:val="00842ACC"/>
    <w:rsid w:val="00842F20"/>
    <w:rsid w:val="0084305C"/>
    <w:rsid w:val="0084333C"/>
    <w:rsid w:val="008433E3"/>
    <w:rsid w:val="008435EC"/>
    <w:rsid w:val="00843A5C"/>
    <w:rsid w:val="00843B87"/>
    <w:rsid w:val="00843D15"/>
    <w:rsid w:val="00844138"/>
    <w:rsid w:val="0084446B"/>
    <w:rsid w:val="008444AC"/>
    <w:rsid w:val="00844AD8"/>
    <w:rsid w:val="0084536E"/>
    <w:rsid w:val="00845608"/>
    <w:rsid w:val="008457A3"/>
    <w:rsid w:val="00845A78"/>
    <w:rsid w:val="00845B8B"/>
    <w:rsid w:val="00845DB9"/>
    <w:rsid w:val="00845ED1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648"/>
    <w:rsid w:val="00852B04"/>
    <w:rsid w:val="008532AF"/>
    <w:rsid w:val="0085330D"/>
    <w:rsid w:val="0085334A"/>
    <w:rsid w:val="008536E3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712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57F6D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0FB8"/>
    <w:rsid w:val="008614C5"/>
    <w:rsid w:val="0086173D"/>
    <w:rsid w:val="00861868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38F"/>
    <w:rsid w:val="0086587A"/>
    <w:rsid w:val="0086657C"/>
    <w:rsid w:val="008665D4"/>
    <w:rsid w:val="0086660E"/>
    <w:rsid w:val="00866BF3"/>
    <w:rsid w:val="00866CB5"/>
    <w:rsid w:val="00866ECD"/>
    <w:rsid w:val="00866EFC"/>
    <w:rsid w:val="00866FAD"/>
    <w:rsid w:val="0086784C"/>
    <w:rsid w:val="00867C84"/>
    <w:rsid w:val="00867CA0"/>
    <w:rsid w:val="00867E6D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574"/>
    <w:rsid w:val="008726A1"/>
    <w:rsid w:val="00872700"/>
    <w:rsid w:val="00872C8B"/>
    <w:rsid w:val="00872D27"/>
    <w:rsid w:val="00873224"/>
    <w:rsid w:val="008734F0"/>
    <w:rsid w:val="008738E3"/>
    <w:rsid w:val="0087393F"/>
    <w:rsid w:val="00873EB2"/>
    <w:rsid w:val="0087402D"/>
    <w:rsid w:val="00874612"/>
    <w:rsid w:val="0087483F"/>
    <w:rsid w:val="00874AD4"/>
    <w:rsid w:val="00875166"/>
    <w:rsid w:val="00875BAE"/>
    <w:rsid w:val="00875C83"/>
    <w:rsid w:val="00875F80"/>
    <w:rsid w:val="00876319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06"/>
    <w:rsid w:val="008771EF"/>
    <w:rsid w:val="00877615"/>
    <w:rsid w:val="00877D0D"/>
    <w:rsid w:val="00880123"/>
    <w:rsid w:val="00880182"/>
    <w:rsid w:val="008803EB"/>
    <w:rsid w:val="0088088B"/>
    <w:rsid w:val="00880AF4"/>
    <w:rsid w:val="00880CB0"/>
    <w:rsid w:val="00880FCB"/>
    <w:rsid w:val="00880FF4"/>
    <w:rsid w:val="00881021"/>
    <w:rsid w:val="00881284"/>
    <w:rsid w:val="0088164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14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8781E"/>
    <w:rsid w:val="00887DF3"/>
    <w:rsid w:val="0089059A"/>
    <w:rsid w:val="0089063A"/>
    <w:rsid w:val="00890778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88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B38"/>
    <w:rsid w:val="00895B83"/>
    <w:rsid w:val="00895CD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C7C"/>
    <w:rsid w:val="00897EDA"/>
    <w:rsid w:val="00897F25"/>
    <w:rsid w:val="008A00AC"/>
    <w:rsid w:val="008A070A"/>
    <w:rsid w:val="008A0BBC"/>
    <w:rsid w:val="008A0C39"/>
    <w:rsid w:val="008A0CE2"/>
    <w:rsid w:val="008A0DFC"/>
    <w:rsid w:val="008A11C9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8AC"/>
    <w:rsid w:val="008A2979"/>
    <w:rsid w:val="008A2B84"/>
    <w:rsid w:val="008A2F13"/>
    <w:rsid w:val="008A2F65"/>
    <w:rsid w:val="008A2F70"/>
    <w:rsid w:val="008A2FD1"/>
    <w:rsid w:val="008A34AD"/>
    <w:rsid w:val="008A36F8"/>
    <w:rsid w:val="008A3B45"/>
    <w:rsid w:val="008A3ECF"/>
    <w:rsid w:val="008A3F07"/>
    <w:rsid w:val="008A411A"/>
    <w:rsid w:val="008A44C0"/>
    <w:rsid w:val="008A456A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184"/>
    <w:rsid w:val="008A72BF"/>
    <w:rsid w:val="008A73D3"/>
    <w:rsid w:val="008A759A"/>
    <w:rsid w:val="008A78BA"/>
    <w:rsid w:val="008A791C"/>
    <w:rsid w:val="008A7F0C"/>
    <w:rsid w:val="008B02C2"/>
    <w:rsid w:val="008B036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81C"/>
    <w:rsid w:val="008B1B38"/>
    <w:rsid w:val="008B1B63"/>
    <w:rsid w:val="008B1D9E"/>
    <w:rsid w:val="008B1EA4"/>
    <w:rsid w:val="008B2115"/>
    <w:rsid w:val="008B21A1"/>
    <w:rsid w:val="008B21A4"/>
    <w:rsid w:val="008B25C7"/>
    <w:rsid w:val="008B2609"/>
    <w:rsid w:val="008B28BD"/>
    <w:rsid w:val="008B2A42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6B7"/>
    <w:rsid w:val="008B5B64"/>
    <w:rsid w:val="008B6117"/>
    <w:rsid w:val="008B6607"/>
    <w:rsid w:val="008B67B0"/>
    <w:rsid w:val="008B68B0"/>
    <w:rsid w:val="008B6FC7"/>
    <w:rsid w:val="008B7238"/>
    <w:rsid w:val="008B74F3"/>
    <w:rsid w:val="008B760D"/>
    <w:rsid w:val="008B766F"/>
    <w:rsid w:val="008B783D"/>
    <w:rsid w:val="008B7945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9AC"/>
    <w:rsid w:val="008C5AE3"/>
    <w:rsid w:val="008C5E3F"/>
    <w:rsid w:val="008C5EBF"/>
    <w:rsid w:val="008C63E6"/>
    <w:rsid w:val="008C661E"/>
    <w:rsid w:val="008C697D"/>
    <w:rsid w:val="008C6A1C"/>
    <w:rsid w:val="008C6C6A"/>
    <w:rsid w:val="008C6CFA"/>
    <w:rsid w:val="008C6D93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07F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12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CA6"/>
    <w:rsid w:val="008D7DE8"/>
    <w:rsid w:val="008E040E"/>
    <w:rsid w:val="008E0441"/>
    <w:rsid w:val="008E04BB"/>
    <w:rsid w:val="008E0CE3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17C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D49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4B9"/>
    <w:rsid w:val="008F3564"/>
    <w:rsid w:val="008F363F"/>
    <w:rsid w:val="008F36B3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616"/>
    <w:rsid w:val="008F68F9"/>
    <w:rsid w:val="008F6B6C"/>
    <w:rsid w:val="008F6C5A"/>
    <w:rsid w:val="008F7361"/>
    <w:rsid w:val="008F7753"/>
    <w:rsid w:val="008F77CD"/>
    <w:rsid w:val="008F7A35"/>
    <w:rsid w:val="008F7B18"/>
    <w:rsid w:val="008F7B59"/>
    <w:rsid w:val="008F7DE8"/>
    <w:rsid w:val="008F7E86"/>
    <w:rsid w:val="009000D0"/>
    <w:rsid w:val="009001BE"/>
    <w:rsid w:val="00900389"/>
    <w:rsid w:val="00900AFF"/>
    <w:rsid w:val="00900C40"/>
    <w:rsid w:val="00900CCF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AC7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3E2"/>
    <w:rsid w:val="0090540B"/>
    <w:rsid w:val="009055DE"/>
    <w:rsid w:val="00905693"/>
    <w:rsid w:val="00905C6F"/>
    <w:rsid w:val="00906149"/>
    <w:rsid w:val="0090636B"/>
    <w:rsid w:val="009063BB"/>
    <w:rsid w:val="009065FA"/>
    <w:rsid w:val="00906CD0"/>
    <w:rsid w:val="00906CEE"/>
    <w:rsid w:val="009074CF"/>
    <w:rsid w:val="009077E0"/>
    <w:rsid w:val="00907AC1"/>
    <w:rsid w:val="00907DF5"/>
    <w:rsid w:val="0091009E"/>
    <w:rsid w:val="0091071A"/>
    <w:rsid w:val="009108CA"/>
    <w:rsid w:val="00910C5A"/>
    <w:rsid w:val="00910DA7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389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0D0"/>
    <w:rsid w:val="0091520E"/>
    <w:rsid w:val="00915328"/>
    <w:rsid w:val="00915981"/>
    <w:rsid w:val="00915E08"/>
    <w:rsid w:val="00916930"/>
    <w:rsid w:val="00916BE7"/>
    <w:rsid w:val="00917275"/>
    <w:rsid w:val="0091737F"/>
    <w:rsid w:val="00917777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B46"/>
    <w:rsid w:val="00920B6F"/>
    <w:rsid w:val="00920B81"/>
    <w:rsid w:val="00920F8E"/>
    <w:rsid w:val="00921AE5"/>
    <w:rsid w:val="00921B17"/>
    <w:rsid w:val="00921C50"/>
    <w:rsid w:val="00921F43"/>
    <w:rsid w:val="009221C7"/>
    <w:rsid w:val="0092228D"/>
    <w:rsid w:val="0092245B"/>
    <w:rsid w:val="009224C3"/>
    <w:rsid w:val="00922585"/>
    <w:rsid w:val="00922790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131"/>
    <w:rsid w:val="009263A6"/>
    <w:rsid w:val="009265B9"/>
    <w:rsid w:val="00926B8A"/>
    <w:rsid w:val="00926C29"/>
    <w:rsid w:val="00926C53"/>
    <w:rsid w:val="00926C89"/>
    <w:rsid w:val="009270FC"/>
    <w:rsid w:val="00927266"/>
    <w:rsid w:val="009277B5"/>
    <w:rsid w:val="009278F4"/>
    <w:rsid w:val="0092792F"/>
    <w:rsid w:val="00927E25"/>
    <w:rsid w:val="0093006E"/>
    <w:rsid w:val="009303CF"/>
    <w:rsid w:val="009307DC"/>
    <w:rsid w:val="0093101E"/>
    <w:rsid w:val="0093142E"/>
    <w:rsid w:val="00931943"/>
    <w:rsid w:val="0093196D"/>
    <w:rsid w:val="00931FB4"/>
    <w:rsid w:val="0093200A"/>
    <w:rsid w:val="009325D7"/>
    <w:rsid w:val="00932FA6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EE"/>
    <w:rsid w:val="00937EA8"/>
    <w:rsid w:val="00937F41"/>
    <w:rsid w:val="009402DD"/>
    <w:rsid w:val="00940377"/>
    <w:rsid w:val="00941295"/>
    <w:rsid w:val="00941330"/>
    <w:rsid w:val="00941353"/>
    <w:rsid w:val="0094156B"/>
    <w:rsid w:val="00941A5C"/>
    <w:rsid w:val="00941BA9"/>
    <w:rsid w:val="00941D76"/>
    <w:rsid w:val="0094273A"/>
    <w:rsid w:val="009428C8"/>
    <w:rsid w:val="009429A1"/>
    <w:rsid w:val="00942A69"/>
    <w:rsid w:val="00942CA9"/>
    <w:rsid w:val="00942DE4"/>
    <w:rsid w:val="00943093"/>
    <w:rsid w:val="0094359B"/>
    <w:rsid w:val="00943717"/>
    <w:rsid w:val="00943855"/>
    <w:rsid w:val="009438B0"/>
    <w:rsid w:val="00943932"/>
    <w:rsid w:val="00943ADD"/>
    <w:rsid w:val="00943B8F"/>
    <w:rsid w:val="00943FCF"/>
    <w:rsid w:val="00944138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038"/>
    <w:rsid w:val="00950A30"/>
    <w:rsid w:val="00950C3E"/>
    <w:rsid w:val="00950D02"/>
    <w:rsid w:val="00950D07"/>
    <w:rsid w:val="00950D15"/>
    <w:rsid w:val="009511AC"/>
    <w:rsid w:val="00951496"/>
    <w:rsid w:val="0095153C"/>
    <w:rsid w:val="00951584"/>
    <w:rsid w:val="00951A52"/>
    <w:rsid w:val="00951AE3"/>
    <w:rsid w:val="00951AEE"/>
    <w:rsid w:val="00951B1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CB"/>
    <w:rsid w:val="00953125"/>
    <w:rsid w:val="00953146"/>
    <w:rsid w:val="00953266"/>
    <w:rsid w:val="009538C0"/>
    <w:rsid w:val="00953A11"/>
    <w:rsid w:val="00953DEE"/>
    <w:rsid w:val="00954265"/>
    <w:rsid w:val="00954536"/>
    <w:rsid w:val="009547C5"/>
    <w:rsid w:val="0095487B"/>
    <w:rsid w:val="00954B0E"/>
    <w:rsid w:val="00954EAC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C78"/>
    <w:rsid w:val="00956CB3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67FAA"/>
    <w:rsid w:val="00970634"/>
    <w:rsid w:val="0097090E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94D"/>
    <w:rsid w:val="00972C1B"/>
    <w:rsid w:val="00972D34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86E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6F7"/>
    <w:rsid w:val="0097775B"/>
    <w:rsid w:val="00977B00"/>
    <w:rsid w:val="00977F7A"/>
    <w:rsid w:val="00977FC4"/>
    <w:rsid w:val="00980272"/>
    <w:rsid w:val="00980463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217"/>
    <w:rsid w:val="009837A8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778"/>
    <w:rsid w:val="00987837"/>
    <w:rsid w:val="00987920"/>
    <w:rsid w:val="00987D73"/>
    <w:rsid w:val="00987D8C"/>
    <w:rsid w:val="0099039D"/>
    <w:rsid w:val="009904C0"/>
    <w:rsid w:val="009908CA"/>
    <w:rsid w:val="009908E3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EB9"/>
    <w:rsid w:val="00992FD7"/>
    <w:rsid w:val="0099337D"/>
    <w:rsid w:val="00993447"/>
    <w:rsid w:val="00993EBE"/>
    <w:rsid w:val="00994110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213"/>
    <w:rsid w:val="009A2412"/>
    <w:rsid w:val="009A255A"/>
    <w:rsid w:val="009A2BD3"/>
    <w:rsid w:val="009A2DF1"/>
    <w:rsid w:val="009A32B8"/>
    <w:rsid w:val="009A391C"/>
    <w:rsid w:val="009A3A1C"/>
    <w:rsid w:val="009A3DE2"/>
    <w:rsid w:val="009A3E82"/>
    <w:rsid w:val="009A423D"/>
    <w:rsid w:val="009A4694"/>
    <w:rsid w:val="009A4790"/>
    <w:rsid w:val="009A509F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ECA"/>
    <w:rsid w:val="009B0F01"/>
    <w:rsid w:val="009B1384"/>
    <w:rsid w:val="009B1537"/>
    <w:rsid w:val="009B15ED"/>
    <w:rsid w:val="009B199F"/>
    <w:rsid w:val="009B1CB2"/>
    <w:rsid w:val="009B1CC7"/>
    <w:rsid w:val="009B2031"/>
    <w:rsid w:val="009B230D"/>
    <w:rsid w:val="009B239D"/>
    <w:rsid w:val="009B2472"/>
    <w:rsid w:val="009B2679"/>
    <w:rsid w:val="009B267A"/>
    <w:rsid w:val="009B29B3"/>
    <w:rsid w:val="009B2BC1"/>
    <w:rsid w:val="009B309E"/>
    <w:rsid w:val="009B32B9"/>
    <w:rsid w:val="009B3369"/>
    <w:rsid w:val="009B3378"/>
    <w:rsid w:val="009B377D"/>
    <w:rsid w:val="009B37FC"/>
    <w:rsid w:val="009B3925"/>
    <w:rsid w:val="009B39B4"/>
    <w:rsid w:val="009B3DEE"/>
    <w:rsid w:val="009B3E18"/>
    <w:rsid w:val="009B3E79"/>
    <w:rsid w:val="009B4533"/>
    <w:rsid w:val="009B478D"/>
    <w:rsid w:val="009B4897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B1D"/>
    <w:rsid w:val="009B7E91"/>
    <w:rsid w:val="009C0041"/>
    <w:rsid w:val="009C012F"/>
    <w:rsid w:val="009C055F"/>
    <w:rsid w:val="009C08BC"/>
    <w:rsid w:val="009C0C5D"/>
    <w:rsid w:val="009C0CA7"/>
    <w:rsid w:val="009C120E"/>
    <w:rsid w:val="009C128A"/>
    <w:rsid w:val="009C15FC"/>
    <w:rsid w:val="009C1627"/>
    <w:rsid w:val="009C1B69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0FF"/>
    <w:rsid w:val="009C7251"/>
    <w:rsid w:val="009C75B5"/>
    <w:rsid w:val="009C7ABA"/>
    <w:rsid w:val="009C7C3B"/>
    <w:rsid w:val="009C7DF5"/>
    <w:rsid w:val="009D021A"/>
    <w:rsid w:val="009D02D0"/>
    <w:rsid w:val="009D09A8"/>
    <w:rsid w:val="009D0A6B"/>
    <w:rsid w:val="009D0EA0"/>
    <w:rsid w:val="009D11EA"/>
    <w:rsid w:val="009D1C67"/>
    <w:rsid w:val="009D1D3E"/>
    <w:rsid w:val="009D213D"/>
    <w:rsid w:val="009D23D4"/>
    <w:rsid w:val="009D2572"/>
    <w:rsid w:val="009D25AA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1FE"/>
    <w:rsid w:val="009D5804"/>
    <w:rsid w:val="009D58C5"/>
    <w:rsid w:val="009D5A23"/>
    <w:rsid w:val="009D5DE8"/>
    <w:rsid w:val="009D614E"/>
    <w:rsid w:val="009D6283"/>
    <w:rsid w:val="009D6568"/>
    <w:rsid w:val="009D65EE"/>
    <w:rsid w:val="009D67DB"/>
    <w:rsid w:val="009D6D24"/>
    <w:rsid w:val="009D7493"/>
    <w:rsid w:val="009D775F"/>
    <w:rsid w:val="009D7CB1"/>
    <w:rsid w:val="009D7DD2"/>
    <w:rsid w:val="009D7F6E"/>
    <w:rsid w:val="009E053B"/>
    <w:rsid w:val="009E064B"/>
    <w:rsid w:val="009E0793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144"/>
    <w:rsid w:val="009E491C"/>
    <w:rsid w:val="009E4DA2"/>
    <w:rsid w:val="009E4DC5"/>
    <w:rsid w:val="009E5076"/>
    <w:rsid w:val="009E524D"/>
    <w:rsid w:val="009E528E"/>
    <w:rsid w:val="009E54C0"/>
    <w:rsid w:val="009E54CE"/>
    <w:rsid w:val="009E5C64"/>
    <w:rsid w:val="009E5D9C"/>
    <w:rsid w:val="009E5DD3"/>
    <w:rsid w:val="009E5EEE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9F"/>
    <w:rsid w:val="009E772A"/>
    <w:rsid w:val="009E7A6F"/>
    <w:rsid w:val="009E7B7E"/>
    <w:rsid w:val="009F0063"/>
    <w:rsid w:val="009F00F0"/>
    <w:rsid w:val="009F03F9"/>
    <w:rsid w:val="009F0417"/>
    <w:rsid w:val="009F07B4"/>
    <w:rsid w:val="009F0877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58C"/>
    <w:rsid w:val="009F3789"/>
    <w:rsid w:val="009F37A1"/>
    <w:rsid w:val="009F38C0"/>
    <w:rsid w:val="009F3C2E"/>
    <w:rsid w:val="009F402A"/>
    <w:rsid w:val="009F471A"/>
    <w:rsid w:val="009F47DD"/>
    <w:rsid w:val="009F48BA"/>
    <w:rsid w:val="009F4A30"/>
    <w:rsid w:val="009F4A37"/>
    <w:rsid w:val="009F4AE3"/>
    <w:rsid w:val="009F4CFE"/>
    <w:rsid w:val="009F4DF7"/>
    <w:rsid w:val="009F4FCD"/>
    <w:rsid w:val="009F548F"/>
    <w:rsid w:val="009F56EB"/>
    <w:rsid w:val="009F586C"/>
    <w:rsid w:val="009F5BC6"/>
    <w:rsid w:val="009F6267"/>
    <w:rsid w:val="009F659D"/>
    <w:rsid w:val="009F678A"/>
    <w:rsid w:val="009F684D"/>
    <w:rsid w:val="009F6A50"/>
    <w:rsid w:val="009F6A6D"/>
    <w:rsid w:val="009F6B84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271E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852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8A3"/>
    <w:rsid w:val="00A068AD"/>
    <w:rsid w:val="00A06ECA"/>
    <w:rsid w:val="00A071B2"/>
    <w:rsid w:val="00A07470"/>
    <w:rsid w:val="00A07525"/>
    <w:rsid w:val="00A0793F"/>
    <w:rsid w:val="00A07AB8"/>
    <w:rsid w:val="00A07B8F"/>
    <w:rsid w:val="00A07DE0"/>
    <w:rsid w:val="00A10353"/>
    <w:rsid w:val="00A10896"/>
    <w:rsid w:val="00A108D5"/>
    <w:rsid w:val="00A108DB"/>
    <w:rsid w:val="00A10943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C7B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BC8"/>
    <w:rsid w:val="00A23E10"/>
    <w:rsid w:val="00A23ED0"/>
    <w:rsid w:val="00A240BF"/>
    <w:rsid w:val="00A2429C"/>
    <w:rsid w:val="00A2442B"/>
    <w:rsid w:val="00A246EB"/>
    <w:rsid w:val="00A247A3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A2A"/>
    <w:rsid w:val="00A31C05"/>
    <w:rsid w:val="00A31D3B"/>
    <w:rsid w:val="00A31D3E"/>
    <w:rsid w:val="00A31EF7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68A"/>
    <w:rsid w:val="00A34861"/>
    <w:rsid w:val="00A351C0"/>
    <w:rsid w:val="00A355C3"/>
    <w:rsid w:val="00A3586F"/>
    <w:rsid w:val="00A35A5A"/>
    <w:rsid w:val="00A35B88"/>
    <w:rsid w:val="00A35C18"/>
    <w:rsid w:val="00A35DE4"/>
    <w:rsid w:val="00A362EB"/>
    <w:rsid w:val="00A36435"/>
    <w:rsid w:val="00A36771"/>
    <w:rsid w:val="00A36877"/>
    <w:rsid w:val="00A3690D"/>
    <w:rsid w:val="00A36FD8"/>
    <w:rsid w:val="00A3705D"/>
    <w:rsid w:val="00A374CE"/>
    <w:rsid w:val="00A378A6"/>
    <w:rsid w:val="00A378AC"/>
    <w:rsid w:val="00A37ABA"/>
    <w:rsid w:val="00A37BF5"/>
    <w:rsid w:val="00A37E0B"/>
    <w:rsid w:val="00A37F0E"/>
    <w:rsid w:val="00A37F56"/>
    <w:rsid w:val="00A40580"/>
    <w:rsid w:val="00A40C3E"/>
    <w:rsid w:val="00A41019"/>
    <w:rsid w:val="00A41191"/>
    <w:rsid w:val="00A412B6"/>
    <w:rsid w:val="00A413DC"/>
    <w:rsid w:val="00A414C7"/>
    <w:rsid w:val="00A41848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9B1"/>
    <w:rsid w:val="00A43A27"/>
    <w:rsid w:val="00A43AA5"/>
    <w:rsid w:val="00A43BDF"/>
    <w:rsid w:val="00A43E73"/>
    <w:rsid w:val="00A43EF8"/>
    <w:rsid w:val="00A44672"/>
    <w:rsid w:val="00A4476C"/>
    <w:rsid w:val="00A44EA1"/>
    <w:rsid w:val="00A4509D"/>
    <w:rsid w:val="00A450E6"/>
    <w:rsid w:val="00A4517A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476"/>
    <w:rsid w:val="00A525A1"/>
    <w:rsid w:val="00A525C7"/>
    <w:rsid w:val="00A52619"/>
    <w:rsid w:val="00A52A49"/>
    <w:rsid w:val="00A52CA1"/>
    <w:rsid w:val="00A53198"/>
    <w:rsid w:val="00A5328F"/>
    <w:rsid w:val="00A53417"/>
    <w:rsid w:val="00A53576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5B8"/>
    <w:rsid w:val="00A61756"/>
    <w:rsid w:val="00A61760"/>
    <w:rsid w:val="00A61CC5"/>
    <w:rsid w:val="00A61DF5"/>
    <w:rsid w:val="00A61E7D"/>
    <w:rsid w:val="00A61EF0"/>
    <w:rsid w:val="00A62611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6C"/>
    <w:rsid w:val="00A65B7D"/>
    <w:rsid w:val="00A65BB4"/>
    <w:rsid w:val="00A65C2C"/>
    <w:rsid w:val="00A660F3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8EE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B34"/>
    <w:rsid w:val="00A71D15"/>
    <w:rsid w:val="00A71EA4"/>
    <w:rsid w:val="00A72045"/>
    <w:rsid w:val="00A7204D"/>
    <w:rsid w:val="00A7258E"/>
    <w:rsid w:val="00A725D2"/>
    <w:rsid w:val="00A7299E"/>
    <w:rsid w:val="00A72A6F"/>
    <w:rsid w:val="00A72B99"/>
    <w:rsid w:val="00A72D4C"/>
    <w:rsid w:val="00A72E49"/>
    <w:rsid w:val="00A73057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9FA"/>
    <w:rsid w:val="00A74A0B"/>
    <w:rsid w:val="00A74E6F"/>
    <w:rsid w:val="00A74EB1"/>
    <w:rsid w:val="00A754EF"/>
    <w:rsid w:val="00A75589"/>
    <w:rsid w:val="00A755F5"/>
    <w:rsid w:val="00A75BD5"/>
    <w:rsid w:val="00A75D66"/>
    <w:rsid w:val="00A75EBE"/>
    <w:rsid w:val="00A76615"/>
    <w:rsid w:val="00A7675D"/>
    <w:rsid w:val="00A768DB"/>
    <w:rsid w:val="00A76964"/>
    <w:rsid w:val="00A76FA2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A3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BFE"/>
    <w:rsid w:val="00A84CFB"/>
    <w:rsid w:val="00A84D4D"/>
    <w:rsid w:val="00A84F16"/>
    <w:rsid w:val="00A84F39"/>
    <w:rsid w:val="00A851FE"/>
    <w:rsid w:val="00A852EA"/>
    <w:rsid w:val="00A85434"/>
    <w:rsid w:val="00A85606"/>
    <w:rsid w:val="00A8599A"/>
    <w:rsid w:val="00A85A12"/>
    <w:rsid w:val="00A85BE5"/>
    <w:rsid w:val="00A85F8F"/>
    <w:rsid w:val="00A86136"/>
    <w:rsid w:val="00A8643C"/>
    <w:rsid w:val="00A8660A"/>
    <w:rsid w:val="00A8675E"/>
    <w:rsid w:val="00A86AC6"/>
    <w:rsid w:val="00A87030"/>
    <w:rsid w:val="00A8709A"/>
    <w:rsid w:val="00A8714B"/>
    <w:rsid w:val="00A8718E"/>
    <w:rsid w:val="00A8764D"/>
    <w:rsid w:val="00A87875"/>
    <w:rsid w:val="00A87AF2"/>
    <w:rsid w:val="00A87EB8"/>
    <w:rsid w:val="00A9009D"/>
    <w:rsid w:val="00A90922"/>
    <w:rsid w:val="00A90BB9"/>
    <w:rsid w:val="00A91068"/>
    <w:rsid w:val="00A914D2"/>
    <w:rsid w:val="00A914E1"/>
    <w:rsid w:val="00A915FB"/>
    <w:rsid w:val="00A91676"/>
    <w:rsid w:val="00A91741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ECB"/>
    <w:rsid w:val="00A94F7D"/>
    <w:rsid w:val="00A958D5"/>
    <w:rsid w:val="00A959C2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7CC"/>
    <w:rsid w:val="00AA1BA7"/>
    <w:rsid w:val="00AA1D60"/>
    <w:rsid w:val="00AA1E0F"/>
    <w:rsid w:val="00AA22A6"/>
    <w:rsid w:val="00AA2490"/>
    <w:rsid w:val="00AA24E3"/>
    <w:rsid w:val="00AA25D4"/>
    <w:rsid w:val="00AA2A4E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76A"/>
    <w:rsid w:val="00AA5B49"/>
    <w:rsid w:val="00AA5D4A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87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6D5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5E6"/>
    <w:rsid w:val="00AC0608"/>
    <w:rsid w:val="00AC08BB"/>
    <w:rsid w:val="00AC0B45"/>
    <w:rsid w:val="00AC0CCA"/>
    <w:rsid w:val="00AC0D91"/>
    <w:rsid w:val="00AC0D97"/>
    <w:rsid w:val="00AC0FAA"/>
    <w:rsid w:val="00AC1149"/>
    <w:rsid w:val="00AC1543"/>
    <w:rsid w:val="00AC215D"/>
    <w:rsid w:val="00AC22BC"/>
    <w:rsid w:val="00AC2653"/>
    <w:rsid w:val="00AC27F8"/>
    <w:rsid w:val="00AC2B53"/>
    <w:rsid w:val="00AC2C36"/>
    <w:rsid w:val="00AC3732"/>
    <w:rsid w:val="00AC38E2"/>
    <w:rsid w:val="00AC39D9"/>
    <w:rsid w:val="00AC3CBA"/>
    <w:rsid w:val="00AC3D91"/>
    <w:rsid w:val="00AC3DE4"/>
    <w:rsid w:val="00AC3F5F"/>
    <w:rsid w:val="00AC40CD"/>
    <w:rsid w:val="00AC441B"/>
    <w:rsid w:val="00AC46FB"/>
    <w:rsid w:val="00AC4CAE"/>
    <w:rsid w:val="00AC4CF9"/>
    <w:rsid w:val="00AC5680"/>
    <w:rsid w:val="00AC5796"/>
    <w:rsid w:val="00AC5822"/>
    <w:rsid w:val="00AC59BF"/>
    <w:rsid w:val="00AC5A48"/>
    <w:rsid w:val="00AC603E"/>
    <w:rsid w:val="00AC60C5"/>
    <w:rsid w:val="00AC6124"/>
    <w:rsid w:val="00AC61FF"/>
    <w:rsid w:val="00AC62C5"/>
    <w:rsid w:val="00AC6F7A"/>
    <w:rsid w:val="00AC7327"/>
    <w:rsid w:val="00AC7645"/>
    <w:rsid w:val="00AC7D6C"/>
    <w:rsid w:val="00AD02DE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857"/>
    <w:rsid w:val="00AD193E"/>
    <w:rsid w:val="00AD1951"/>
    <w:rsid w:val="00AD1E47"/>
    <w:rsid w:val="00AD2222"/>
    <w:rsid w:val="00AD229F"/>
    <w:rsid w:val="00AD2901"/>
    <w:rsid w:val="00AD2BF2"/>
    <w:rsid w:val="00AD2EFA"/>
    <w:rsid w:val="00AD303F"/>
    <w:rsid w:val="00AD30A6"/>
    <w:rsid w:val="00AD335A"/>
    <w:rsid w:val="00AD3371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532"/>
    <w:rsid w:val="00AD772B"/>
    <w:rsid w:val="00AE026B"/>
    <w:rsid w:val="00AE036A"/>
    <w:rsid w:val="00AE042F"/>
    <w:rsid w:val="00AE06E7"/>
    <w:rsid w:val="00AE08BD"/>
    <w:rsid w:val="00AE145E"/>
    <w:rsid w:val="00AE1807"/>
    <w:rsid w:val="00AE1AB8"/>
    <w:rsid w:val="00AE1ACD"/>
    <w:rsid w:val="00AE216A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B3"/>
    <w:rsid w:val="00AE5ECF"/>
    <w:rsid w:val="00AE6407"/>
    <w:rsid w:val="00AE6421"/>
    <w:rsid w:val="00AE6447"/>
    <w:rsid w:val="00AE6BEA"/>
    <w:rsid w:val="00AE6CB7"/>
    <w:rsid w:val="00AE7980"/>
    <w:rsid w:val="00AE7AA6"/>
    <w:rsid w:val="00AE7C02"/>
    <w:rsid w:val="00AE7ECD"/>
    <w:rsid w:val="00AF04B9"/>
    <w:rsid w:val="00AF0553"/>
    <w:rsid w:val="00AF068C"/>
    <w:rsid w:val="00AF0BC7"/>
    <w:rsid w:val="00AF0EAC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527"/>
    <w:rsid w:val="00AF38D7"/>
    <w:rsid w:val="00AF3CF5"/>
    <w:rsid w:val="00AF3FDD"/>
    <w:rsid w:val="00AF427C"/>
    <w:rsid w:val="00AF44A5"/>
    <w:rsid w:val="00AF44B6"/>
    <w:rsid w:val="00AF4D43"/>
    <w:rsid w:val="00AF4E1C"/>
    <w:rsid w:val="00AF4FC9"/>
    <w:rsid w:val="00AF5220"/>
    <w:rsid w:val="00AF5756"/>
    <w:rsid w:val="00AF580F"/>
    <w:rsid w:val="00AF61F9"/>
    <w:rsid w:val="00AF621E"/>
    <w:rsid w:val="00AF64A7"/>
    <w:rsid w:val="00AF6977"/>
    <w:rsid w:val="00AF6C3F"/>
    <w:rsid w:val="00AF701F"/>
    <w:rsid w:val="00AF7099"/>
    <w:rsid w:val="00AF71B3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0CB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01"/>
    <w:rsid w:val="00B05C19"/>
    <w:rsid w:val="00B05E00"/>
    <w:rsid w:val="00B05F4B"/>
    <w:rsid w:val="00B06BBB"/>
    <w:rsid w:val="00B07A92"/>
    <w:rsid w:val="00B07C00"/>
    <w:rsid w:val="00B07F6E"/>
    <w:rsid w:val="00B10128"/>
    <w:rsid w:val="00B101BF"/>
    <w:rsid w:val="00B102DD"/>
    <w:rsid w:val="00B10963"/>
    <w:rsid w:val="00B10C1D"/>
    <w:rsid w:val="00B10D89"/>
    <w:rsid w:val="00B10E7F"/>
    <w:rsid w:val="00B114A9"/>
    <w:rsid w:val="00B114BD"/>
    <w:rsid w:val="00B11AE8"/>
    <w:rsid w:val="00B11CE8"/>
    <w:rsid w:val="00B11DFF"/>
    <w:rsid w:val="00B12096"/>
    <w:rsid w:val="00B122A2"/>
    <w:rsid w:val="00B1278E"/>
    <w:rsid w:val="00B12D0F"/>
    <w:rsid w:val="00B13269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9A5"/>
    <w:rsid w:val="00B16A65"/>
    <w:rsid w:val="00B16B27"/>
    <w:rsid w:val="00B1760F"/>
    <w:rsid w:val="00B17721"/>
    <w:rsid w:val="00B17727"/>
    <w:rsid w:val="00B1785C"/>
    <w:rsid w:val="00B178B8"/>
    <w:rsid w:val="00B178DD"/>
    <w:rsid w:val="00B17DA7"/>
    <w:rsid w:val="00B201C0"/>
    <w:rsid w:val="00B203C6"/>
    <w:rsid w:val="00B20414"/>
    <w:rsid w:val="00B2076A"/>
    <w:rsid w:val="00B2099B"/>
    <w:rsid w:val="00B20B37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2E3E"/>
    <w:rsid w:val="00B2394D"/>
    <w:rsid w:val="00B23B1B"/>
    <w:rsid w:val="00B23C81"/>
    <w:rsid w:val="00B24374"/>
    <w:rsid w:val="00B243D6"/>
    <w:rsid w:val="00B246AF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D4E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BC8"/>
    <w:rsid w:val="00B41CCB"/>
    <w:rsid w:val="00B41D4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2E8B"/>
    <w:rsid w:val="00B43200"/>
    <w:rsid w:val="00B432B6"/>
    <w:rsid w:val="00B43317"/>
    <w:rsid w:val="00B43322"/>
    <w:rsid w:val="00B43397"/>
    <w:rsid w:val="00B433FF"/>
    <w:rsid w:val="00B43469"/>
    <w:rsid w:val="00B43649"/>
    <w:rsid w:val="00B43782"/>
    <w:rsid w:val="00B439A8"/>
    <w:rsid w:val="00B43A71"/>
    <w:rsid w:val="00B43C8E"/>
    <w:rsid w:val="00B443BD"/>
    <w:rsid w:val="00B44544"/>
    <w:rsid w:val="00B445F8"/>
    <w:rsid w:val="00B44712"/>
    <w:rsid w:val="00B44D1D"/>
    <w:rsid w:val="00B451F8"/>
    <w:rsid w:val="00B454C1"/>
    <w:rsid w:val="00B4563D"/>
    <w:rsid w:val="00B456E0"/>
    <w:rsid w:val="00B45BFF"/>
    <w:rsid w:val="00B46060"/>
    <w:rsid w:val="00B460CC"/>
    <w:rsid w:val="00B4673A"/>
    <w:rsid w:val="00B468C2"/>
    <w:rsid w:val="00B46A5C"/>
    <w:rsid w:val="00B46AC0"/>
    <w:rsid w:val="00B46B6F"/>
    <w:rsid w:val="00B46CEB"/>
    <w:rsid w:val="00B46E7E"/>
    <w:rsid w:val="00B47067"/>
    <w:rsid w:val="00B4712A"/>
    <w:rsid w:val="00B47370"/>
    <w:rsid w:val="00B474EE"/>
    <w:rsid w:val="00B475EF"/>
    <w:rsid w:val="00B47629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8C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1E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57D3D"/>
    <w:rsid w:val="00B60225"/>
    <w:rsid w:val="00B603E5"/>
    <w:rsid w:val="00B60886"/>
    <w:rsid w:val="00B608BE"/>
    <w:rsid w:val="00B60FFB"/>
    <w:rsid w:val="00B61142"/>
    <w:rsid w:val="00B61182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C59"/>
    <w:rsid w:val="00B63D6D"/>
    <w:rsid w:val="00B64206"/>
    <w:rsid w:val="00B644E7"/>
    <w:rsid w:val="00B6485F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274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1F8C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3C6"/>
    <w:rsid w:val="00B7343B"/>
    <w:rsid w:val="00B73747"/>
    <w:rsid w:val="00B73BED"/>
    <w:rsid w:val="00B741F3"/>
    <w:rsid w:val="00B7438A"/>
    <w:rsid w:val="00B7454D"/>
    <w:rsid w:val="00B7477B"/>
    <w:rsid w:val="00B74E74"/>
    <w:rsid w:val="00B75095"/>
    <w:rsid w:val="00B75456"/>
    <w:rsid w:val="00B75D3B"/>
    <w:rsid w:val="00B76329"/>
    <w:rsid w:val="00B76882"/>
    <w:rsid w:val="00B76A6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F56"/>
    <w:rsid w:val="00B82471"/>
    <w:rsid w:val="00B824E3"/>
    <w:rsid w:val="00B82559"/>
    <w:rsid w:val="00B828B4"/>
    <w:rsid w:val="00B82BA4"/>
    <w:rsid w:val="00B82DE0"/>
    <w:rsid w:val="00B82DF2"/>
    <w:rsid w:val="00B8329F"/>
    <w:rsid w:val="00B83822"/>
    <w:rsid w:val="00B83EC0"/>
    <w:rsid w:val="00B841DD"/>
    <w:rsid w:val="00B843A7"/>
    <w:rsid w:val="00B847F6"/>
    <w:rsid w:val="00B84C37"/>
    <w:rsid w:val="00B84F65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1"/>
    <w:rsid w:val="00B92F2F"/>
    <w:rsid w:val="00B93049"/>
    <w:rsid w:val="00B93341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798"/>
    <w:rsid w:val="00BA1D10"/>
    <w:rsid w:val="00BA22F7"/>
    <w:rsid w:val="00BA2376"/>
    <w:rsid w:val="00BA253E"/>
    <w:rsid w:val="00BA2CE4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61D2"/>
    <w:rsid w:val="00BA63A2"/>
    <w:rsid w:val="00BA653C"/>
    <w:rsid w:val="00BA654E"/>
    <w:rsid w:val="00BA671B"/>
    <w:rsid w:val="00BA6909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9C9"/>
    <w:rsid w:val="00BB2CE8"/>
    <w:rsid w:val="00BB30B4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031"/>
    <w:rsid w:val="00BB612D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AB0"/>
    <w:rsid w:val="00BB7CF9"/>
    <w:rsid w:val="00BC0047"/>
    <w:rsid w:val="00BC00E6"/>
    <w:rsid w:val="00BC01A2"/>
    <w:rsid w:val="00BC01C9"/>
    <w:rsid w:val="00BC07D6"/>
    <w:rsid w:val="00BC09F7"/>
    <w:rsid w:val="00BC0AE4"/>
    <w:rsid w:val="00BC0AFA"/>
    <w:rsid w:val="00BC0F51"/>
    <w:rsid w:val="00BC123C"/>
    <w:rsid w:val="00BC1A08"/>
    <w:rsid w:val="00BC1BE7"/>
    <w:rsid w:val="00BC1D27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41DC"/>
    <w:rsid w:val="00BC42AA"/>
    <w:rsid w:val="00BC4551"/>
    <w:rsid w:val="00BC4AC0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B2D"/>
    <w:rsid w:val="00BD1D6D"/>
    <w:rsid w:val="00BD1EA1"/>
    <w:rsid w:val="00BD1F31"/>
    <w:rsid w:val="00BD1F5C"/>
    <w:rsid w:val="00BD1FD2"/>
    <w:rsid w:val="00BD20D7"/>
    <w:rsid w:val="00BD2545"/>
    <w:rsid w:val="00BD25A4"/>
    <w:rsid w:val="00BD26BF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523"/>
    <w:rsid w:val="00BD589D"/>
    <w:rsid w:val="00BD5BD3"/>
    <w:rsid w:val="00BD5BFE"/>
    <w:rsid w:val="00BD5CA7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CCA"/>
    <w:rsid w:val="00BE10CD"/>
    <w:rsid w:val="00BE11B5"/>
    <w:rsid w:val="00BE13D4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4DE5"/>
    <w:rsid w:val="00BE51B7"/>
    <w:rsid w:val="00BE5856"/>
    <w:rsid w:val="00BE587C"/>
    <w:rsid w:val="00BE5B3D"/>
    <w:rsid w:val="00BE602C"/>
    <w:rsid w:val="00BE606A"/>
    <w:rsid w:val="00BE62C7"/>
    <w:rsid w:val="00BE65CB"/>
    <w:rsid w:val="00BE6877"/>
    <w:rsid w:val="00BE6B43"/>
    <w:rsid w:val="00BE702A"/>
    <w:rsid w:val="00BE7216"/>
    <w:rsid w:val="00BE7300"/>
    <w:rsid w:val="00BE74AB"/>
    <w:rsid w:val="00BE79B9"/>
    <w:rsid w:val="00BE7AC9"/>
    <w:rsid w:val="00BF02BA"/>
    <w:rsid w:val="00BF0500"/>
    <w:rsid w:val="00BF050B"/>
    <w:rsid w:val="00BF0629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2DC5"/>
    <w:rsid w:val="00BF307F"/>
    <w:rsid w:val="00BF30CD"/>
    <w:rsid w:val="00BF33D9"/>
    <w:rsid w:val="00BF38BC"/>
    <w:rsid w:val="00BF3F86"/>
    <w:rsid w:val="00BF4763"/>
    <w:rsid w:val="00BF49E1"/>
    <w:rsid w:val="00BF5097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E08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2EC"/>
    <w:rsid w:val="00C043AB"/>
    <w:rsid w:val="00C04647"/>
    <w:rsid w:val="00C046B5"/>
    <w:rsid w:val="00C04717"/>
    <w:rsid w:val="00C0476C"/>
    <w:rsid w:val="00C0544D"/>
    <w:rsid w:val="00C057DB"/>
    <w:rsid w:val="00C05CA6"/>
    <w:rsid w:val="00C05DC7"/>
    <w:rsid w:val="00C0623D"/>
    <w:rsid w:val="00C06351"/>
    <w:rsid w:val="00C06546"/>
    <w:rsid w:val="00C0693D"/>
    <w:rsid w:val="00C06CEE"/>
    <w:rsid w:val="00C06F1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32"/>
    <w:rsid w:val="00C1238E"/>
    <w:rsid w:val="00C12465"/>
    <w:rsid w:val="00C1269F"/>
    <w:rsid w:val="00C126C7"/>
    <w:rsid w:val="00C1293B"/>
    <w:rsid w:val="00C12981"/>
    <w:rsid w:val="00C12B16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796"/>
    <w:rsid w:val="00C2194D"/>
    <w:rsid w:val="00C21D04"/>
    <w:rsid w:val="00C21D0A"/>
    <w:rsid w:val="00C21D73"/>
    <w:rsid w:val="00C2230C"/>
    <w:rsid w:val="00C227C8"/>
    <w:rsid w:val="00C2293A"/>
    <w:rsid w:val="00C229E2"/>
    <w:rsid w:val="00C22D28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36A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720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4A4"/>
    <w:rsid w:val="00C36683"/>
    <w:rsid w:val="00C36897"/>
    <w:rsid w:val="00C36C8A"/>
    <w:rsid w:val="00C36EB8"/>
    <w:rsid w:val="00C371D2"/>
    <w:rsid w:val="00C372A7"/>
    <w:rsid w:val="00C372F5"/>
    <w:rsid w:val="00C3764C"/>
    <w:rsid w:val="00C37851"/>
    <w:rsid w:val="00C37E14"/>
    <w:rsid w:val="00C37E35"/>
    <w:rsid w:val="00C4001D"/>
    <w:rsid w:val="00C40165"/>
    <w:rsid w:val="00C401E7"/>
    <w:rsid w:val="00C404CE"/>
    <w:rsid w:val="00C40747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1DC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87E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485"/>
    <w:rsid w:val="00C454B7"/>
    <w:rsid w:val="00C45AE9"/>
    <w:rsid w:val="00C45D15"/>
    <w:rsid w:val="00C45D71"/>
    <w:rsid w:val="00C45EBC"/>
    <w:rsid w:val="00C45FBF"/>
    <w:rsid w:val="00C460D7"/>
    <w:rsid w:val="00C46113"/>
    <w:rsid w:val="00C46488"/>
    <w:rsid w:val="00C465EC"/>
    <w:rsid w:val="00C466A0"/>
    <w:rsid w:val="00C46834"/>
    <w:rsid w:val="00C468C6"/>
    <w:rsid w:val="00C469BF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17B"/>
    <w:rsid w:val="00C52496"/>
    <w:rsid w:val="00C525C0"/>
    <w:rsid w:val="00C52C61"/>
    <w:rsid w:val="00C52CBA"/>
    <w:rsid w:val="00C52DCC"/>
    <w:rsid w:val="00C52DE3"/>
    <w:rsid w:val="00C52EBC"/>
    <w:rsid w:val="00C532B2"/>
    <w:rsid w:val="00C533E9"/>
    <w:rsid w:val="00C53443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C86"/>
    <w:rsid w:val="00C55E5B"/>
    <w:rsid w:val="00C55ED6"/>
    <w:rsid w:val="00C56063"/>
    <w:rsid w:val="00C56779"/>
    <w:rsid w:val="00C567F5"/>
    <w:rsid w:val="00C567FF"/>
    <w:rsid w:val="00C568BB"/>
    <w:rsid w:val="00C56C53"/>
    <w:rsid w:val="00C56EA8"/>
    <w:rsid w:val="00C5712F"/>
    <w:rsid w:val="00C57535"/>
    <w:rsid w:val="00C57713"/>
    <w:rsid w:val="00C57848"/>
    <w:rsid w:val="00C606BE"/>
    <w:rsid w:val="00C607D3"/>
    <w:rsid w:val="00C607F1"/>
    <w:rsid w:val="00C609BD"/>
    <w:rsid w:val="00C60A5A"/>
    <w:rsid w:val="00C60AD2"/>
    <w:rsid w:val="00C60BA6"/>
    <w:rsid w:val="00C60CC0"/>
    <w:rsid w:val="00C60D7C"/>
    <w:rsid w:val="00C60EF1"/>
    <w:rsid w:val="00C61015"/>
    <w:rsid w:val="00C61180"/>
    <w:rsid w:val="00C614EC"/>
    <w:rsid w:val="00C61C50"/>
    <w:rsid w:val="00C61D04"/>
    <w:rsid w:val="00C61D50"/>
    <w:rsid w:val="00C61FE0"/>
    <w:rsid w:val="00C620D3"/>
    <w:rsid w:val="00C62415"/>
    <w:rsid w:val="00C62DD8"/>
    <w:rsid w:val="00C62FCA"/>
    <w:rsid w:val="00C630F9"/>
    <w:rsid w:val="00C6318C"/>
    <w:rsid w:val="00C63213"/>
    <w:rsid w:val="00C63548"/>
    <w:rsid w:val="00C636FD"/>
    <w:rsid w:val="00C63713"/>
    <w:rsid w:val="00C6444A"/>
    <w:rsid w:val="00C648BA"/>
    <w:rsid w:val="00C64B46"/>
    <w:rsid w:val="00C64D93"/>
    <w:rsid w:val="00C64FDF"/>
    <w:rsid w:val="00C64FE8"/>
    <w:rsid w:val="00C650B7"/>
    <w:rsid w:val="00C651CA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7038A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1FA3"/>
    <w:rsid w:val="00C72051"/>
    <w:rsid w:val="00C720CA"/>
    <w:rsid w:val="00C7250C"/>
    <w:rsid w:val="00C72556"/>
    <w:rsid w:val="00C726C2"/>
    <w:rsid w:val="00C73344"/>
    <w:rsid w:val="00C73469"/>
    <w:rsid w:val="00C7369D"/>
    <w:rsid w:val="00C73790"/>
    <w:rsid w:val="00C737A3"/>
    <w:rsid w:val="00C737B5"/>
    <w:rsid w:val="00C73D66"/>
    <w:rsid w:val="00C73DE1"/>
    <w:rsid w:val="00C7431C"/>
    <w:rsid w:val="00C743C0"/>
    <w:rsid w:val="00C7457D"/>
    <w:rsid w:val="00C745B7"/>
    <w:rsid w:val="00C74641"/>
    <w:rsid w:val="00C74870"/>
    <w:rsid w:val="00C7494E"/>
    <w:rsid w:val="00C74C8A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53"/>
    <w:rsid w:val="00C77871"/>
    <w:rsid w:val="00C77A12"/>
    <w:rsid w:val="00C77C5E"/>
    <w:rsid w:val="00C77D21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87FC9"/>
    <w:rsid w:val="00C900B4"/>
    <w:rsid w:val="00C901EC"/>
    <w:rsid w:val="00C908F2"/>
    <w:rsid w:val="00C90AAD"/>
    <w:rsid w:val="00C90C00"/>
    <w:rsid w:val="00C91571"/>
    <w:rsid w:val="00C91671"/>
    <w:rsid w:val="00C9192C"/>
    <w:rsid w:val="00C91A95"/>
    <w:rsid w:val="00C91BC1"/>
    <w:rsid w:val="00C91CFA"/>
    <w:rsid w:val="00C91E81"/>
    <w:rsid w:val="00C9223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8E9"/>
    <w:rsid w:val="00CA0B0A"/>
    <w:rsid w:val="00CA0B24"/>
    <w:rsid w:val="00CA10F6"/>
    <w:rsid w:val="00CA1150"/>
    <w:rsid w:val="00CA13D2"/>
    <w:rsid w:val="00CA1475"/>
    <w:rsid w:val="00CA14F2"/>
    <w:rsid w:val="00CA15B3"/>
    <w:rsid w:val="00CA15E4"/>
    <w:rsid w:val="00CA18FA"/>
    <w:rsid w:val="00CA1B43"/>
    <w:rsid w:val="00CA1BDF"/>
    <w:rsid w:val="00CA1CA1"/>
    <w:rsid w:val="00CA1CB3"/>
    <w:rsid w:val="00CA21B6"/>
    <w:rsid w:val="00CA22C4"/>
    <w:rsid w:val="00CA296F"/>
    <w:rsid w:val="00CA2C50"/>
    <w:rsid w:val="00CA2C7B"/>
    <w:rsid w:val="00CA2D6D"/>
    <w:rsid w:val="00CA34C1"/>
    <w:rsid w:val="00CA3710"/>
    <w:rsid w:val="00CA3757"/>
    <w:rsid w:val="00CA3A2E"/>
    <w:rsid w:val="00CA3E88"/>
    <w:rsid w:val="00CA3F07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0FA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326"/>
    <w:rsid w:val="00CB2435"/>
    <w:rsid w:val="00CB24EF"/>
    <w:rsid w:val="00CB26D5"/>
    <w:rsid w:val="00CB3074"/>
    <w:rsid w:val="00CB3100"/>
    <w:rsid w:val="00CB3458"/>
    <w:rsid w:val="00CB36CE"/>
    <w:rsid w:val="00CB3738"/>
    <w:rsid w:val="00CB4310"/>
    <w:rsid w:val="00CB44C0"/>
    <w:rsid w:val="00CB48A1"/>
    <w:rsid w:val="00CB4D27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D9E"/>
    <w:rsid w:val="00CC1DD9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27"/>
    <w:rsid w:val="00CD0B4C"/>
    <w:rsid w:val="00CD0CF7"/>
    <w:rsid w:val="00CD0F05"/>
    <w:rsid w:val="00CD145A"/>
    <w:rsid w:val="00CD1485"/>
    <w:rsid w:val="00CD167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4F54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9B"/>
    <w:rsid w:val="00CE107C"/>
    <w:rsid w:val="00CE158B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BC"/>
    <w:rsid w:val="00CE2ECB"/>
    <w:rsid w:val="00CE3745"/>
    <w:rsid w:val="00CE3823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A21"/>
    <w:rsid w:val="00CE6CAE"/>
    <w:rsid w:val="00CE6CF5"/>
    <w:rsid w:val="00CE6DF0"/>
    <w:rsid w:val="00CE70D5"/>
    <w:rsid w:val="00CE718E"/>
    <w:rsid w:val="00CE7191"/>
    <w:rsid w:val="00CE7434"/>
    <w:rsid w:val="00CE760B"/>
    <w:rsid w:val="00CE7883"/>
    <w:rsid w:val="00CE7B17"/>
    <w:rsid w:val="00CE7DC6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D43"/>
    <w:rsid w:val="00CF20F6"/>
    <w:rsid w:val="00CF2449"/>
    <w:rsid w:val="00CF24EF"/>
    <w:rsid w:val="00CF26D3"/>
    <w:rsid w:val="00CF2746"/>
    <w:rsid w:val="00CF2942"/>
    <w:rsid w:val="00CF2A98"/>
    <w:rsid w:val="00CF2C99"/>
    <w:rsid w:val="00CF30F4"/>
    <w:rsid w:val="00CF3803"/>
    <w:rsid w:val="00CF392D"/>
    <w:rsid w:val="00CF39ED"/>
    <w:rsid w:val="00CF3CA8"/>
    <w:rsid w:val="00CF3D20"/>
    <w:rsid w:val="00CF3E41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491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7B"/>
    <w:rsid w:val="00CF75B6"/>
    <w:rsid w:val="00CF761B"/>
    <w:rsid w:val="00CF79A5"/>
    <w:rsid w:val="00CF7BB9"/>
    <w:rsid w:val="00CF7BBB"/>
    <w:rsid w:val="00CF7DD1"/>
    <w:rsid w:val="00D005EC"/>
    <w:rsid w:val="00D00B2E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ED8"/>
    <w:rsid w:val="00D04F07"/>
    <w:rsid w:val="00D04FB8"/>
    <w:rsid w:val="00D053C4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18"/>
    <w:rsid w:val="00D07736"/>
    <w:rsid w:val="00D077DD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A3"/>
    <w:rsid w:val="00D10D56"/>
    <w:rsid w:val="00D10F7D"/>
    <w:rsid w:val="00D111A6"/>
    <w:rsid w:val="00D11711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90A"/>
    <w:rsid w:val="00D13AC0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ED8"/>
    <w:rsid w:val="00D17F9F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B9F"/>
    <w:rsid w:val="00D30C88"/>
    <w:rsid w:val="00D30D90"/>
    <w:rsid w:val="00D3115B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BB"/>
    <w:rsid w:val="00D33E09"/>
    <w:rsid w:val="00D34281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5E58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D9"/>
    <w:rsid w:val="00D409FD"/>
    <w:rsid w:val="00D41019"/>
    <w:rsid w:val="00D4149B"/>
    <w:rsid w:val="00D41B34"/>
    <w:rsid w:val="00D41C55"/>
    <w:rsid w:val="00D41F1E"/>
    <w:rsid w:val="00D420D4"/>
    <w:rsid w:val="00D422FB"/>
    <w:rsid w:val="00D4256B"/>
    <w:rsid w:val="00D426AA"/>
    <w:rsid w:val="00D428BA"/>
    <w:rsid w:val="00D429FE"/>
    <w:rsid w:val="00D42B49"/>
    <w:rsid w:val="00D42BC0"/>
    <w:rsid w:val="00D42C66"/>
    <w:rsid w:val="00D42EC5"/>
    <w:rsid w:val="00D430BE"/>
    <w:rsid w:val="00D432A3"/>
    <w:rsid w:val="00D43387"/>
    <w:rsid w:val="00D4349D"/>
    <w:rsid w:val="00D43A19"/>
    <w:rsid w:val="00D43DC6"/>
    <w:rsid w:val="00D43FC1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BF6"/>
    <w:rsid w:val="00D51CF9"/>
    <w:rsid w:val="00D51DC4"/>
    <w:rsid w:val="00D521C9"/>
    <w:rsid w:val="00D523E6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ED3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99"/>
    <w:rsid w:val="00D571EB"/>
    <w:rsid w:val="00D571FD"/>
    <w:rsid w:val="00D577F4"/>
    <w:rsid w:val="00D578D6"/>
    <w:rsid w:val="00D57A69"/>
    <w:rsid w:val="00D57C3B"/>
    <w:rsid w:val="00D57E49"/>
    <w:rsid w:val="00D57F0F"/>
    <w:rsid w:val="00D6084B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AEE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695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66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6E8"/>
    <w:rsid w:val="00D71782"/>
    <w:rsid w:val="00D719C4"/>
    <w:rsid w:val="00D71ABA"/>
    <w:rsid w:val="00D71C12"/>
    <w:rsid w:val="00D71DA1"/>
    <w:rsid w:val="00D7244F"/>
    <w:rsid w:val="00D726FE"/>
    <w:rsid w:val="00D729C3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66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2F"/>
    <w:rsid w:val="00D81151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79D1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6A5"/>
    <w:rsid w:val="00D92A61"/>
    <w:rsid w:val="00D92C77"/>
    <w:rsid w:val="00D92C97"/>
    <w:rsid w:val="00D92CAE"/>
    <w:rsid w:val="00D92EA7"/>
    <w:rsid w:val="00D936F8"/>
    <w:rsid w:val="00D93B24"/>
    <w:rsid w:val="00D93EE7"/>
    <w:rsid w:val="00D93EE8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915"/>
    <w:rsid w:val="00D96B6E"/>
    <w:rsid w:val="00D9745E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AD"/>
    <w:rsid w:val="00DA0D04"/>
    <w:rsid w:val="00DA0E6C"/>
    <w:rsid w:val="00DA0EFB"/>
    <w:rsid w:val="00DA14DC"/>
    <w:rsid w:val="00DA1AB6"/>
    <w:rsid w:val="00DA1AED"/>
    <w:rsid w:val="00DA1BBD"/>
    <w:rsid w:val="00DA1C35"/>
    <w:rsid w:val="00DA1CC3"/>
    <w:rsid w:val="00DA1FF3"/>
    <w:rsid w:val="00DA281F"/>
    <w:rsid w:val="00DA2A2F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A3F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A54"/>
    <w:rsid w:val="00DB5AC7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8A6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8A9"/>
    <w:rsid w:val="00DC2EB9"/>
    <w:rsid w:val="00DC2FFE"/>
    <w:rsid w:val="00DC3452"/>
    <w:rsid w:val="00DC34DF"/>
    <w:rsid w:val="00DC3671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4A4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70A"/>
    <w:rsid w:val="00DD4C73"/>
    <w:rsid w:val="00DD4DEC"/>
    <w:rsid w:val="00DD4EAB"/>
    <w:rsid w:val="00DD4FB2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C6C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815"/>
    <w:rsid w:val="00DE2AD7"/>
    <w:rsid w:val="00DE2E3B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747"/>
    <w:rsid w:val="00DE5BE5"/>
    <w:rsid w:val="00DE5D97"/>
    <w:rsid w:val="00DE6322"/>
    <w:rsid w:val="00DE65ED"/>
    <w:rsid w:val="00DE684F"/>
    <w:rsid w:val="00DE6BF2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F71"/>
    <w:rsid w:val="00DF0450"/>
    <w:rsid w:val="00DF0758"/>
    <w:rsid w:val="00DF0761"/>
    <w:rsid w:val="00DF111F"/>
    <w:rsid w:val="00DF121A"/>
    <w:rsid w:val="00DF14DC"/>
    <w:rsid w:val="00DF16BC"/>
    <w:rsid w:val="00DF19D0"/>
    <w:rsid w:val="00DF1CD6"/>
    <w:rsid w:val="00DF1F67"/>
    <w:rsid w:val="00DF255C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3FED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6B1"/>
    <w:rsid w:val="00DF5E06"/>
    <w:rsid w:val="00DF5FA1"/>
    <w:rsid w:val="00DF67F3"/>
    <w:rsid w:val="00DF6814"/>
    <w:rsid w:val="00DF7040"/>
    <w:rsid w:val="00DF7170"/>
    <w:rsid w:val="00DF72C3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0E10"/>
    <w:rsid w:val="00E00EFF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0ED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0DA0"/>
    <w:rsid w:val="00E11019"/>
    <w:rsid w:val="00E11871"/>
    <w:rsid w:val="00E11EC7"/>
    <w:rsid w:val="00E12143"/>
    <w:rsid w:val="00E1224A"/>
    <w:rsid w:val="00E12416"/>
    <w:rsid w:val="00E127D8"/>
    <w:rsid w:val="00E129A5"/>
    <w:rsid w:val="00E129B6"/>
    <w:rsid w:val="00E13440"/>
    <w:rsid w:val="00E137E0"/>
    <w:rsid w:val="00E13993"/>
    <w:rsid w:val="00E13DE3"/>
    <w:rsid w:val="00E140BC"/>
    <w:rsid w:val="00E14451"/>
    <w:rsid w:val="00E147A6"/>
    <w:rsid w:val="00E14AC8"/>
    <w:rsid w:val="00E14C36"/>
    <w:rsid w:val="00E14D05"/>
    <w:rsid w:val="00E14E6E"/>
    <w:rsid w:val="00E1500C"/>
    <w:rsid w:val="00E154E0"/>
    <w:rsid w:val="00E1557A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DFB"/>
    <w:rsid w:val="00E22038"/>
    <w:rsid w:val="00E22A3E"/>
    <w:rsid w:val="00E22B96"/>
    <w:rsid w:val="00E22EC6"/>
    <w:rsid w:val="00E23130"/>
    <w:rsid w:val="00E234B2"/>
    <w:rsid w:val="00E235A9"/>
    <w:rsid w:val="00E23BAC"/>
    <w:rsid w:val="00E24011"/>
    <w:rsid w:val="00E24587"/>
    <w:rsid w:val="00E24654"/>
    <w:rsid w:val="00E24905"/>
    <w:rsid w:val="00E249D0"/>
    <w:rsid w:val="00E2519A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8A7"/>
    <w:rsid w:val="00E27A1E"/>
    <w:rsid w:val="00E27AD0"/>
    <w:rsid w:val="00E27BEB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87D"/>
    <w:rsid w:val="00E318B6"/>
    <w:rsid w:val="00E319FD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BAC"/>
    <w:rsid w:val="00E36CA9"/>
    <w:rsid w:val="00E36DED"/>
    <w:rsid w:val="00E36E68"/>
    <w:rsid w:val="00E371AD"/>
    <w:rsid w:val="00E379C9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60"/>
    <w:rsid w:val="00E45B70"/>
    <w:rsid w:val="00E45E81"/>
    <w:rsid w:val="00E46157"/>
    <w:rsid w:val="00E46211"/>
    <w:rsid w:val="00E4651F"/>
    <w:rsid w:val="00E4659A"/>
    <w:rsid w:val="00E468C6"/>
    <w:rsid w:val="00E46A37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8CF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1E72"/>
    <w:rsid w:val="00E52151"/>
    <w:rsid w:val="00E52211"/>
    <w:rsid w:val="00E524FD"/>
    <w:rsid w:val="00E526C3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2BF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79C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56B"/>
    <w:rsid w:val="00E6473F"/>
    <w:rsid w:val="00E64852"/>
    <w:rsid w:val="00E64962"/>
    <w:rsid w:val="00E64D89"/>
    <w:rsid w:val="00E64EAD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A99"/>
    <w:rsid w:val="00E67BB6"/>
    <w:rsid w:val="00E703B0"/>
    <w:rsid w:val="00E7054F"/>
    <w:rsid w:val="00E70672"/>
    <w:rsid w:val="00E70808"/>
    <w:rsid w:val="00E70832"/>
    <w:rsid w:val="00E70C76"/>
    <w:rsid w:val="00E7109F"/>
    <w:rsid w:val="00E7162C"/>
    <w:rsid w:val="00E71689"/>
    <w:rsid w:val="00E7197E"/>
    <w:rsid w:val="00E719F6"/>
    <w:rsid w:val="00E7207E"/>
    <w:rsid w:val="00E724A5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01"/>
    <w:rsid w:val="00E77617"/>
    <w:rsid w:val="00E77709"/>
    <w:rsid w:val="00E77AAD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AB4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58AC"/>
    <w:rsid w:val="00E85B34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65A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AAA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8E3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40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B1B"/>
    <w:rsid w:val="00EA5DC3"/>
    <w:rsid w:val="00EA5E37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A6D"/>
    <w:rsid w:val="00EA7D72"/>
    <w:rsid w:val="00EA7F7B"/>
    <w:rsid w:val="00EB0982"/>
    <w:rsid w:val="00EB09DF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BA4"/>
    <w:rsid w:val="00EB3CEA"/>
    <w:rsid w:val="00EB3E57"/>
    <w:rsid w:val="00EB447C"/>
    <w:rsid w:val="00EB48F1"/>
    <w:rsid w:val="00EB4AD0"/>
    <w:rsid w:val="00EB4BCB"/>
    <w:rsid w:val="00EB5442"/>
    <w:rsid w:val="00EB56A4"/>
    <w:rsid w:val="00EB5899"/>
    <w:rsid w:val="00EB5BFF"/>
    <w:rsid w:val="00EB5C19"/>
    <w:rsid w:val="00EB5EFB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0FC"/>
    <w:rsid w:val="00EC023F"/>
    <w:rsid w:val="00EC068A"/>
    <w:rsid w:val="00EC17FD"/>
    <w:rsid w:val="00EC1BD8"/>
    <w:rsid w:val="00EC1C28"/>
    <w:rsid w:val="00EC1E2C"/>
    <w:rsid w:val="00EC2114"/>
    <w:rsid w:val="00EC27C7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4C"/>
    <w:rsid w:val="00EC5B5A"/>
    <w:rsid w:val="00EC5E1E"/>
    <w:rsid w:val="00EC5E25"/>
    <w:rsid w:val="00EC5F9E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E5C"/>
    <w:rsid w:val="00ED1694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337"/>
    <w:rsid w:val="00ED4419"/>
    <w:rsid w:val="00ED4707"/>
    <w:rsid w:val="00ED5161"/>
    <w:rsid w:val="00ED5203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CC3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786"/>
    <w:rsid w:val="00EE0801"/>
    <w:rsid w:val="00EE10A4"/>
    <w:rsid w:val="00EE1282"/>
    <w:rsid w:val="00EE12DD"/>
    <w:rsid w:val="00EE1808"/>
    <w:rsid w:val="00EE1895"/>
    <w:rsid w:val="00EE1C3C"/>
    <w:rsid w:val="00EE1D99"/>
    <w:rsid w:val="00EE1DBD"/>
    <w:rsid w:val="00EE1F40"/>
    <w:rsid w:val="00EE2399"/>
    <w:rsid w:val="00EE24D2"/>
    <w:rsid w:val="00EE27BE"/>
    <w:rsid w:val="00EE285E"/>
    <w:rsid w:val="00EE2900"/>
    <w:rsid w:val="00EE2918"/>
    <w:rsid w:val="00EE2EC3"/>
    <w:rsid w:val="00EE2F17"/>
    <w:rsid w:val="00EE305E"/>
    <w:rsid w:val="00EE33F2"/>
    <w:rsid w:val="00EE34E9"/>
    <w:rsid w:val="00EE35C7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5F92"/>
    <w:rsid w:val="00EE64F8"/>
    <w:rsid w:val="00EE6516"/>
    <w:rsid w:val="00EE68BD"/>
    <w:rsid w:val="00EE69A8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A73"/>
    <w:rsid w:val="00EF2FFA"/>
    <w:rsid w:val="00EF3157"/>
    <w:rsid w:val="00EF361C"/>
    <w:rsid w:val="00EF36E5"/>
    <w:rsid w:val="00EF37DB"/>
    <w:rsid w:val="00EF3BFE"/>
    <w:rsid w:val="00EF3C4B"/>
    <w:rsid w:val="00EF3D26"/>
    <w:rsid w:val="00EF3DC0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C9E"/>
    <w:rsid w:val="00F01DC4"/>
    <w:rsid w:val="00F02442"/>
    <w:rsid w:val="00F024EA"/>
    <w:rsid w:val="00F02703"/>
    <w:rsid w:val="00F02723"/>
    <w:rsid w:val="00F02DD1"/>
    <w:rsid w:val="00F02F84"/>
    <w:rsid w:val="00F0322D"/>
    <w:rsid w:val="00F033BF"/>
    <w:rsid w:val="00F0362D"/>
    <w:rsid w:val="00F036A9"/>
    <w:rsid w:val="00F03764"/>
    <w:rsid w:val="00F03E98"/>
    <w:rsid w:val="00F04259"/>
    <w:rsid w:val="00F0447E"/>
    <w:rsid w:val="00F0472D"/>
    <w:rsid w:val="00F047BE"/>
    <w:rsid w:val="00F04B9A"/>
    <w:rsid w:val="00F04D67"/>
    <w:rsid w:val="00F04E45"/>
    <w:rsid w:val="00F04F42"/>
    <w:rsid w:val="00F04FED"/>
    <w:rsid w:val="00F05474"/>
    <w:rsid w:val="00F0575F"/>
    <w:rsid w:val="00F05C1E"/>
    <w:rsid w:val="00F062FE"/>
    <w:rsid w:val="00F0643A"/>
    <w:rsid w:val="00F06706"/>
    <w:rsid w:val="00F0693C"/>
    <w:rsid w:val="00F075FE"/>
    <w:rsid w:val="00F0763D"/>
    <w:rsid w:val="00F076D1"/>
    <w:rsid w:val="00F07809"/>
    <w:rsid w:val="00F07887"/>
    <w:rsid w:val="00F07B1E"/>
    <w:rsid w:val="00F07CED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115"/>
    <w:rsid w:val="00F123DF"/>
    <w:rsid w:val="00F12699"/>
    <w:rsid w:val="00F12889"/>
    <w:rsid w:val="00F12B8C"/>
    <w:rsid w:val="00F12ECD"/>
    <w:rsid w:val="00F130B0"/>
    <w:rsid w:val="00F13456"/>
    <w:rsid w:val="00F134AF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C1F"/>
    <w:rsid w:val="00F1629F"/>
    <w:rsid w:val="00F16611"/>
    <w:rsid w:val="00F16633"/>
    <w:rsid w:val="00F16C7F"/>
    <w:rsid w:val="00F16E9B"/>
    <w:rsid w:val="00F1729A"/>
    <w:rsid w:val="00F17870"/>
    <w:rsid w:val="00F178F3"/>
    <w:rsid w:val="00F1798A"/>
    <w:rsid w:val="00F17C6C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26"/>
    <w:rsid w:val="00F21260"/>
    <w:rsid w:val="00F21697"/>
    <w:rsid w:val="00F21B1E"/>
    <w:rsid w:val="00F21FC5"/>
    <w:rsid w:val="00F2238A"/>
    <w:rsid w:val="00F22C11"/>
    <w:rsid w:val="00F22F3F"/>
    <w:rsid w:val="00F233BD"/>
    <w:rsid w:val="00F236D8"/>
    <w:rsid w:val="00F2393D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A26"/>
    <w:rsid w:val="00F25B8F"/>
    <w:rsid w:val="00F25D4A"/>
    <w:rsid w:val="00F25E87"/>
    <w:rsid w:val="00F2608F"/>
    <w:rsid w:val="00F2624F"/>
    <w:rsid w:val="00F2644E"/>
    <w:rsid w:val="00F265A0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44"/>
    <w:rsid w:val="00F3256D"/>
    <w:rsid w:val="00F327BF"/>
    <w:rsid w:val="00F32BE1"/>
    <w:rsid w:val="00F335D5"/>
    <w:rsid w:val="00F33649"/>
    <w:rsid w:val="00F3388B"/>
    <w:rsid w:val="00F33BAF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F5A"/>
    <w:rsid w:val="00F41F9F"/>
    <w:rsid w:val="00F4214A"/>
    <w:rsid w:val="00F42467"/>
    <w:rsid w:val="00F424DE"/>
    <w:rsid w:val="00F4260E"/>
    <w:rsid w:val="00F4289C"/>
    <w:rsid w:val="00F42919"/>
    <w:rsid w:val="00F42992"/>
    <w:rsid w:val="00F42CED"/>
    <w:rsid w:val="00F42E24"/>
    <w:rsid w:val="00F42F54"/>
    <w:rsid w:val="00F42F9C"/>
    <w:rsid w:val="00F42FEE"/>
    <w:rsid w:val="00F435E8"/>
    <w:rsid w:val="00F43720"/>
    <w:rsid w:val="00F4393F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7CB"/>
    <w:rsid w:val="00F4684F"/>
    <w:rsid w:val="00F468DF"/>
    <w:rsid w:val="00F47625"/>
    <w:rsid w:val="00F4771A"/>
    <w:rsid w:val="00F47CE7"/>
    <w:rsid w:val="00F47D0C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04"/>
    <w:rsid w:val="00F51257"/>
    <w:rsid w:val="00F51680"/>
    <w:rsid w:val="00F517C1"/>
    <w:rsid w:val="00F51FD1"/>
    <w:rsid w:val="00F5250F"/>
    <w:rsid w:val="00F5271D"/>
    <w:rsid w:val="00F5273E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67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654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04F"/>
    <w:rsid w:val="00F630EB"/>
    <w:rsid w:val="00F63275"/>
    <w:rsid w:val="00F63490"/>
    <w:rsid w:val="00F63832"/>
    <w:rsid w:val="00F63918"/>
    <w:rsid w:val="00F63930"/>
    <w:rsid w:val="00F639A1"/>
    <w:rsid w:val="00F63E87"/>
    <w:rsid w:val="00F6436F"/>
    <w:rsid w:val="00F647DB"/>
    <w:rsid w:val="00F648C4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714D"/>
    <w:rsid w:val="00F67611"/>
    <w:rsid w:val="00F67B10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CC8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95"/>
    <w:rsid w:val="00F777D7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31C"/>
    <w:rsid w:val="00F81732"/>
    <w:rsid w:val="00F817A6"/>
    <w:rsid w:val="00F817B1"/>
    <w:rsid w:val="00F819C2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1EF"/>
    <w:rsid w:val="00F832DD"/>
    <w:rsid w:val="00F833E8"/>
    <w:rsid w:val="00F83989"/>
    <w:rsid w:val="00F83F5B"/>
    <w:rsid w:val="00F83FE4"/>
    <w:rsid w:val="00F840FB"/>
    <w:rsid w:val="00F84319"/>
    <w:rsid w:val="00F84765"/>
    <w:rsid w:val="00F8494E"/>
    <w:rsid w:val="00F85037"/>
    <w:rsid w:val="00F850CE"/>
    <w:rsid w:val="00F852D7"/>
    <w:rsid w:val="00F8538F"/>
    <w:rsid w:val="00F853DF"/>
    <w:rsid w:val="00F8572F"/>
    <w:rsid w:val="00F858C1"/>
    <w:rsid w:val="00F85FCE"/>
    <w:rsid w:val="00F8614E"/>
    <w:rsid w:val="00F861AC"/>
    <w:rsid w:val="00F867DC"/>
    <w:rsid w:val="00F86C54"/>
    <w:rsid w:val="00F86C7D"/>
    <w:rsid w:val="00F86E72"/>
    <w:rsid w:val="00F86FA9"/>
    <w:rsid w:val="00F87460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DD1"/>
    <w:rsid w:val="00F95F0F"/>
    <w:rsid w:val="00F95FFB"/>
    <w:rsid w:val="00F962D0"/>
    <w:rsid w:val="00F963A3"/>
    <w:rsid w:val="00F965E0"/>
    <w:rsid w:val="00F966CF"/>
    <w:rsid w:val="00F9778C"/>
    <w:rsid w:val="00F978E6"/>
    <w:rsid w:val="00F97A0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72"/>
    <w:rsid w:val="00FA0E7A"/>
    <w:rsid w:val="00FA0F1F"/>
    <w:rsid w:val="00FA1119"/>
    <w:rsid w:val="00FA1350"/>
    <w:rsid w:val="00FA17E0"/>
    <w:rsid w:val="00FA1AEA"/>
    <w:rsid w:val="00FA1FB9"/>
    <w:rsid w:val="00FA201E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F65"/>
    <w:rsid w:val="00FA60E4"/>
    <w:rsid w:val="00FA6218"/>
    <w:rsid w:val="00FA64C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644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7B9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C9E"/>
    <w:rsid w:val="00FC3D56"/>
    <w:rsid w:val="00FC3E05"/>
    <w:rsid w:val="00FC3E1A"/>
    <w:rsid w:val="00FC3F7B"/>
    <w:rsid w:val="00FC405F"/>
    <w:rsid w:val="00FC4067"/>
    <w:rsid w:val="00FC4081"/>
    <w:rsid w:val="00FC40EF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610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411"/>
    <w:rsid w:val="00FE0689"/>
    <w:rsid w:val="00FE0B5C"/>
    <w:rsid w:val="00FE0B7E"/>
    <w:rsid w:val="00FE0D9F"/>
    <w:rsid w:val="00FE0DCB"/>
    <w:rsid w:val="00FE0FCE"/>
    <w:rsid w:val="00FE10C4"/>
    <w:rsid w:val="00FE11F8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2DD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C9"/>
    <w:rsid w:val="00FE5011"/>
    <w:rsid w:val="00FE501A"/>
    <w:rsid w:val="00FE520D"/>
    <w:rsid w:val="00FE53AE"/>
    <w:rsid w:val="00FE5519"/>
    <w:rsid w:val="00FE589E"/>
    <w:rsid w:val="00FE599D"/>
    <w:rsid w:val="00FE59BA"/>
    <w:rsid w:val="00FE5A65"/>
    <w:rsid w:val="00FE5D42"/>
    <w:rsid w:val="00FE650C"/>
    <w:rsid w:val="00FE6557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315"/>
    <w:rsid w:val="00FF0469"/>
    <w:rsid w:val="00FF05C2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89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6F3F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3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4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9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CEC6-F8E2-4C96-9327-F1A6EA26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6</Words>
  <Characters>949</Characters>
  <Application>Microsoft Office Word</Application>
  <DocSecurity>0</DocSecurity>
  <Lines>7</Lines>
  <Paragraphs>2</Paragraphs>
  <ScaleCrop>false</ScaleCrop>
  <Company>Astellas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22</cp:revision>
  <cp:lastPrinted>2015-02-09T01:14:00Z</cp:lastPrinted>
  <dcterms:created xsi:type="dcterms:W3CDTF">2015-03-06T08:31:00Z</dcterms:created>
  <dcterms:modified xsi:type="dcterms:W3CDTF">2015-03-09T02:22:00Z</dcterms:modified>
</cp:coreProperties>
</file>